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479F6" w14:textId="4A26DDC7" w:rsidR="00E53A9C" w:rsidRDefault="00E53A9C" w:rsidP="00E53A9C">
      <w:pPr>
        <w:pStyle w:val="Normalnext"/>
        <w:spacing w:after="120"/>
        <w:jc w:val="both"/>
        <w:rPr>
          <w:rFonts w:ascii="Amasis MT Pro Black" w:hAnsi="Amasis MT Pro Black" w:cstheme="minorBidi"/>
          <w:b/>
          <w:bCs/>
          <w:kern w:val="2"/>
        </w:rPr>
      </w:pPr>
      <w:r>
        <w:rPr>
          <w:rFonts w:ascii="Amasis MT Pro Black" w:hAnsi="Amasis MT Pro Black" w:cstheme="minorBidi"/>
          <w:b/>
          <w:bCs/>
          <w:kern w:val="2"/>
        </w:rPr>
        <w:t xml:space="preserve">Ruabon Tea/Coffee:  </w:t>
      </w:r>
      <w:r w:rsidRPr="003E1841">
        <w:rPr>
          <w:rFonts w:ascii="Times New Roman" w:hAnsi="Times New Roman"/>
          <w:color w:val="auto"/>
        </w:rPr>
        <w:t xml:space="preserve">Next Sunday </w:t>
      </w:r>
      <w:r w:rsidR="003E1841" w:rsidRPr="003E1841">
        <w:rPr>
          <w:rFonts w:ascii="Times New Roman" w:hAnsi="Times New Roman"/>
          <w:color w:val="auto"/>
        </w:rPr>
        <w:t>5th May after 11am Mass.</w:t>
      </w:r>
    </w:p>
    <w:p w14:paraId="314C8872" w14:textId="65E1F36D" w:rsidR="007B52E2" w:rsidRPr="00936530" w:rsidRDefault="00C45D55" w:rsidP="00E53A9C">
      <w:pPr>
        <w:pStyle w:val="Normalnext"/>
        <w:spacing w:after="120"/>
        <w:jc w:val="both"/>
        <w:rPr>
          <w:rFonts w:ascii="Times New Roman" w:eastAsia="Calibri" w:hAnsi="Times New Roman" w:cs="Times New Roman"/>
          <w:color w:val="auto"/>
          <w:kern w:val="3"/>
          <w:shd w:val="clear" w:color="auto" w:fill="auto"/>
          <w:lang w:val="en-US"/>
        </w:rPr>
      </w:pPr>
      <w:r w:rsidRPr="001A264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ED964F" wp14:editId="5E67D1C5">
                <wp:simplePos x="0" y="0"/>
                <wp:positionH relativeFrom="margin">
                  <wp:posOffset>9397365</wp:posOffset>
                </wp:positionH>
                <wp:positionV relativeFrom="margin">
                  <wp:align>top</wp:align>
                </wp:positionV>
                <wp:extent cx="783590" cy="856615"/>
                <wp:effectExtent l="0" t="0" r="0" b="635"/>
                <wp:wrapTopAndBottom/>
                <wp:docPr id="14654740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590" cy="856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DBEE7" w14:textId="7AFE3C03" w:rsidR="00E838D5" w:rsidRDefault="00E838D5" w:rsidP="00E838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13F5F" wp14:editId="28EFC412">
                                  <wp:extent cx="619125" cy="657225"/>
                                  <wp:effectExtent l="0" t="0" r="9525" b="9525"/>
                                  <wp:docPr id="2117455044" name="Picture 2117455044" descr="A picture containing circle, symbol, font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709" cy="657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D96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39.95pt;margin-top:0;width:61.7pt;height:67.4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" fillcolor="white [3201]" strokeweight=".5pt">
                <v:path arrowok="t"/>
                <v:textbox>
                  <w:txbxContent>
                    <w:p w14:paraId="4C6DBEE7" w14:textId="7AFE3C03" w:rsidR="00E838D5" w:rsidRDefault="00E838D5" w:rsidP="00E838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513F5F" wp14:editId="28EFC412">
                            <wp:extent cx="619125" cy="657225"/>
                            <wp:effectExtent l="0" t="0" r="9525" b="9525"/>
                            <wp:docPr id="2117455044" name="Picture 2117455044" descr="A picture containing circle, symbol, font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709" cy="657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1A264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EFA03F" wp14:editId="65D9FB56">
                <wp:simplePos x="0" y="0"/>
                <wp:positionH relativeFrom="column">
                  <wp:posOffset>5250180</wp:posOffset>
                </wp:positionH>
                <wp:positionV relativeFrom="margin">
                  <wp:align>top</wp:align>
                </wp:positionV>
                <wp:extent cx="1045845" cy="742950"/>
                <wp:effectExtent l="0" t="0" r="1905" b="0"/>
                <wp:wrapTopAndBottom/>
                <wp:docPr id="10119334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584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3ACA2" w14:textId="492D7AD0" w:rsidR="00E838D5" w:rsidRDefault="00E838D5" w:rsidP="00E838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D608A" wp14:editId="17C4413B">
                                  <wp:extent cx="752148" cy="695325"/>
                                  <wp:effectExtent l="0" t="0" r="0" b="0"/>
                                  <wp:docPr id="1536663461" name="Picture 1536663461" descr="A picture containing text, font, symbol,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font, symbol,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497" cy="70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A03F" id="Text Box 8" o:spid="_x0000_s1027" type="#_x0000_t202" style="position:absolute;left:0;text-align:left;margin-left:413.4pt;margin-top:0;width:82.35pt;height:5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" fillcolor="white [3201]" strokeweight=".5pt">
                <v:path arrowok="t"/>
                <v:textbox>
                  <w:txbxContent>
                    <w:p w14:paraId="7173ACA2" w14:textId="492D7AD0" w:rsidR="00E838D5" w:rsidRDefault="00E838D5" w:rsidP="00E838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CD608A" wp14:editId="17C4413B">
                            <wp:extent cx="752148" cy="695325"/>
                            <wp:effectExtent l="0" t="0" r="0" b="0"/>
                            <wp:docPr id="1536663461" name="Picture 1536663461" descr="A picture containing text, font, symbol,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font, symbol, 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497" cy="704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1A264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C516B0" wp14:editId="6252ED3A">
                <wp:simplePos x="0" y="0"/>
                <wp:positionH relativeFrom="column">
                  <wp:posOffset>6282690</wp:posOffset>
                </wp:positionH>
                <wp:positionV relativeFrom="margin">
                  <wp:posOffset>635</wp:posOffset>
                </wp:positionV>
                <wp:extent cx="3228975" cy="742950"/>
                <wp:effectExtent l="0" t="0" r="9525" b="0"/>
                <wp:wrapTopAndBottom/>
                <wp:docPr id="2797739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86461" w14:textId="50128C52" w:rsidR="00E838D5" w:rsidRPr="00B86D51" w:rsidRDefault="00E838D5" w:rsidP="00E838D5">
                            <w:pPr>
                              <w:spacing w:line="240" w:lineRule="auto"/>
                              <w:jc w:val="center"/>
                              <w:rPr>
                                <w:rFonts w:ascii="Amasis MT Pro" w:hAnsi="Amasis MT Pro"/>
                                <w:b/>
                                <w:bCs/>
                                <w:lang w:val="en-US"/>
                              </w:rPr>
                            </w:pPr>
                            <w:r w:rsidRPr="00E838D5">
                              <w:rPr>
                                <w:rFonts w:ascii="Amasis MT Pro" w:hAnsi="Amasis MT Pro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St. Richard Gwyn Parish </w:t>
                            </w:r>
                            <w:r w:rsidRPr="00B86D51">
                              <w:rPr>
                                <w:b/>
                                <w:bCs/>
                                <w:lang w:val="en-US"/>
                              </w:rPr>
                              <w:t xml:space="preserve">(Chirk, Llangollen &amp; Ruabon) </w:t>
                            </w:r>
                            <w:r w:rsidR="00B86D51">
                              <w:rPr>
                                <w:b/>
                                <w:bCs/>
                                <w:lang w:val="en-US"/>
                              </w:rPr>
                              <w:t xml:space="preserve">       </w:t>
                            </w:r>
                            <w:r w:rsidRPr="00B86D51">
                              <w:rPr>
                                <w:b/>
                                <w:bCs/>
                                <w:lang w:val="en-US"/>
                              </w:rPr>
                              <w:t xml:space="preserve">       </w:t>
                            </w:r>
                            <w:r w:rsidRPr="00B86D51">
                              <w:rPr>
                                <w:rFonts w:ascii="Amasis MT Pro" w:hAnsi="Amasis MT Pro"/>
                                <w:b/>
                                <w:bCs/>
                                <w:lang w:val="en-US"/>
                              </w:rPr>
                              <w:t xml:space="preserve">    </w:t>
                            </w:r>
                            <w:r w:rsidR="0095015F" w:rsidRPr="00B86D51">
                              <w:rPr>
                                <w:rFonts w:ascii="Amasis MT Pro" w:hAnsi="Amasis MT Pro"/>
                                <w:b/>
                                <w:bCs/>
                                <w:lang w:val="en-US"/>
                              </w:rPr>
                              <w:t xml:space="preserve">    </w:t>
                            </w:r>
                            <w:r w:rsidRPr="00B86D51">
                              <w:rPr>
                                <w:rFonts w:ascii="Amasis MT Pro" w:hAnsi="Amasis MT Pro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B86D51">
                              <w:rPr>
                                <w:b/>
                                <w:bCs/>
                                <w:lang w:val="en-US"/>
                              </w:rPr>
                              <w:t>Wrexham Diocese Charity Number 700426</w:t>
                            </w:r>
                          </w:p>
                          <w:p w14:paraId="64326014" w14:textId="77777777" w:rsidR="00E838D5" w:rsidRPr="00E838D5" w:rsidRDefault="00E838D5" w:rsidP="00E838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16B0" id="Text Box 7" o:spid="_x0000_s1028" type="#_x0000_t202" style="position:absolute;left:0;text-align:left;margin-left:494.7pt;margin-top:.05pt;width:254.25pt;height:5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" fillcolor="white [3201]" strokeweight=".5pt">
                <v:path arrowok="t"/>
                <v:textbox>
                  <w:txbxContent>
                    <w:p w14:paraId="4A786461" w14:textId="50128C52" w:rsidR="00E838D5" w:rsidRPr="00B86D51" w:rsidRDefault="00E838D5" w:rsidP="00E838D5">
                      <w:pPr>
                        <w:spacing w:line="240" w:lineRule="auto"/>
                        <w:jc w:val="center"/>
                        <w:rPr>
                          <w:rFonts w:ascii="Amasis MT Pro" w:hAnsi="Amasis MT Pro"/>
                          <w:b/>
                          <w:bCs/>
                          <w:lang w:val="en-US"/>
                        </w:rPr>
                      </w:pPr>
                      <w:r w:rsidRPr="00E838D5">
                        <w:rPr>
                          <w:rFonts w:ascii="Amasis MT Pro" w:hAnsi="Amasis MT Pro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St. Richard Gwyn Parish </w:t>
                      </w:r>
                      <w:r w:rsidRPr="00B86D51">
                        <w:rPr>
                          <w:b/>
                          <w:bCs/>
                          <w:lang w:val="en-US"/>
                        </w:rPr>
                        <w:t xml:space="preserve">(Chirk, Llangollen &amp; Ruabon) </w:t>
                      </w:r>
                      <w:r w:rsidR="00B86D51">
                        <w:rPr>
                          <w:b/>
                          <w:bCs/>
                          <w:lang w:val="en-US"/>
                        </w:rPr>
                        <w:t xml:space="preserve">       </w:t>
                      </w:r>
                      <w:r w:rsidRPr="00B86D51">
                        <w:rPr>
                          <w:b/>
                          <w:bCs/>
                          <w:lang w:val="en-US"/>
                        </w:rPr>
                        <w:t xml:space="preserve">       </w:t>
                      </w:r>
                      <w:r w:rsidRPr="00B86D51">
                        <w:rPr>
                          <w:rFonts w:ascii="Amasis MT Pro" w:hAnsi="Amasis MT Pro"/>
                          <w:b/>
                          <w:bCs/>
                          <w:lang w:val="en-US"/>
                        </w:rPr>
                        <w:t xml:space="preserve">    </w:t>
                      </w:r>
                      <w:r w:rsidR="0095015F" w:rsidRPr="00B86D51">
                        <w:rPr>
                          <w:rFonts w:ascii="Amasis MT Pro" w:hAnsi="Amasis MT Pro"/>
                          <w:b/>
                          <w:bCs/>
                          <w:lang w:val="en-US"/>
                        </w:rPr>
                        <w:t xml:space="preserve">    </w:t>
                      </w:r>
                      <w:r w:rsidRPr="00B86D51">
                        <w:rPr>
                          <w:rFonts w:ascii="Amasis MT Pro" w:hAnsi="Amasis MT Pro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B86D51">
                        <w:rPr>
                          <w:b/>
                          <w:bCs/>
                          <w:lang w:val="en-US"/>
                        </w:rPr>
                        <w:t>Wrexham Diocese Charity Number 700426</w:t>
                      </w:r>
                    </w:p>
                    <w:p w14:paraId="64326014" w14:textId="77777777" w:rsidR="00E838D5" w:rsidRPr="00E838D5" w:rsidRDefault="00E838D5" w:rsidP="00E838D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bookmarkStart w:id="0" w:name="_Hlk149846907"/>
      <w:r w:rsidRPr="001A264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EFAC70" wp14:editId="71752AA3">
                <wp:simplePos x="0" y="0"/>
                <wp:positionH relativeFrom="column">
                  <wp:posOffset>5262880</wp:posOffset>
                </wp:positionH>
                <wp:positionV relativeFrom="page">
                  <wp:posOffset>923925</wp:posOffset>
                </wp:positionV>
                <wp:extent cx="1933575" cy="838200"/>
                <wp:effectExtent l="0" t="0" r="9525" b="0"/>
                <wp:wrapTopAndBottom/>
                <wp:docPr id="5610210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BB4B8" w14:textId="156CD541" w:rsidR="00E838D5" w:rsidRPr="00A62720" w:rsidRDefault="00E838D5" w:rsidP="008A1CB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B2691">
                              <w:rPr>
                                <w:rFonts w:ascii="Amasis MT Pro Black" w:hAnsi="Amasis MT Pro Black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W</w:t>
                            </w:r>
                            <w:r w:rsidRPr="00A6272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elcome to this House of</w:t>
                            </w:r>
                            <w:r w:rsidR="008A1CB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B6680F">
                              <w:rPr>
                                <w:rFonts w:ascii="Amasis MT Pro Black" w:hAnsi="Amasis MT Pro Black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G</w:t>
                            </w:r>
                            <w:r w:rsidRPr="00A6272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od</w:t>
                            </w:r>
                            <w:r w:rsidR="001D5BB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 w:rsidRPr="00A6272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002DF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T</w:t>
                            </w:r>
                            <w:r w:rsidRPr="00A6272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alk to God before Mass   </w:t>
                            </w:r>
                            <w:r w:rsidRPr="00B6680F">
                              <w:rPr>
                                <w:rFonts w:ascii="Amasis MT Pro Black" w:hAnsi="Amasis MT Pro Black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L</w:t>
                            </w:r>
                            <w:r w:rsidRPr="00A6272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isten to God during Mass </w:t>
                            </w:r>
                            <w:r w:rsidRPr="00B6680F">
                              <w:rPr>
                                <w:rFonts w:ascii="Amasis MT Pro Black" w:hAnsi="Amasis MT Pro Black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T</w:t>
                            </w:r>
                            <w:r w:rsidRPr="00A6272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alk to others after Mass</w:t>
                            </w:r>
                          </w:p>
                          <w:p w14:paraId="6A5CF628" w14:textId="77777777" w:rsidR="00E838D5" w:rsidRDefault="00E83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AC70" id="Text Box 6" o:spid="_x0000_s1029" type="#_x0000_t202" style="position:absolute;left:0;text-align:left;margin-left:414.4pt;margin-top:72.75pt;width:152.25pt;height:6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" fillcolor="white [3201]" strokeweight=".5pt">
                <v:path arrowok="t"/>
                <v:textbox>
                  <w:txbxContent>
                    <w:p w14:paraId="10DBB4B8" w14:textId="156CD541" w:rsidR="00E838D5" w:rsidRPr="00A62720" w:rsidRDefault="00E838D5" w:rsidP="008A1CB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B2691">
                        <w:rPr>
                          <w:rFonts w:ascii="Amasis MT Pro Black" w:hAnsi="Amasis MT Pro Black"/>
                          <w:b/>
                          <w:bCs/>
                          <w:i/>
                          <w:iCs/>
                          <w:lang w:val="en-US"/>
                        </w:rPr>
                        <w:t>W</w:t>
                      </w:r>
                      <w:r w:rsidRPr="00A6272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lang w:val="en-US"/>
                        </w:rPr>
                        <w:t>elcome to this House of</w:t>
                      </w:r>
                      <w:r w:rsidR="008A1CB9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B6680F">
                        <w:rPr>
                          <w:rFonts w:ascii="Amasis MT Pro Black" w:hAnsi="Amasis MT Pro Black"/>
                          <w:b/>
                          <w:bCs/>
                          <w:i/>
                          <w:iCs/>
                          <w:lang w:val="en-US"/>
                        </w:rPr>
                        <w:t>G</w:t>
                      </w:r>
                      <w:r w:rsidRPr="00A6272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lang w:val="en-US"/>
                        </w:rPr>
                        <w:t>od</w:t>
                      </w:r>
                      <w:r w:rsidR="001D5BBF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lang w:val="en-US"/>
                        </w:rPr>
                        <w:t>.</w:t>
                      </w:r>
                      <w:r w:rsidRPr="00A6272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002DFA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lang w:val="en-US"/>
                        </w:rPr>
                        <w:t>T</w:t>
                      </w:r>
                      <w:r w:rsidRPr="00A6272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lang w:val="en-US"/>
                        </w:rPr>
                        <w:t xml:space="preserve">alk to God before Mass   </w:t>
                      </w:r>
                      <w:r w:rsidRPr="00B6680F">
                        <w:rPr>
                          <w:rFonts w:ascii="Amasis MT Pro Black" w:hAnsi="Amasis MT Pro Black"/>
                          <w:b/>
                          <w:bCs/>
                          <w:i/>
                          <w:iCs/>
                          <w:lang w:val="en-US"/>
                        </w:rPr>
                        <w:t>L</w:t>
                      </w:r>
                      <w:r w:rsidRPr="00A6272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lang w:val="en-US"/>
                        </w:rPr>
                        <w:t xml:space="preserve">isten to God during Mass </w:t>
                      </w:r>
                      <w:r w:rsidRPr="00B6680F">
                        <w:rPr>
                          <w:rFonts w:ascii="Amasis MT Pro Black" w:hAnsi="Amasis MT Pro Black"/>
                          <w:b/>
                          <w:bCs/>
                          <w:i/>
                          <w:iCs/>
                          <w:lang w:val="en-US"/>
                        </w:rPr>
                        <w:t>T</w:t>
                      </w:r>
                      <w:r w:rsidRPr="00A6272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lang w:val="en-US"/>
                        </w:rPr>
                        <w:t>alk to others after Mass</w:t>
                      </w:r>
                    </w:p>
                    <w:p w14:paraId="6A5CF628" w14:textId="77777777" w:rsidR="00E838D5" w:rsidRDefault="00E838D5"/>
                  </w:txbxContent>
                </v:textbox>
                <w10:wrap type="topAndBottom" anchory="page"/>
              </v:shape>
            </w:pict>
          </mc:Fallback>
        </mc:AlternateContent>
      </w:r>
      <w:bookmarkEnd w:id="0"/>
      <w:r w:rsidRPr="001A264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1B03D2" wp14:editId="74AFA2A1">
                <wp:simplePos x="0" y="0"/>
                <wp:positionH relativeFrom="margin">
                  <wp:posOffset>7190740</wp:posOffset>
                </wp:positionH>
                <wp:positionV relativeFrom="page">
                  <wp:posOffset>919480</wp:posOffset>
                </wp:positionV>
                <wp:extent cx="2991485" cy="838200"/>
                <wp:effectExtent l="0" t="0" r="0" b="0"/>
                <wp:wrapTopAndBottom/>
                <wp:docPr id="105607660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148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78CC0" w14:textId="77777777" w:rsidR="00E838D5" w:rsidRPr="00B86D51" w:rsidRDefault="00E838D5" w:rsidP="00E838D5">
                            <w:pPr>
                              <w:spacing w:after="0" w:line="240" w:lineRule="auto"/>
                              <w:ind w:righ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bookmarkStart w:id="1" w:name="_Hlk157182189"/>
                            <w:r w:rsidRPr="00B86D51">
                              <w:rPr>
                                <w:rFonts w:ascii="Times New Roman" w:hAnsi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Parish Priest:</w:t>
                            </w:r>
                            <w:r w:rsidRPr="00B86D51"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 xml:space="preserve"> Fr John Bosco Bukomba AJ</w:t>
                            </w:r>
                          </w:p>
                          <w:p w14:paraId="18BB3C9E" w14:textId="0A3F5F5E" w:rsidR="00E838D5" w:rsidRDefault="00E838D5" w:rsidP="005F216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3B57">
                              <w:rPr>
                                <w:rFonts w:ascii="Times New Roman" w:hAnsi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B86D51"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 xml:space="preserve"> The Villas, New High Street, Ruabon, LL14 6NW</w:t>
                            </w:r>
                            <w:r w:rsidR="008D3AC5" w:rsidRPr="00B86D5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B86D51">
                              <w:rPr>
                                <w:rFonts w:ascii="Times New Roman" w:hAnsi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Office</w:t>
                            </w:r>
                            <w:r w:rsidRPr="00B86D51"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B86D51">
                              <w:rPr>
                                <w:rFonts w:ascii="Times New Roman" w:hAnsi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01978 821 568</w:t>
                            </w:r>
                            <w:r w:rsidRPr="00B86D51"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2" w:name="_Hlk130026481"/>
                            <w:bookmarkEnd w:id="1"/>
                          </w:p>
                          <w:p w14:paraId="765F2F90" w14:textId="02ADE2A8" w:rsidR="000F4BD1" w:rsidRPr="00456F4C" w:rsidRDefault="00456F4C" w:rsidP="005F216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403A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Website: </w:t>
                            </w:r>
                            <w:r w:rsidR="00516BB1">
                              <w:fldChar w:fldCharType="begin"/>
                            </w:r>
                            <w:r w:rsidR="00516BB1" w:rsidRPr="00516BB1">
                              <w:rPr>
                                <w:lang w:val="nl-NL"/>
                              </w:rPr>
                              <w:instrText>HYPERLINK "http://www.strichardgwynparish.uk"</w:instrText>
                            </w:r>
                            <w:r w:rsidR="00516BB1">
                              <w:fldChar w:fldCharType="separate"/>
                            </w:r>
                            <w:r w:rsidR="005403AB" w:rsidRPr="00AD3613">
                              <w:rPr>
                                <w:rStyle w:val="Hyperlink"/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nl-NL"/>
                              </w:rPr>
                              <w:t>www.strichardgwynparish.uk</w:t>
                            </w:r>
                            <w:r w:rsidR="00516BB1">
                              <w:rPr>
                                <w:rStyle w:val="Hyperlink"/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2113E08" w14:textId="77777777" w:rsidR="00E838D5" w:rsidRPr="00456F4C" w:rsidRDefault="00E838D5" w:rsidP="00E838D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nl-NL"/>
                              </w:rPr>
                            </w:pPr>
                            <w:bookmarkStart w:id="3" w:name="_Hlk157182225"/>
                            <w:bookmarkEnd w:id="2"/>
                            <w:r w:rsidRPr="00456F4C">
                              <w:rPr>
                                <w:rFonts w:ascii="Times New Roman" w:hAnsi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nl-NL"/>
                              </w:rPr>
                              <w:t xml:space="preserve">Email: </w:t>
                            </w:r>
                            <w:hyperlink r:id="rId10" w:history="1">
                              <w:r w:rsidRPr="00456F4C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nl-NL"/>
                                </w:rPr>
                                <w:t>priestruabon@rcdwxm.org.uk</w:t>
                              </w:r>
                            </w:hyperlink>
                          </w:p>
                          <w:bookmarkEnd w:id="3"/>
                          <w:p w14:paraId="6F06E7C6" w14:textId="77777777" w:rsidR="00E838D5" w:rsidRPr="00456F4C" w:rsidRDefault="00E838D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03D2" id="Text Box 4" o:spid="_x0000_s1030" type="#_x0000_t202" style="position:absolute;left:0;text-align:left;margin-left:566.2pt;margin-top:72.4pt;width:235.55pt;height:6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" fillcolor="white [3201]" strokeweight=".5pt">
                <v:path arrowok="t"/>
                <v:textbox>
                  <w:txbxContent>
                    <w:p w14:paraId="7F678CC0" w14:textId="77777777" w:rsidR="00E838D5" w:rsidRPr="00B86D51" w:rsidRDefault="00E838D5" w:rsidP="00E838D5">
                      <w:pPr>
                        <w:spacing w:after="0" w:line="240" w:lineRule="auto"/>
                        <w:ind w:righ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bookmarkStart w:id="4" w:name="_Hlk157182189"/>
                      <w:r w:rsidRPr="00B86D51">
                        <w:rPr>
                          <w:rFonts w:ascii="Times New Roman" w:hAnsi="Times New Roman"/>
                          <w:b/>
                          <w:bCs/>
                          <w:kern w:val="0"/>
                          <w:sz w:val="20"/>
                          <w:szCs w:val="20"/>
                        </w:rPr>
                        <w:t>Parish Priest:</w:t>
                      </w:r>
                      <w:r w:rsidRPr="00B86D51"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  <w:t xml:space="preserve"> Fr John Bosco Bukomba AJ</w:t>
                      </w:r>
                    </w:p>
                    <w:p w14:paraId="18BB3C9E" w14:textId="0A3F5F5E" w:rsidR="00E838D5" w:rsidRDefault="00E838D5" w:rsidP="005F216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93B57">
                        <w:rPr>
                          <w:rFonts w:ascii="Times New Roman" w:hAnsi="Times New Roman"/>
                          <w:b/>
                          <w:bCs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B86D51"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  <w:t xml:space="preserve"> The Villas, New High Street, Ruabon, LL14 6NW</w:t>
                      </w:r>
                      <w:r w:rsidR="008D3AC5" w:rsidRPr="00B86D5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</w:t>
                      </w:r>
                      <w:r w:rsidRPr="00B86D51">
                        <w:rPr>
                          <w:rFonts w:ascii="Times New Roman" w:hAnsi="Times New Roman"/>
                          <w:b/>
                          <w:bCs/>
                          <w:kern w:val="0"/>
                          <w:sz w:val="20"/>
                          <w:szCs w:val="20"/>
                        </w:rPr>
                        <w:t>Office</w:t>
                      </w:r>
                      <w:r w:rsidRPr="00B86D51"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  <w:t xml:space="preserve"> : </w:t>
                      </w:r>
                      <w:r w:rsidRPr="00B86D51">
                        <w:rPr>
                          <w:rFonts w:ascii="Times New Roman" w:hAnsi="Times New Roman"/>
                          <w:b/>
                          <w:bCs/>
                          <w:kern w:val="0"/>
                          <w:sz w:val="20"/>
                          <w:szCs w:val="20"/>
                        </w:rPr>
                        <w:t>01978 821 568</w:t>
                      </w:r>
                      <w:r w:rsidRPr="00B86D51"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bookmarkStart w:id="5" w:name="_Hlk130026481"/>
                      <w:bookmarkEnd w:id="4"/>
                    </w:p>
                    <w:p w14:paraId="765F2F90" w14:textId="02ADE2A8" w:rsidR="000F4BD1" w:rsidRPr="00456F4C" w:rsidRDefault="00456F4C" w:rsidP="005F2162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nl-NL"/>
                        </w:rPr>
                      </w:pPr>
                      <w:r w:rsidRPr="005403A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nl-NL"/>
                        </w:rPr>
                        <w:t xml:space="preserve">Website: </w:t>
                      </w:r>
                      <w:r w:rsidR="00516BB1">
                        <w:fldChar w:fldCharType="begin"/>
                      </w:r>
                      <w:r w:rsidR="00516BB1" w:rsidRPr="00516BB1">
                        <w:rPr>
                          <w:lang w:val="nl-NL"/>
                        </w:rPr>
                        <w:instrText>HYPERLINK "http://www.strichardgwynparish.uk"</w:instrText>
                      </w:r>
                      <w:r w:rsidR="00516BB1">
                        <w:fldChar w:fldCharType="separate"/>
                      </w:r>
                      <w:r w:rsidR="005403AB" w:rsidRPr="00AD3613">
                        <w:rPr>
                          <w:rStyle w:val="Hyperlink"/>
                          <w:rFonts w:ascii="Times New Roman" w:hAnsi="Times New Roman"/>
                          <w:b/>
                          <w:bCs/>
                          <w:color w:val="auto"/>
                          <w:sz w:val="20"/>
                          <w:szCs w:val="20"/>
                          <w:lang w:val="nl-NL"/>
                        </w:rPr>
                        <w:t>www.strichardgwynparish.uk</w:t>
                      </w:r>
                      <w:r w:rsidR="00516BB1">
                        <w:rPr>
                          <w:rStyle w:val="Hyperlink"/>
                          <w:rFonts w:ascii="Times New Roman" w:hAnsi="Times New Roman"/>
                          <w:b/>
                          <w:bCs/>
                          <w:color w:val="auto"/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62113E08" w14:textId="77777777" w:rsidR="00E838D5" w:rsidRPr="00456F4C" w:rsidRDefault="00E838D5" w:rsidP="00E838D5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nl-NL"/>
                        </w:rPr>
                      </w:pPr>
                      <w:bookmarkStart w:id="6" w:name="_Hlk157182225"/>
                      <w:bookmarkEnd w:id="5"/>
                      <w:r w:rsidRPr="00456F4C">
                        <w:rPr>
                          <w:rFonts w:ascii="Times New Roman" w:hAnsi="Times New Roman"/>
                          <w:b/>
                          <w:bCs/>
                          <w:kern w:val="0"/>
                          <w:sz w:val="20"/>
                          <w:szCs w:val="20"/>
                          <w:lang w:val="nl-NL"/>
                        </w:rPr>
                        <w:t xml:space="preserve">Email: </w:t>
                      </w:r>
                      <w:hyperlink r:id="rId11" w:history="1">
                        <w:r w:rsidRPr="00456F4C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nl-NL"/>
                          </w:rPr>
                          <w:t>priestruabon@rcdwxm.org.uk</w:t>
                        </w:r>
                      </w:hyperlink>
                    </w:p>
                    <w:bookmarkEnd w:id="6"/>
                    <w:p w14:paraId="6F06E7C6" w14:textId="77777777" w:rsidR="00E838D5" w:rsidRPr="00456F4C" w:rsidRDefault="00E838D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21E38" w:rsidRPr="00B21E38">
        <w:rPr>
          <w:rFonts w:ascii="Amasis MT Pro Black" w:hAnsi="Amasis MT Pro Black" w:cstheme="minorBidi"/>
          <w:b/>
          <w:bCs/>
          <w:kern w:val="2"/>
        </w:rPr>
        <w:t>Day of Prayer for Christians of the East – Sunday 5</w:t>
      </w:r>
      <w:r w:rsidR="00B21E38" w:rsidRPr="00B21E38">
        <w:rPr>
          <w:rFonts w:ascii="Amasis MT Pro Black" w:hAnsi="Amasis MT Pro Black" w:cstheme="minorBidi"/>
          <w:b/>
          <w:bCs/>
          <w:kern w:val="2"/>
          <w:vertAlign w:val="superscript"/>
        </w:rPr>
        <w:t>th</w:t>
      </w:r>
      <w:r w:rsidR="00B21E38" w:rsidRPr="00B21E38">
        <w:rPr>
          <w:rFonts w:ascii="Amasis MT Pro Black" w:hAnsi="Amasis MT Pro Black" w:cstheme="minorBidi"/>
          <w:b/>
          <w:bCs/>
          <w:kern w:val="2"/>
        </w:rPr>
        <w:t xml:space="preserve"> May 2024</w:t>
      </w:r>
      <w:r w:rsidR="00FB2A27" w:rsidRPr="001A2646">
        <w:rPr>
          <w:rFonts w:ascii="Amasis MT Pro Black" w:hAnsi="Amasis MT Pro Black" w:cstheme="minorBidi"/>
          <w:b/>
          <w:bCs/>
          <w:kern w:val="2"/>
        </w:rPr>
        <w:t>:</w:t>
      </w:r>
      <w:r w:rsidR="00B21E38" w:rsidRPr="00B21E38">
        <w:rPr>
          <w:rFonts w:ascii="Times New Roman" w:hAnsi="Times New Roman" w:cs="Times New Roman"/>
          <w:kern w:val="2"/>
        </w:rPr>
        <w:t>You will find on this link a message from Cardinal Fitzgerald about the International Day of Prayer for Eastern Christians with:</w:t>
      </w:r>
      <w:r w:rsidR="00B21E38" w:rsidRPr="00B21E38">
        <w:rPr>
          <w:rFonts w:ascii="Times New Roman" w:hAnsi="Times New Roman" w:cs="Times New Roman"/>
          <w:b/>
          <w:bCs/>
          <w:kern w:val="2"/>
        </w:rPr>
        <w:t xml:space="preserve"> </w:t>
      </w:r>
      <w:hyperlink r:id="rId12" w:history="1">
        <w:r w:rsidR="00B21E38" w:rsidRPr="00B21E38">
          <w:rPr>
            <w:rStyle w:val="Hyperlink"/>
            <w:rFonts w:ascii="Times New Roman" w:hAnsi="Times New Roman" w:cs="Times New Roman"/>
            <w:b/>
            <w:bCs/>
            <w:kern w:val="2"/>
          </w:rPr>
          <w:t>https://www.cbcew.org.uk/cardinal-fitzgerald-give-thanks-to-god-for-eastern-christians/</w:t>
        </w:r>
      </w:hyperlink>
      <w:r w:rsidR="00B21E38" w:rsidRPr="00B21E38">
        <w:rPr>
          <w:rFonts w:ascii="Times New Roman" w:hAnsi="Times New Roman" w:cs="Times New Roman"/>
          <w:b/>
          <w:bCs/>
          <w:kern w:val="2"/>
        </w:rPr>
        <w:t xml:space="preserve"> </w:t>
      </w:r>
      <w:r w:rsidR="00B21E38" w:rsidRPr="00B21E38">
        <w:rPr>
          <w:rFonts w:ascii="Times New Roman" w:hAnsi="Times New Roman" w:cs="Times New Roman"/>
          <w:kern w:val="2"/>
        </w:rPr>
        <w:t>Prayers for that day can be found here:</w:t>
      </w:r>
      <w:r w:rsidR="00B21E38" w:rsidRPr="00B21E38">
        <w:rPr>
          <w:rFonts w:ascii="Times New Roman" w:hAnsi="Times New Roman" w:cs="Times New Roman"/>
          <w:b/>
          <w:bCs/>
          <w:kern w:val="2"/>
        </w:rPr>
        <w:t xml:space="preserve"> </w:t>
      </w:r>
      <w:hyperlink r:id="rId13" w:history="1">
        <w:r w:rsidR="00B21E38" w:rsidRPr="00B21E38">
          <w:rPr>
            <w:rStyle w:val="Hyperlink"/>
            <w:rFonts w:ascii="Times New Roman" w:hAnsi="Times New Roman" w:cs="Times New Roman"/>
            <w:b/>
            <w:bCs/>
            <w:kern w:val="2"/>
          </w:rPr>
          <w:t>https://www.cbcew.org.uk/pray-for-eastern-christians/</w:t>
        </w:r>
      </w:hyperlink>
      <w:r w:rsidR="00B21E38" w:rsidRPr="00B21E38">
        <w:rPr>
          <w:rFonts w:ascii="Bookman Old Style" w:hAnsi="Bookman Old Style" w:cstheme="minorBidi"/>
          <w:b/>
          <w:bCs/>
          <w:kern w:val="2"/>
        </w:rPr>
        <w:t xml:space="preserve"> </w:t>
      </w:r>
    </w:p>
    <w:p w14:paraId="3BCC3D3A" w14:textId="59FC6F36" w:rsidR="00A00C3F" w:rsidRPr="001A2646" w:rsidRDefault="00A00C3F" w:rsidP="00E53A9C">
      <w:pPr>
        <w:pStyle w:val="Normalnext"/>
        <w:spacing w:after="120"/>
        <w:jc w:val="both"/>
        <w:rPr>
          <w:rFonts w:ascii="Times New Roman" w:hAnsi="Times New Roman"/>
          <w:color w:val="FF0000"/>
          <w:vertAlign w:val="superscript"/>
        </w:rPr>
      </w:pPr>
      <w:r w:rsidRPr="001A2646">
        <w:rPr>
          <w:rFonts w:ascii="Amasis MT Pro Black" w:hAnsi="Amasis MT Pro Black" w:cstheme="minorBidi"/>
          <w:color w:val="auto"/>
          <w:kern w:val="2"/>
          <w:shd w:val="clear" w:color="auto" w:fill="auto"/>
        </w:rPr>
        <w:t>National Pilgrimage to the Shrine of Our Lady of the Taper, Cardigan</w:t>
      </w:r>
      <w:r w:rsidRPr="001A2646">
        <w:rPr>
          <w:color w:val="auto"/>
        </w:rPr>
        <w:t xml:space="preserve">.  </w:t>
      </w:r>
      <w:r w:rsidRPr="001A2646">
        <w:rPr>
          <w:rFonts w:ascii="Times New Roman" w:hAnsi="Times New Roman"/>
          <w:color w:val="auto"/>
        </w:rPr>
        <w:t>On Sunday 12th May, Bishop Peter will be leading the P</w:t>
      </w:r>
      <w:r w:rsidR="00B36A15" w:rsidRPr="001A2646">
        <w:rPr>
          <w:rFonts w:ascii="Times New Roman" w:hAnsi="Times New Roman"/>
          <w:color w:val="auto"/>
        </w:rPr>
        <w:t>ilgrimage and you welcome to join,</w:t>
      </w:r>
      <w:r w:rsidRPr="001A2646">
        <w:rPr>
          <w:rFonts w:ascii="Times New Roman" w:hAnsi="Times New Roman"/>
          <w:color w:val="auto"/>
        </w:rPr>
        <w:t xml:space="preserve"> details </w:t>
      </w:r>
      <w:r w:rsidR="00B36A15" w:rsidRPr="001A2646">
        <w:rPr>
          <w:rFonts w:ascii="Times New Roman" w:hAnsi="Times New Roman"/>
          <w:color w:val="auto"/>
        </w:rPr>
        <w:t>are</w:t>
      </w:r>
      <w:r w:rsidRPr="001A2646">
        <w:rPr>
          <w:rFonts w:ascii="Times New Roman" w:hAnsi="Times New Roman"/>
          <w:color w:val="auto"/>
        </w:rPr>
        <w:t xml:space="preserve"> on the poster</w:t>
      </w:r>
      <w:r w:rsidR="00B36A15" w:rsidRPr="001A2646">
        <w:rPr>
          <w:rFonts w:ascii="Times New Roman" w:hAnsi="Times New Roman"/>
          <w:color w:val="auto"/>
        </w:rPr>
        <w:t xml:space="preserve"> at the back of the church.</w:t>
      </w:r>
    </w:p>
    <w:p w14:paraId="1ABC15F9" w14:textId="270FABD7" w:rsidR="00D37BAC" w:rsidRPr="001A2646" w:rsidRDefault="00E61435" w:rsidP="00570E53">
      <w:pPr>
        <w:pStyle w:val="Normalnext"/>
        <w:jc w:val="both"/>
        <w:rPr>
          <w:rFonts w:ascii="Times New Roman" w:hAnsi="Times New Roman"/>
          <w:color w:val="auto"/>
        </w:rPr>
      </w:pPr>
      <w:r w:rsidRPr="001A264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C6F6FC1" wp14:editId="7847BABC">
                <wp:simplePos x="0" y="0"/>
                <wp:positionH relativeFrom="margin">
                  <wp:posOffset>5263515</wp:posOffset>
                </wp:positionH>
                <wp:positionV relativeFrom="page">
                  <wp:posOffset>1752600</wp:posOffset>
                </wp:positionV>
                <wp:extent cx="4924425" cy="647700"/>
                <wp:effectExtent l="0" t="0" r="28575" b="19050"/>
                <wp:wrapTopAndBottom/>
                <wp:docPr id="3620078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4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61258" w14:textId="77777777" w:rsidR="00FF1A48" w:rsidRPr="00FB4452" w:rsidRDefault="00FF1A48" w:rsidP="002A2BF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FB4452">
                              <w:rPr>
                                <w:rFonts w:ascii="Verdana" w:hAnsi="Verdan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imes for Confessions : 10:30am – 11am on these days:</w:t>
                            </w:r>
                          </w:p>
                          <w:p w14:paraId="199A8A25" w14:textId="6DAAEC16" w:rsidR="00FF1A48" w:rsidRPr="0099493A" w:rsidRDefault="00FF1A48" w:rsidP="00103ED4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93A">
                              <w:rPr>
                                <w:rFonts w:cs="Calibr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Sacred Heart – Tuesdays; Holy Cross – Wednesdays; St. Mary’s – Thursda</w:t>
                            </w:r>
                            <w:r w:rsidR="001C6540">
                              <w:rPr>
                                <w:rFonts w:cs="Calibr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99493A">
                              <w:rPr>
                                <w:rFonts w:cs="Calibr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  <w:p w14:paraId="58B26E8E" w14:textId="77777777" w:rsidR="00FF1A48" w:rsidRPr="00673468" w:rsidRDefault="00FF1A48" w:rsidP="002A2BF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3468">
                              <w:rPr>
                                <w:rFonts w:cs="Calibr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Or By appointment</w:t>
                            </w:r>
                          </w:p>
                          <w:p w14:paraId="25B89C60" w14:textId="77777777" w:rsidR="00FF1A48" w:rsidRDefault="00FF1A48" w:rsidP="002A2BF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6FC1" id="Text Box 5" o:spid="_x0000_s1031" type="#_x0000_t202" style="position:absolute;left:0;text-align:left;margin-left:414.45pt;margin-top:138pt;width:387.75pt;height:5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" fillcolor="white [3201]" strokeweight=".5pt">
                <v:path arrowok="t"/>
                <v:textbox>
                  <w:txbxContent>
                    <w:p w14:paraId="52261258" w14:textId="77777777" w:rsidR="00FF1A48" w:rsidRPr="00FB4452" w:rsidRDefault="00FF1A48" w:rsidP="002A2BF7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kern w:val="0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FB4452">
                        <w:rPr>
                          <w:rFonts w:ascii="Verdana" w:hAnsi="Verdana"/>
                          <w:b/>
                          <w:bCs/>
                          <w:kern w:val="0"/>
                          <w:sz w:val="20"/>
                          <w:szCs w:val="20"/>
                          <w:u w:val="single"/>
                          <w:lang w:val="en-US"/>
                        </w:rPr>
                        <w:t>Times for Confessions : 10:30am – 11am on these days:</w:t>
                      </w:r>
                    </w:p>
                    <w:p w14:paraId="199A8A25" w14:textId="6DAAEC16" w:rsidR="00FF1A48" w:rsidRPr="0099493A" w:rsidRDefault="00FF1A48" w:rsidP="00103ED4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bCs/>
                          <w:kern w:val="0"/>
                          <w:sz w:val="24"/>
                          <w:szCs w:val="24"/>
                          <w:lang w:val="en-US"/>
                        </w:rPr>
                      </w:pPr>
                      <w:r w:rsidRPr="0099493A">
                        <w:rPr>
                          <w:rFonts w:cs="Calibri"/>
                          <w:b/>
                          <w:bCs/>
                          <w:kern w:val="0"/>
                          <w:sz w:val="24"/>
                          <w:szCs w:val="24"/>
                          <w:lang w:val="en-US"/>
                        </w:rPr>
                        <w:t>Sacred Heart – Tuesdays; Holy Cross – Wednesdays; St. Mary’s – Thursda</w:t>
                      </w:r>
                      <w:r w:rsidR="001C6540">
                        <w:rPr>
                          <w:rFonts w:cs="Calibri"/>
                          <w:b/>
                          <w:bCs/>
                          <w:kern w:val="0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99493A">
                        <w:rPr>
                          <w:rFonts w:cs="Calibri"/>
                          <w:b/>
                          <w:bCs/>
                          <w:kern w:val="0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  <w:p w14:paraId="58B26E8E" w14:textId="77777777" w:rsidR="00FF1A48" w:rsidRPr="00673468" w:rsidRDefault="00FF1A48" w:rsidP="002A2BF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73468">
                        <w:rPr>
                          <w:rFonts w:cs="Calibri"/>
                          <w:b/>
                          <w:bCs/>
                          <w:kern w:val="0"/>
                          <w:sz w:val="24"/>
                          <w:szCs w:val="24"/>
                          <w:lang w:val="en-US"/>
                        </w:rPr>
                        <w:t>Or By appointment</w:t>
                      </w:r>
                    </w:p>
                    <w:p w14:paraId="25B89C60" w14:textId="77777777" w:rsidR="00FF1A48" w:rsidRDefault="00FF1A48" w:rsidP="002A2BF7">
                      <w:pPr>
                        <w:spacing w:line="240" w:lineRule="auto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37BAC" w:rsidRPr="001A2646">
        <w:rPr>
          <w:rFonts w:ascii="Amasis MT Pro Black" w:hAnsi="Amasis MT Pro Black" w:cstheme="minorBidi"/>
          <w:color w:val="auto"/>
          <w:kern w:val="2"/>
          <w:shd w:val="clear" w:color="auto" w:fill="auto"/>
        </w:rPr>
        <w:t>Family Fun Day</w:t>
      </w:r>
      <w:r w:rsidR="00D37BAC" w:rsidRPr="001A2646">
        <w:rPr>
          <w:b/>
          <w:bCs/>
          <w:color w:val="auto"/>
        </w:rPr>
        <w:t xml:space="preserve"> </w:t>
      </w:r>
      <w:r w:rsidR="00D37BAC" w:rsidRPr="001A2646">
        <w:rPr>
          <w:rFonts w:ascii="Times New Roman" w:hAnsi="Times New Roman"/>
          <w:color w:val="auto"/>
        </w:rPr>
        <w:t>18th May 2024 at St Mary’s Church Ruabon - Starts at 12 Noon!</w:t>
      </w:r>
      <w:r w:rsidR="00570E53" w:rsidRPr="001A2646">
        <w:rPr>
          <w:rFonts w:ascii="Times New Roman" w:hAnsi="Times New Roman"/>
          <w:color w:val="auto"/>
        </w:rPr>
        <w:t xml:space="preserve">  </w:t>
      </w:r>
      <w:r w:rsidR="00D37BAC" w:rsidRPr="001A2646">
        <w:rPr>
          <w:rFonts w:ascii="Times New Roman" w:hAnsi="Times New Roman"/>
          <w:color w:val="auto"/>
        </w:rPr>
        <w:t>(To raise funds for the Church Maintenance &amp; Organ Fund)</w:t>
      </w:r>
    </w:p>
    <w:p w14:paraId="35AD61FB" w14:textId="1A0975AF" w:rsidR="001B27B6" w:rsidRPr="001A2646" w:rsidRDefault="00E61435" w:rsidP="00E53A9C">
      <w:pPr>
        <w:pStyle w:val="Normalnext"/>
        <w:spacing w:after="120"/>
        <w:jc w:val="both"/>
        <w:rPr>
          <w:rFonts w:ascii="Times New Roman" w:hAnsi="Times New Roman"/>
          <w:color w:val="auto"/>
        </w:rPr>
      </w:pPr>
      <w:r w:rsidRPr="001A2646">
        <w:rPr>
          <w:rFonts w:ascii="Amasis MT Pro Black" w:hAnsi="Amasis MT Pro Black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09F8F9" wp14:editId="12F3F04C">
                <wp:simplePos x="0" y="0"/>
                <wp:positionH relativeFrom="margin">
                  <wp:posOffset>5263515</wp:posOffset>
                </wp:positionH>
                <wp:positionV relativeFrom="page">
                  <wp:posOffset>2380615</wp:posOffset>
                </wp:positionV>
                <wp:extent cx="4924425" cy="600075"/>
                <wp:effectExtent l="0" t="0" r="28575" b="28575"/>
                <wp:wrapTopAndBottom/>
                <wp:docPr id="16050402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44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B4D5" w14:textId="0FE7E2AE" w:rsidR="00A532EB" w:rsidRPr="003D1042" w:rsidRDefault="00A532EB" w:rsidP="00D7536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D104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Safeguarding:  </w:t>
                            </w:r>
                            <w:r w:rsidRPr="003D1042">
                              <w:rPr>
                                <w:rFonts w:ascii="Times New Roman" w:hAnsi="Times New Roman"/>
                              </w:rPr>
                              <w:t xml:space="preserve">If you are concerned about the safety of a child or vulnerable adult please contact the Parish Safeguarding Representative – Christine Jones for Ruabon and Chirk on </w:t>
                            </w:r>
                            <w:r w:rsidR="00EF046D" w:rsidRPr="003D1042">
                              <w:rPr>
                                <w:rFonts w:ascii="Times New Roman" w:hAnsi="Times New Roman"/>
                              </w:rPr>
                              <w:t>07922 249754.</w:t>
                            </w:r>
                            <w:r w:rsidRPr="003D1042">
                              <w:rPr>
                                <w:rFonts w:ascii="Times New Roman" w:hAnsi="Times New Roman"/>
                              </w:rPr>
                              <w:t xml:space="preserve"> or Louise Gallagher for Llangollen on </w:t>
                            </w:r>
                            <w:r w:rsidR="00EF046D" w:rsidRPr="003D1042">
                              <w:rPr>
                                <w:rFonts w:ascii="Times New Roman" w:hAnsi="Times New Roman"/>
                              </w:rPr>
                              <w:t>07795 203341</w:t>
                            </w:r>
                          </w:p>
                          <w:p w14:paraId="02FBEDD8" w14:textId="77777777" w:rsidR="00A532EB" w:rsidRDefault="00A532EB" w:rsidP="00A532E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F8F9" id="Text Box 3" o:spid="_x0000_s1032" type="#_x0000_t202" style="position:absolute;left:0;text-align:left;margin-left:414.45pt;margin-top:187.45pt;width:387.7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" fillcolor="white [3201]" strokeweight=".5pt">
                <v:path arrowok="t"/>
                <v:textbox>
                  <w:txbxContent>
                    <w:p w14:paraId="67EDB4D5" w14:textId="0FE7E2AE" w:rsidR="00A532EB" w:rsidRPr="003D1042" w:rsidRDefault="00A532EB" w:rsidP="00D7536D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3D1042">
                        <w:rPr>
                          <w:rFonts w:ascii="Times New Roman" w:hAnsi="Times New Roman"/>
                          <w:b/>
                          <w:bCs/>
                        </w:rPr>
                        <w:t xml:space="preserve">Safeguarding:  </w:t>
                      </w:r>
                      <w:r w:rsidRPr="003D1042">
                        <w:rPr>
                          <w:rFonts w:ascii="Times New Roman" w:hAnsi="Times New Roman"/>
                        </w:rPr>
                        <w:t xml:space="preserve">If you are concerned about the safety of a child or vulnerable adult please contact the Parish Safeguarding Representative – Christine Jones for Ruabon and Chirk on </w:t>
                      </w:r>
                      <w:r w:rsidR="00EF046D" w:rsidRPr="003D1042">
                        <w:rPr>
                          <w:rFonts w:ascii="Times New Roman" w:hAnsi="Times New Roman"/>
                        </w:rPr>
                        <w:t>07922 249754.</w:t>
                      </w:r>
                      <w:r w:rsidRPr="003D1042">
                        <w:rPr>
                          <w:rFonts w:ascii="Times New Roman" w:hAnsi="Times New Roman"/>
                        </w:rPr>
                        <w:t xml:space="preserve"> or Louise Gallagher for Llangollen on </w:t>
                      </w:r>
                      <w:r w:rsidR="00EF046D" w:rsidRPr="003D1042">
                        <w:rPr>
                          <w:rFonts w:ascii="Times New Roman" w:hAnsi="Times New Roman"/>
                        </w:rPr>
                        <w:t>07795 203341</w:t>
                      </w:r>
                    </w:p>
                    <w:p w14:paraId="02FBEDD8" w14:textId="77777777" w:rsidR="00A532EB" w:rsidRDefault="00A532EB" w:rsidP="00A532EB">
                      <w:pPr>
                        <w:jc w:val="both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37BAC" w:rsidRPr="001A2646">
        <w:rPr>
          <w:rFonts w:ascii="Times New Roman" w:hAnsi="Times New Roman"/>
          <w:color w:val="auto"/>
        </w:rPr>
        <w:t>Teddy Zip Wire from the tower, Tombola, Tower Guided Tours, Glitter Tattoos, Hot Dogs, Cake Stalls and lots more. Entry is free but there will be a small charge for refreshments &amp; activities.</w:t>
      </w:r>
    </w:p>
    <w:p w14:paraId="6BF9BDEA" w14:textId="77F473D1" w:rsidR="001A2646" w:rsidRPr="001A2646" w:rsidRDefault="0037529A" w:rsidP="00E53A9C">
      <w:pPr>
        <w:pStyle w:val="Normalnext"/>
        <w:spacing w:after="120"/>
        <w:jc w:val="both"/>
        <w:rPr>
          <w:rFonts w:ascii="Times New Roman" w:hAnsi="Times New Roman"/>
        </w:rPr>
      </w:pPr>
      <w:r w:rsidRPr="001A2646">
        <w:rPr>
          <w:rFonts w:ascii="Amasis MT Pro Black" w:hAnsi="Amasis MT Pro Black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1BB2B5" wp14:editId="6D800C67">
                <wp:simplePos x="0" y="0"/>
                <wp:positionH relativeFrom="margin">
                  <wp:posOffset>5263515</wp:posOffset>
                </wp:positionH>
                <wp:positionV relativeFrom="page">
                  <wp:posOffset>2933700</wp:posOffset>
                </wp:positionV>
                <wp:extent cx="4933950" cy="2676525"/>
                <wp:effectExtent l="0" t="0" r="19050" b="28575"/>
                <wp:wrapTopAndBottom/>
                <wp:docPr id="7649998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939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2268"/>
                              <w:gridCol w:w="2410"/>
                            </w:tblGrid>
                            <w:tr w:rsidR="007B52E2" w:rsidRPr="007B52E2" w14:paraId="5D74BCCC" w14:textId="77777777" w:rsidTr="00B21BE9">
                              <w:tc>
                                <w:tcPr>
                                  <w:tcW w:w="3261" w:type="dxa"/>
                                </w:tcPr>
                                <w:p w14:paraId="46279958" w14:textId="77777777" w:rsidR="007B52E2" w:rsidRPr="00230A52" w:rsidRDefault="007B52E2" w:rsidP="007B52E2">
                                  <w:pPr>
                                    <w:spacing w:after="160"/>
                                    <w:jc w:val="center"/>
                                    <w:rPr>
                                      <w:rFonts w:ascii="Amasis MT Pro Black" w:hAnsi="Amasis MT Pro Black"/>
                                    </w:rPr>
                                  </w:pPr>
                                  <w:r w:rsidRPr="00230A52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832966A" w14:textId="77777777" w:rsidR="007B52E2" w:rsidRPr="00230A52" w:rsidRDefault="007B52E2" w:rsidP="007B52E2">
                                  <w:pPr>
                                    <w:spacing w:after="160"/>
                                    <w:jc w:val="center"/>
                                    <w:rPr>
                                      <w:rFonts w:ascii="Amasis MT Pro Black" w:hAnsi="Amasis MT Pro Black"/>
                                    </w:rPr>
                                  </w:pPr>
                                  <w:r w:rsidRPr="00230A52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>Mass Tim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7C14B5B" w14:textId="77777777" w:rsidR="007B52E2" w:rsidRPr="00230A52" w:rsidRDefault="007B52E2" w:rsidP="007B52E2">
                                  <w:pPr>
                                    <w:spacing w:after="160"/>
                                    <w:jc w:val="center"/>
                                    <w:rPr>
                                      <w:rFonts w:ascii="Amasis MT Pro Black" w:hAnsi="Amasis MT Pro Black"/>
                                    </w:rPr>
                                  </w:pPr>
                                  <w:r w:rsidRPr="00230A52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>Mass Intentions</w:t>
                                  </w:r>
                                </w:p>
                              </w:tc>
                            </w:tr>
                            <w:tr w:rsidR="00952241" w:rsidRPr="007B52E2" w14:paraId="338557E6" w14:textId="77777777" w:rsidTr="00B21BE9">
                              <w:tc>
                                <w:tcPr>
                                  <w:tcW w:w="3261" w:type="dxa"/>
                                </w:tcPr>
                                <w:p w14:paraId="627BB6AC" w14:textId="62E86D6E" w:rsidR="00952241" w:rsidRPr="00230A52" w:rsidRDefault="00952241" w:rsidP="00736B5C">
                                  <w:pPr>
                                    <w:spacing w:after="120"/>
                                    <w:rPr>
                                      <w:rFonts w:ascii="Amasis MT Pro Black" w:hAnsi="Amasis MT Pro Black"/>
                                    </w:rPr>
                                  </w:pPr>
                                  <w:r w:rsidRPr="00230A52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>Sat 27</w:t>
                                  </w:r>
                                  <w:r w:rsidRPr="00230A52">
                                    <w:rPr>
                                      <w:rFonts w:ascii="Amasis MT Pro Black" w:hAnsi="Amasis MT Pro Black"/>
                                      <w:vertAlign w:val="superscript"/>
                                    </w:rPr>
                                    <w:t>th</w:t>
                                  </w:r>
                                  <w:r w:rsidRPr="00230A52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 xml:space="preserve"> April – 5</w:t>
                                  </w:r>
                                  <w:r w:rsidRPr="00230A52">
                                    <w:rPr>
                                      <w:rFonts w:ascii="Amasis MT Pro Black" w:hAnsi="Amasis MT Pro Black"/>
                                      <w:vertAlign w:val="superscript"/>
                                    </w:rPr>
                                    <w:t>th</w:t>
                                  </w:r>
                                  <w:r w:rsidRPr="00230A52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 xml:space="preserve"> Sunda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F1BD926" w14:textId="09BAFC5E" w:rsidR="00952241" w:rsidRPr="00230A52" w:rsidRDefault="00952241" w:rsidP="00736B5C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30A52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6pm – Llangolle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A665987" w14:textId="071D0919" w:rsidR="00952241" w:rsidRPr="00230A52" w:rsidRDefault="00952241" w:rsidP="00736B5C">
                                  <w:pPr>
                                    <w:spacing w:after="120"/>
                                  </w:pPr>
                                </w:p>
                              </w:tc>
                            </w:tr>
                            <w:tr w:rsidR="00952241" w:rsidRPr="007B52E2" w14:paraId="044FC5A7" w14:textId="77777777" w:rsidTr="00B21BE9">
                              <w:tc>
                                <w:tcPr>
                                  <w:tcW w:w="3261" w:type="dxa"/>
                                </w:tcPr>
                                <w:p w14:paraId="1D89F3D0" w14:textId="6670DFCC" w:rsidR="00952241" w:rsidRPr="00230A52" w:rsidRDefault="00952241" w:rsidP="00736B5C">
                                  <w:pPr>
                                    <w:spacing w:after="120"/>
                                    <w:rPr>
                                      <w:rFonts w:ascii="Amasis MT Pro Black" w:hAnsi="Amasis MT Pro Black"/>
                                    </w:rPr>
                                  </w:pPr>
                                  <w:r w:rsidRPr="00230A52">
                                    <w:rPr>
                                      <w:rFonts w:ascii="Amasis MT Pro Black" w:hAnsi="Amasis MT Pro Black"/>
                                    </w:rPr>
                                    <w:t>Sun 28</w:t>
                                  </w:r>
                                  <w:r w:rsidRPr="00230A52">
                                    <w:rPr>
                                      <w:rFonts w:ascii="Amasis MT Pro Black" w:hAnsi="Amasis MT Pro Black"/>
                                      <w:vertAlign w:val="superscript"/>
                                    </w:rPr>
                                    <w:t xml:space="preserve">th </w:t>
                                  </w:r>
                                  <w:r w:rsidRPr="00230A52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>April – of Easte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05B438F" w14:textId="11B63F75" w:rsidR="00952241" w:rsidRPr="00230A52" w:rsidRDefault="00952241" w:rsidP="00736B5C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30A52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9am –  Chirk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83BAC59" w14:textId="7FF2BB87" w:rsidR="00952241" w:rsidRPr="00230A52" w:rsidRDefault="00952241" w:rsidP="0087189A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952241" w:rsidRPr="007B52E2" w14:paraId="3CC39C14" w14:textId="77777777" w:rsidTr="00B21BE9">
                              <w:tc>
                                <w:tcPr>
                                  <w:tcW w:w="3261" w:type="dxa"/>
                                </w:tcPr>
                                <w:p w14:paraId="035E39B0" w14:textId="17AD3709" w:rsidR="00952241" w:rsidRPr="00230A52" w:rsidRDefault="00952241" w:rsidP="0087189A">
                                  <w:pPr>
                                    <w:spacing w:after="120"/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0D7DA3F" w14:textId="77777777" w:rsidR="00952241" w:rsidRPr="00230A52" w:rsidRDefault="00952241" w:rsidP="0087189A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30A52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11am  – Ruabon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3DC7D67" w14:textId="1E1113C5" w:rsidR="00952241" w:rsidRPr="00230A52" w:rsidRDefault="00952241" w:rsidP="0087189A">
                                  <w:pPr>
                                    <w:spacing w:after="120"/>
                                  </w:pPr>
                                </w:p>
                              </w:tc>
                            </w:tr>
                            <w:tr w:rsidR="00952241" w:rsidRPr="007B52E2" w14:paraId="68185F5B" w14:textId="77777777" w:rsidTr="00B21BE9">
                              <w:tc>
                                <w:tcPr>
                                  <w:tcW w:w="3261" w:type="dxa"/>
                                </w:tcPr>
                                <w:p w14:paraId="374785EE" w14:textId="4B4E3A63" w:rsidR="00952241" w:rsidRPr="00230A52" w:rsidRDefault="00952241" w:rsidP="0087189A">
                                  <w:pPr>
                                    <w:spacing w:after="120"/>
                                    <w:rPr>
                                      <w:rFonts w:ascii="Amasis MT Pro Black" w:hAnsi="Amasis MT Pro Black"/>
                                    </w:rPr>
                                  </w:pPr>
                                  <w:r w:rsidRPr="00230A52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>Tue 30</w:t>
                                  </w:r>
                                  <w:r w:rsidRPr="00230A52">
                                    <w:rPr>
                                      <w:rFonts w:ascii="Amasis MT Pro Black" w:hAnsi="Amasis MT Pro Black"/>
                                      <w:vertAlign w:val="superscript"/>
                                    </w:rPr>
                                    <w:t xml:space="preserve">rd </w:t>
                                  </w:r>
                                  <w:r w:rsidRPr="00230A52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 xml:space="preserve">April – </w:t>
                                  </w:r>
                                  <w:r w:rsidRPr="00230A52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St Pius V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DE9CD0F" w14:textId="77777777" w:rsidR="00952241" w:rsidRPr="00230A52" w:rsidRDefault="00952241" w:rsidP="0087189A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30A52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10am –  Chirk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1D6C8ADF" w14:textId="3F1CA9DD" w:rsidR="00952241" w:rsidRPr="00230A52" w:rsidRDefault="00EC1E04" w:rsidP="00EC1E04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230A52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Stella Cooke RIP</w:t>
                                  </w:r>
                                </w:p>
                              </w:tc>
                            </w:tr>
                            <w:tr w:rsidR="00952241" w:rsidRPr="007B52E2" w14:paraId="0F0DDBC8" w14:textId="77777777" w:rsidTr="00B21BE9">
                              <w:tc>
                                <w:tcPr>
                                  <w:tcW w:w="3261" w:type="dxa"/>
                                </w:tcPr>
                                <w:p w14:paraId="0A0F17CE" w14:textId="0FC89B1C" w:rsidR="00952241" w:rsidRPr="00230A52" w:rsidRDefault="00952241" w:rsidP="0087189A">
                                  <w:pPr>
                                    <w:spacing w:after="120"/>
                                    <w:rPr>
                                      <w:rFonts w:ascii="Amasis MT Pro Black" w:hAnsi="Amasis MT Pro Black"/>
                                    </w:rPr>
                                  </w:pPr>
                                  <w:r w:rsidRPr="00230A52">
                                    <w:rPr>
                                      <w:rFonts w:ascii="Amasis MT Pro Black" w:hAnsi="Amasis MT Pro Black"/>
                                    </w:rPr>
                                    <w:t xml:space="preserve">Wed </w:t>
                                  </w:r>
                                  <w:r w:rsidR="00EC1E04" w:rsidRPr="00230A52">
                                    <w:rPr>
                                      <w:rFonts w:ascii="Amasis MT Pro Black" w:hAnsi="Amasis MT Pro Black"/>
                                    </w:rPr>
                                    <w:t>1</w:t>
                                  </w:r>
                                  <w:r w:rsidR="00EC1E04" w:rsidRPr="00230A52">
                                    <w:rPr>
                                      <w:rFonts w:ascii="Amasis MT Pro Black" w:hAnsi="Amasis MT Pro Black"/>
                                      <w:vertAlign w:val="superscript"/>
                                    </w:rPr>
                                    <w:t>st</w:t>
                                  </w:r>
                                  <w:r w:rsidR="00EC1E04" w:rsidRPr="00230A52">
                                    <w:rPr>
                                      <w:rFonts w:ascii="Amasis MT Pro Black" w:hAnsi="Amasis MT Pro Black"/>
                                    </w:rPr>
                                    <w:t xml:space="preserve"> May </w:t>
                                  </w:r>
                                  <w:r w:rsidRPr="00230A52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 xml:space="preserve"> – </w:t>
                                  </w:r>
                                  <w:r w:rsidRPr="00230A52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St Josep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010E2FA" w14:textId="77777777" w:rsidR="00952241" w:rsidRPr="00230A52" w:rsidRDefault="00952241" w:rsidP="0087189A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30A52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10am  –  Llangolle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2E03995" w14:textId="77777777" w:rsidR="00952241" w:rsidRPr="00230A52" w:rsidRDefault="00952241" w:rsidP="0087189A">
                                  <w:pPr>
                                    <w:spacing w:after="120"/>
                                    <w:jc w:val="center"/>
                                  </w:pPr>
                                </w:p>
                              </w:tc>
                            </w:tr>
                            <w:tr w:rsidR="00952241" w:rsidRPr="007B52E2" w14:paraId="77ECA4A5" w14:textId="77777777" w:rsidTr="00B21BE9">
                              <w:tc>
                                <w:tcPr>
                                  <w:tcW w:w="3261" w:type="dxa"/>
                                </w:tcPr>
                                <w:p w14:paraId="21B52FD2" w14:textId="5BD25A02" w:rsidR="00952241" w:rsidRPr="00230A52" w:rsidRDefault="00952241" w:rsidP="0087189A">
                                  <w:pPr>
                                    <w:spacing w:after="120"/>
                                    <w:rPr>
                                      <w:rFonts w:ascii="Amasis MT Pro Black" w:hAnsi="Amasis MT Pro Black"/>
                                    </w:rPr>
                                  </w:pPr>
                                  <w:r w:rsidRPr="00230A52">
                                    <w:rPr>
                                      <w:rFonts w:ascii="Amasis MT Pro Black" w:hAnsi="Amasis MT Pro Black"/>
                                    </w:rPr>
                                    <w:t>Thurs 2</w:t>
                                  </w:r>
                                  <w:r w:rsidR="00B21E38" w:rsidRPr="00230A52">
                                    <w:rPr>
                                      <w:rFonts w:ascii="Amasis MT Pro Black" w:hAnsi="Amasis MT Pro Black"/>
                                      <w:vertAlign w:val="superscript"/>
                                    </w:rPr>
                                    <w:t>nd</w:t>
                                  </w:r>
                                  <w:r w:rsidR="00B21E38" w:rsidRPr="00230A52">
                                    <w:rPr>
                                      <w:rFonts w:ascii="Amasis MT Pro Black" w:hAnsi="Amasis MT Pro Black"/>
                                    </w:rPr>
                                    <w:t xml:space="preserve"> May</w:t>
                                  </w:r>
                                  <w:r w:rsidRPr="00230A52">
                                    <w:rPr>
                                      <w:rFonts w:ascii="Amasis MT Pro Black" w:hAnsi="Amasis MT Pro Black"/>
                                    </w:rPr>
                                    <w:t xml:space="preserve"> –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EF84C8D" w14:textId="77777777" w:rsidR="00952241" w:rsidRPr="00230A52" w:rsidRDefault="00952241" w:rsidP="0087189A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30A52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10am – Ruabo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9D9F14" w14:textId="5746963B" w:rsidR="00952241" w:rsidRPr="00230A52" w:rsidRDefault="00364606" w:rsidP="0087189A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230A52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Fr. Patrick </w:t>
                                  </w:r>
                                  <w:r w:rsidR="00230A52" w:rsidRPr="00230A52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Norton</w:t>
                                  </w:r>
                                </w:p>
                              </w:tc>
                            </w:tr>
                            <w:tr w:rsidR="00952241" w:rsidRPr="007B52E2" w14:paraId="47CE85CE" w14:textId="77777777" w:rsidTr="00B21BE9">
                              <w:tc>
                                <w:tcPr>
                                  <w:tcW w:w="3261" w:type="dxa"/>
                                </w:tcPr>
                                <w:p w14:paraId="4C753ABD" w14:textId="57AAAD89" w:rsidR="00952241" w:rsidRPr="00230A52" w:rsidRDefault="00952241" w:rsidP="0087189A">
                                  <w:pPr>
                                    <w:spacing w:after="120"/>
                                    <w:rPr>
                                      <w:rFonts w:ascii="Amasis MT Pro Black" w:hAnsi="Amasis MT Pro Black"/>
                                    </w:rPr>
                                  </w:pPr>
                                  <w:r w:rsidRPr="00230A52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 xml:space="preserve">Sat </w:t>
                                  </w:r>
                                  <w:r w:rsidR="00B21E38" w:rsidRPr="00230A52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>4</w:t>
                                  </w:r>
                                  <w:r w:rsidR="00B21E38" w:rsidRPr="00230A52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  <w:vertAlign w:val="superscript"/>
                                    </w:rPr>
                                    <w:t>th</w:t>
                                  </w:r>
                                  <w:r w:rsidR="00B21E38" w:rsidRPr="00230A52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 xml:space="preserve"> May </w:t>
                                  </w:r>
                                  <w:r w:rsidRPr="00230A52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 xml:space="preserve"> – 6</w:t>
                                  </w:r>
                                  <w:r w:rsidRPr="00230A52">
                                    <w:rPr>
                                      <w:rFonts w:ascii="Amasis MT Pro Black" w:hAnsi="Amasis MT Pro Black"/>
                                      <w:vertAlign w:val="superscript"/>
                                    </w:rPr>
                                    <w:t>th</w:t>
                                  </w:r>
                                  <w:r w:rsidRPr="00230A52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 xml:space="preserve"> Sunda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5B349C" w14:textId="77777777" w:rsidR="00952241" w:rsidRPr="00230A52" w:rsidRDefault="00952241" w:rsidP="0087189A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30A52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6pm – Llangolle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DFE173E" w14:textId="77777777" w:rsidR="00952241" w:rsidRPr="00230A52" w:rsidRDefault="00952241" w:rsidP="0087189A">
                                  <w:pPr>
                                    <w:spacing w:after="120"/>
                                    <w:jc w:val="center"/>
                                  </w:pPr>
                                </w:p>
                              </w:tc>
                            </w:tr>
                            <w:tr w:rsidR="00952241" w:rsidRPr="007B52E2" w14:paraId="649D5E8F" w14:textId="77777777" w:rsidTr="00B21BE9">
                              <w:tc>
                                <w:tcPr>
                                  <w:tcW w:w="3261" w:type="dxa"/>
                                </w:tcPr>
                                <w:p w14:paraId="58F01969" w14:textId="31C1E2E1" w:rsidR="00952241" w:rsidRPr="00230A52" w:rsidRDefault="00952241" w:rsidP="0087189A">
                                  <w:pPr>
                                    <w:spacing w:after="120"/>
                                    <w:rPr>
                                      <w:rFonts w:ascii="Amasis MT Pro Black" w:hAnsi="Amasis MT Pro Black"/>
                                    </w:rPr>
                                  </w:pPr>
                                  <w:r w:rsidRPr="00230A52">
                                    <w:rPr>
                                      <w:rFonts w:ascii="Amasis MT Pro Black" w:hAnsi="Amasis MT Pro Black"/>
                                    </w:rPr>
                                    <w:t xml:space="preserve">Sun </w:t>
                                  </w:r>
                                  <w:r w:rsidR="00B21E38" w:rsidRPr="00230A52">
                                    <w:rPr>
                                      <w:rFonts w:ascii="Amasis MT Pro Black" w:hAnsi="Amasis MT Pro Black"/>
                                    </w:rPr>
                                    <w:t>5</w:t>
                                  </w:r>
                                  <w:r w:rsidR="00B21E38" w:rsidRPr="00230A52">
                                    <w:rPr>
                                      <w:rFonts w:ascii="Amasis MT Pro Black" w:hAnsi="Amasis MT Pro Black"/>
                                      <w:vertAlign w:val="superscript"/>
                                    </w:rPr>
                                    <w:t>th</w:t>
                                  </w:r>
                                  <w:r w:rsidR="00B21E38" w:rsidRPr="00230A52">
                                    <w:rPr>
                                      <w:rFonts w:ascii="Amasis MT Pro Black" w:hAnsi="Amasis MT Pro Black"/>
                                    </w:rPr>
                                    <w:t xml:space="preserve"> May</w:t>
                                  </w:r>
                                  <w:r w:rsidRPr="00230A52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 xml:space="preserve"> – of Easte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E0BA85D" w14:textId="77777777" w:rsidR="00952241" w:rsidRPr="00230A52" w:rsidRDefault="00952241" w:rsidP="0087189A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30A52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9am –  Chirk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046BBBE" w14:textId="77777777" w:rsidR="00952241" w:rsidRPr="00230A52" w:rsidRDefault="00952241" w:rsidP="0087189A">
                                  <w:pPr>
                                    <w:spacing w:after="120"/>
                                    <w:jc w:val="center"/>
                                  </w:pPr>
                                </w:p>
                              </w:tc>
                            </w:tr>
                            <w:tr w:rsidR="00952241" w:rsidRPr="007B52E2" w14:paraId="5D91D5DA" w14:textId="77777777" w:rsidTr="00B21BE9">
                              <w:tc>
                                <w:tcPr>
                                  <w:tcW w:w="3261" w:type="dxa"/>
                                </w:tcPr>
                                <w:p w14:paraId="04417B94" w14:textId="77777777" w:rsidR="00952241" w:rsidRPr="00230A52" w:rsidRDefault="00952241" w:rsidP="0087189A">
                                  <w:pPr>
                                    <w:spacing w:after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F2E9842" w14:textId="05743699" w:rsidR="00952241" w:rsidRPr="00230A52" w:rsidRDefault="00952241" w:rsidP="0087189A">
                                  <w:pPr>
                                    <w:spacing w:after="120"/>
                                  </w:pPr>
                                  <w:r w:rsidRPr="00230A52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11am  – Ruabo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1993FE5C" w14:textId="77777777" w:rsidR="00952241" w:rsidRPr="00230A52" w:rsidRDefault="00952241" w:rsidP="0087189A">
                                  <w:pPr>
                                    <w:spacing w:after="1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B34FAAA" w14:textId="77777777" w:rsidR="007B52E2" w:rsidRDefault="007B52E2" w:rsidP="007B52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B2B5" id="Text Box 1" o:spid="_x0000_s1033" type="#_x0000_t202" style="position:absolute;left:0;text-align:left;margin-left:414.45pt;margin-top:231pt;width:388.5pt;height:21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" fillcolor="white [3201]" strokeweight=".5pt">
                <v:textbox>
                  <w:txbxContent>
                    <w:tbl>
                      <w:tblPr>
                        <w:tblStyle w:val="TableGrid"/>
                        <w:tblW w:w="7939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2268"/>
                        <w:gridCol w:w="2410"/>
                      </w:tblGrid>
                      <w:tr w:rsidR="007B52E2" w:rsidRPr="007B52E2" w14:paraId="5D74BCCC" w14:textId="77777777" w:rsidTr="00B21BE9">
                        <w:tc>
                          <w:tcPr>
                            <w:tcW w:w="3261" w:type="dxa"/>
                          </w:tcPr>
                          <w:p w14:paraId="46279958" w14:textId="77777777" w:rsidR="007B52E2" w:rsidRPr="00230A52" w:rsidRDefault="007B52E2" w:rsidP="007B52E2">
                            <w:pPr>
                              <w:spacing w:after="160"/>
                              <w:jc w:val="center"/>
                              <w:rPr>
                                <w:rFonts w:ascii="Amasis MT Pro Black" w:hAnsi="Amasis MT Pro Black"/>
                              </w:rPr>
                            </w:pPr>
                            <w:r w:rsidRPr="00230A52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832966A" w14:textId="77777777" w:rsidR="007B52E2" w:rsidRPr="00230A52" w:rsidRDefault="007B52E2" w:rsidP="007B52E2">
                            <w:pPr>
                              <w:spacing w:after="160"/>
                              <w:jc w:val="center"/>
                              <w:rPr>
                                <w:rFonts w:ascii="Amasis MT Pro Black" w:hAnsi="Amasis MT Pro Black"/>
                              </w:rPr>
                            </w:pPr>
                            <w:r w:rsidRPr="00230A52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>Mass Times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47C14B5B" w14:textId="77777777" w:rsidR="007B52E2" w:rsidRPr="00230A52" w:rsidRDefault="007B52E2" w:rsidP="007B52E2">
                            <w:pPr>
                              <w:spacing w:after="160"/>
                              <w:jc w:val="center"/>
                              <w:rPr>
                                <w:rFonts w:ascii="Amasis MT Pro Black" w:hAnsi="Amasis MT Pro Black"/>
                              </w:rPr>
                            </w:pPr>
                            <w:r w:rsidRPr="00230A52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>Mass Intentions</w:t>
                            </w:r>
                          </w:p>
                        </w:tc>
                      </w:tr>
                      <w:tr w:rsidR="00952241" w:rsidRPr="007B52E2" w14:paraId="338557E6" w14:textId="77777777" w:rsidTr="00B21BE9">
                        <w:tc>
                          <w:tcPr>
                            <w:tcW w:w="3261" w:type="dxa"/>
                          </w:tcPr>
                          <w:p w14:paraId="627BB6AC" w14:textId="62E86D6E" w:rsidR="00952241" w:rsidRPr="00230A52" w:rsidRDefault="00952241" w:rsidP="00736B5C">
                            <w:pPr>
                              <w:spacing w:after="120"/>
                              <w:rPr>
                                <w:rFonts w:ascii="Amasis MT Pro Black" w:hAnsi="Amasis MT Pro Black"/>
                              </w:rPr>
                            </w:pPr>
                            <w:r w:rsidRPr="00230A52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>Sat 27</w:t>
                            </w:r>
                            <w:r w:rsidRPr="00230A52">
                              <w:rPr>
                                <w:rFonts w:ascii="Amasis MT Pro Black" w:hAnsi="Amasis MT Pro Black"/>
                                <w:vertAlign w:val="superscript"/>
                              </w:rPr>
                              <w:t>th</w:t>
                            </w:r>
                            <w:r w:rsidRPr="00230A52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 xml:space="preserve"> April – 5</w:t>
                            </w:r>
                            <w:r w:rsidRPr="00230A52">
                              <w:rPr>
                                <w:rFonts w:ascii="Amasis MT Pro Black" w:hAnsi="Amasis MT Pro Black"/>
                                <w:vertAlign w:val="superscript"/>
                              </w:rPr>
                              <w:t>th</w:t>
                            </w:r>
                            <w:r w:rsidRPr="00230A52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 xml:space="preserve"> Sunday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F1BD926" w14:textId="09BAFC5E" w:rsidR="00952241" w:rsidRPr="00230A52" w:rsidRDefault="00952241" w:rsidP="00736B5C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230A5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6pm – Llangollen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A665987" w14:textId="071D0919" w:rsidR="00952241" w:rsidRPr="00230A52" w:rsidRDefault="00952241" w:rsidP="00736B5C">
                            <w:pPr>
                              <w:spacing w:after="120"/>
                            </w:pPr>
                          </w:p>
                        </w:tc>
                      </w:tr>
                      <w:tr w:rsidR="00952241" w:rsidRPr="007B52E2" w14:paraId="044FC5A7" w14:textId="77777777" w:rsidTr="00B21BE9">
                        <w:tc>
                          <w:tcPr>
                            <w:tcW w:w="3261" w:type="dxa"/>
                          </w:tcPr>
                          <w:p w14:paraId="1D89F3D0" w14:textId="6670DFCC" w:rsidR="00952241" w:rsidRPr="00230A52" w:rsidRDefault="00952241" w:rsidP="00736B5C">
                            <w:pPr>
                              <w:spacing w:after="120"/>
                              <w:rPr>
                                <w:rFonts w:ascii="Amasis MT Pro Black" w:hAnsi="Amasis MT Pro Black"/>
                              </w:rPr>
                            </w:pPr>
                            <w:r w:rsidRPr="00230A52">
                              <w:rPr>
                                <w:rFonts w:ascii="Amasis MT Pro Black" w:hAnsi="Amasis MT Pro Black"/>
                              </w:rPr>
                              <w:t>Sun 28</w:t>
                            </w:r>
                            <w:r w:rsidRPr="00230A52">
                              <w:rPr>
                                <w:rFonts w:ascii="Amasis MT Pro Black" w:hAnsi="Amasis MT Pro Black"/>
                                <w:vertAlign w:val="superscript"/>
                              </w:rPr>
                              <w:t xml:space="preserve">th </w:t>
                            </w:r>
                            <w:r w:rsidRPr="00230A52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>April – of Easter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05B438F" w14:textId="11B63F75" w:rsidR="00952241" w:rsidRPr="00230A52" w:rsidRDefault="00952241" w:rsidP="00736B5C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230A5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9am –  Chirk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83BAC59" w14:textId="7FF2BB87" w:rsidR="00952241" w:rsidRPr="00230A52" w:rsidRDefault="00952241" w:rsidP="0087189A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952241" w:rsidRPr="007B52E2" w14:paraId="3CC39C14" w14:textId="77777777" w:rsidTr="00B21BE9">
                        <w:tc>
                          <w:tcPr>
                            <w:tcW w:w="3261" w:type="dxa"/>
                          </w:tcPr>
                          <w:p w14:paraId="035E39B0" w14:textId="17AD3709" w:rsidR="00952241" w:rsidRPr="00230A52" w:rsidRDefault="00952241" w:rsidP="0087189A">
                            <w:pPr>
                              <w:spacing w:after="120"/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0D7DA3F" w14:textId="77777777" w:rsidR="00952241" w:rsidRPr="00230A52" w:rsidRDefault="00952241" w:rsidP="0087189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230A5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11am  – Ruabon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3DC7D67" w14:textId="1E1113C5" w:rsidR="00952241" w:rsidRPr="00230A52" w:rsidRDefault="00952241" w:rsidP="0087189A">
                            <w:pPr>
                              <w:spacing w:after="120"/>
                            </w:pPr>
                          </w:p>
                        </w:tc>
                      </w:tr>
                      <w:tr w:rsidR="00952241" w:rsidRPr="007B52E2" w14:paraId="68185F5B" w14:textId="77777777" w:rsidTr="00B21BE9">
                        <w:tc>
                          <w:tcPr>
                            <w:tcW w:w="3261" w:type="dxa"/>
                          </w:tcPr>
                          <w:p w14:paraId="374785EE" w14:textId="4B4E3A63" w:rsidR="00952241" w:rsidRPr="00230A52" w:rsidRDefault="00952241" w:rsidP="0087189A">
                            <w:pPr>
                              <w:spacing w:after="120"/>
                              <w:rPr>
                                <w:rFonts w:ascii="Amasis MT Pro Black" w:hAnsi="Amasis MT Pro Black"/>
                              </w:rPr>
                            </w:pPr>
                            <w:r w:rsidRPr="00230A52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>Tue 30</w:t>
                            </w:r>
                            <w:r w:rsidRPr="00230A52">
                              <w:rPr>
                                <w:rFonts w:ascii="Amasis MT Pro Black" w:hAnsi="Amasis MT Pro Black"/>
                                <w:vertAlign w:val="superscript"/>
                              </w:rPr>
                              <w:t xml:space="preserve">rd </w:t>
                            </w:r>
                            <w:r w:rsidRPr="00230A52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 xml:space="preserve">April – </w:t>
                            </w:r>
                            <w:r w:rsidRPr="00230A5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St Pius V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DE9CD0F" w14:textId="77777777" w:rsidR="00952241" w:rsidRPr="00230A52" w:rsidRDefault="00952241" w:rsidP="0087189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230A5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10am –  Chirk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1D6C8ADF" w14:textId="3F1CA9DD" w:rsidR="00952241" w:rsidRPr="00230A52" w:rsidRDefault="00EC1E04" w:rsidP="00EC1E04">
                            <w:pPr>
                              <w:spacing w:after="12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30A52">
                              <w:rPr>
                                <w:b/>
                                <w:bCs/>
                                <w:i/>
                                <w:iCs/>
                              </w:rPr>
                              <w:t>Stella Cooke RIP</w:t>
                            </w:r>
                          </w:p>
                        </w:tc>
                      </w:tr>
                      <w:tr w:rsidR="00952241" w:rsidRPr="007B52E2" w14:paraId="0F0DDBC8" w14:textId="77777777" w:rsidTr="00B21BE9">
                        <w:tc>
                          <w:tcPr>
                            <w:tcW w:w="3261" w:type="dxa"/>
                          </w:tcPr>
                          <w:p w14:paraId="0A0F17CE" w14:textId="0FC89B1C" w:rsidR="00952241" w:rsidRPr="00230A52" w:rsidRDefault="00952241" w:rsidP="0087189A">
                            <w:pPr>
                              <w:spacing w:after="120"/>
                              <w:rPr>
                                <w:rFonts w:ascii="Amasis MT Pro Black" w:hAnsi="Amasis MT Pro Black"/>
                              </w:rPr>
                            </w:pPr>
                            <w:r w:rsidRPr="00230A52">
                              <w:rPr>
                                <w:rFonts w:ascii="Amasis MT Pro Black" w:hAnsi="Amasis MT Pro Black"/>
                              </w:rPr>
                              <w:t xml:space="preserve">Wed </w:t>
                            </w:r>
                            <w:r w:rsidR="00EC1E04" w:rsidRPr="00230A52">
                              <w:rPr>
                                <w:rFonts w:ascii="Amasis MT Pro Black" w:hAnsi="Amasis MT Pro Black"/>
                              </w:rPr>
                              <w:t>1</w:t>
                            </w:r>
                            <w:r w:rsidR="00EC1E04" w:rsidRPr="00230A52">
                              <w:rPr>
                                <w:rFonts w:ascii="Amasis MT Pro Black" w:hAnsi="Amasis MT Pro Black"/>
                                <w:vertAlign w:val="superscript"/>
                              </w:rPr>
                              <w:t>st</w:t>
                            </w:r>
                            <w:r w:rsidR="00EC1E04" w:rsidRPr="00230A52">
                              <w:rPr>
                                <w:rFonts w:ascii="Amasis MT Pro Black" w:hAnsi="Amasis MT Pro Black"/>
                              </w:rPr>
                              <w:t xml:space="preserve"> May </w:t>
                            </w:r>
                            <w:r w:rsidRPr="00230A52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 xml:space="preserve"> – </w:t>
                            </w:r>
                            <w:r w:rsidRPr="00230A5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St Joseph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010E2FA" w14:textId="77777777" w:rsidR="00952241" w:rsidRPr="00230A52" w:rsidRDefault="00952241" w:rsidP="0087189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230A5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10am  –  Llangollen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2E03995" w14:textId="77777777" w:rsidR="00952241" w:rsidRPr="00230A52" w:rsidRDefault="00952241" w:rsidP="0087189A">
                            <w:pPr>
                              <w:spacing w:after="120"/>
                              <w:jc w:val="center"/>
                            </w:pPr>
                          </w:p>
                        </w:tc>
                      </w:tr>
                      <w:tr w:rsidR="00952241" w:rsidRPr="007B52E2" w14:paraId="77ECA4A5" w14:textId="77777777" w:rsidTr="00B21BE9">
                        <w:tc>
                          <w:tcPr>
                            <w:tcW w:w="3261" w:type="dxa"/>
                          </w:tcPr>
                          <w:p w14:paraId="21B52FD2" w14:textId="5BD25A02" w:rsidR="00952241" w:rsidRPr="00230A52" w:rsidRDefault="00952241" w:rsidP="0087189A">
                            <w:pPr>
                              <w:spacing w:after="120"/>
                              <w:rPr>
                                <w:rFonts w:ascii="Amasis MT Pro Black" w:hAnsi="Amasis MT Pro Black"/>
                              </w:rPr>
                            </w:pPr>
                            <w:r w:rsidRPr="00230A52">
                              <w:rPr>
                                <w:rFonts w:ascii="Amasis MT Pro Black" w:hAnsi="Amasis MT Pro Black"/>
                              </w:rPr>
                              <w:t>Thurs 2</w:t>
                            </w:r>
                            <w:r w:rsidR="00B21E38" w:rsidRPr="00230A52">
                              <w:rPr>
                                <w:rFonts w:ascii="Amasis MT Pro Black" w:hAnsi="Amasis MT Pro Black"/>
                                <w:vertAlign w:val="superscript"/>
                              </w:rPr>
                              <w:t>nd</w:t>
                            </w:r>
                            <w:r w:rsidR="00B21E38" w:rsidRPr="00230A52">
                              <w:rPr>
                                <w:rFonts w:ascii="Amasis MT Pro Black" w:hAnsi="Amasis MT Pro Black"/>
                              </w:rPr>
                              <w:t xml:space="preserve"> May</w:t>
                            </w:r>
                            <w:r w:rsidRPr="00230A52">
                              <w:rPr>
                                <w:rFonts w:ascii="Amasis MT Pro Black" w:hAnsi="Amasis MT Pro Black"/>
                              </w:rPr>
                              <w:t xml:space="preserve"> –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EF84C8D" w14:textId="77777777" w:rsidR="00952241" w:rsidRPr="00230A52" w:rsidRDefault="00952241" w:rsidP="0087189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230A5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10am – Ruabon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9D9F14" w14:textId="5746963B" w:rsidR="00952241" w:rsidRPr="00230A52" w:rsidRDefault="00364606" w:rsidP="0087189A">
                            <w:pPr>
                              <w:spacing w:after="12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30A5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Fr. Patrick </w:t>
                            </w:r>
                            <w:r w:rsidR="00230A52" w:rsidRPr="00230A52">
                              <w:rPr>
                                <w:b/>
                                <w:bCs/>
                                <w:i/>
                                <w:iCs/>
                              </w:rPr>
                              <w:t>Norton</w:t>
                            </w:r>
                          </w:p>
                        </w:tc>
                      </w:tr>
                      <w:tr w:rsidR="00952241" w:rsidRPr="007B52E2" w14:paraId="47CE85CE" w14:textId="77777777" w:rsidTr="00B21BE9">
                        <w:tc>
                          <w:tcPr>
                            <w:tcW w:w="3261" w:type="dxa"/>
                          </w:tcPr>
                          <w:p w14:paraId="4C753ABD" w14:textId="57AAAD89" w:rsidR="00952241" w:rsidRPr="00230A52" w:rsidRDefault="00952241" w:rsidP="0087189A">
                            <w:pPr>
                              <w:spacing w:after="120"/>
                              <w:rPr>
                                <w:rFonts w:ascii="Amasis MT Pro Black" w:hAnsi="Amasis MT Pro Black"/>
                              </w:rPr>
                            </w:pPr>
                            <w:r w:rsidRPr="00230A52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 xml:space="preserve">Sat </w:t>
                            </w:r>
                            <w:r w:rsidR="00B21E38" w:rsidRPr="00230A52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>4</w:t>
                            </w:r>
                            <w:r w:rsidR="00B21E38" w:rsidRPr="00230A52">
                              <w:rPr>
                                <w:rFonts w:ascii="Amasis MT Pro Black" w:hAnsi="Amasis MT Pro Black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B21E38" w:rsidRPr="00230A52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 xml:space="preserve"> May </w:t>
                            </w:r>
                            <w:r w:rsidRPr="00230A52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 xml:space="preserve"> – 6</w:t>
                            </w:r>
                            <w:r w:rsidRPr="00230A52">
                              <w:rPr>
                                <w:rFonts w:ascii="Amasis MT Pro Black" w:hAnsi="Amasis MT Pro Black"/>
                                <w:vertAlign w:val="superscript"/>
                              </w:rPr>
                              <w:t>th</w:t>
                            </w:r>
                            <w:r w:rsidRPr="00230A52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 xml:space="preserve"> Sunday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5B349C" w14:textId="77777777" w:rsidR="00952241" w:rsidRPr="00230A52" w:rsidRDefault="00952241" w:rsidP="0087189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230A5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6pm – Llangollen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6DFE173E" w14:textId="77777777" w:rsidR="00952241" w:rsidRPr="00230A52" w:rsidRDefault="00952241" w:rsidP="0087189A">
                            <w:pPr>
                              <w:spacing w:after="120"/>
                              <w:jc w:val="center"/>
                            </w:pPr>
                          </w:p>
                        </w:tc>
                      </w:tr>
                      <w:tr w:rsidR="00952241" w:rsidRPr="007B52E2" w14:paraId="649D5E8F" w14:textId="77777777" w:rsidTr="00B21BE9">
                        <w:tc>
                          <w:tcPr>
                            <w:tcW w:w="3261" w:type="dxa"/>
                          </w:tcPr>
                          <w:p w14:paraId="58F01969" w14:textId="31C1E2E1" w:rsidR="00952241" w:rsidRPr="00230A52" w:rsidRDefault="00952241" w:rsidP="0087189A">
                            <w:pPr>
                              <w:spacing w:after="120"/>
                              <w:rPr>
                                <w:rFonts w:ascii="Amasis MT Pro Black" w:hAnsi="Amasis MT Pro Black"/>
                              </w:rPr>
                            </w:pPr>
                            <w:r w:rsidRPr="00230A52">
                              <w:rPr>
                                <w:rFonts w:ascii="Amasis MT Pro Black" w:hAnsi="Amasis MT Pro Black"/>
                              </w:rPr>
                              <w:t xml:space="preserve">Sun </w:t>
                            </w:r>
                            <w:r w:rsidR="00B21E38" w:rsidRPr="00230A52">
                              <w:rPr>
                                <w:rFonts w:ascii="Amasis MT Pro Black" w:hAnsi="Amasis MT Pro Black"/>
                              </w:rPr>
                              <w:t>5</w:t>
                            </w:r>
                            <w:r w:rsidR="00B21E38" w:rsidRPr="00230A52">
                              <w:rPr>
                                <w:rFonts w:ascii="Amasis MT Pro Black" w:hAnsi="Amasis MT Pro Black"/>
                                <w:vertAlign w:val="superscript"/>
                              </w:rPr>
                              <w:t>th</w:t>
                            </w:r>
                            <w:r w:rsidR="00B21E38" w:rsidRPr="00230A52">
                              <w:rPr>
                                <w:rFonts w:ascii="Amasis MT Pro Black" w:hAnsi="Amasis MT Pro Black"/>
                              </w:rPr>
                              <w:t xml:space="preserve"> May</w:t>
                            </w:r>
                            <w:r w:rsidRPr="00230A52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 xml:space="preserve"> – of Easter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E0BA85D" w14:textId="77777777" w:rsidR="00952241" w:rsidRPr="00230A52" w:rsidRDefault="00952241" w:rsidP="0087189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230A5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9am –  Chirk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7046BBBE" w14:textId="77777777" w:rsidR="00952241" w:rsidRPr="00230A52" w:rsidRDefault="00952241" w:rsidP="0087189A">
                            <w:pPr>
                              <w:spacing w:after="120"/>
                              <w:jc w:val="center"/>
                            </w:pPr>
                          </w:p>
                        </w:tc>
                      </w:tr>
                      <w:tr w:rsidR="00952241" w:rsidRPr="007B52E2" w14:paraId="5D91D5DA" w14:textId="77777777" w:rsidTr="00B21BE9">
                        <w:tc>
                          <w:tcPr>
                            <w:tcW w:w="3261" w:type="dxa"/>
                          </w:tcPr>
                          <w:p w14:paraId="04417B94" w14:textId="77777777" w:rsidR="00952241" w:rsidRPr="00230A52" w:rsidRDefault="00952241" w:rsidP="0087189A">
                            <w:pPr>
                              <w:spacing w:after="120"/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F2E9842" w14:textId="05743699" w:rsidR="00952241" w:rsidRPr="00230A52" w:rsidRDefault="00952241" w:rsidP="0087189A">
                            <w:pPr>
                              <w:spacing w:after="120"/>
                            </w:pPr>
                            <w:r w:rsidRPr="00230A5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11am  – Ruabon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1993FE5C" w14:textId="77777777" w:rsidR="00952241" w:rsidRPr="00230A52" w:rsidRDefault="00952241" w:rsidP="0087189A">
                            <w:pPr>
                              <w:spacing w:after="120"/>
                              <w:jc w:val="center"/>
                            </w:pPr>
                          </w:p>
                        </w:tc>
                      </w:tr>
                    </w:tbl>
                    <w:p w14:paraId="1B34FAAA" w14:textId="77777777" w:rsidR="007B52E2" w:rsidRDefault="007B52E2" w:rsidP="007B52E2">
                      <w:pPr>
                        <w:jc w:val="center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A2646" w:rsidRPr="001A2646">
        <w:rPr>
          <w:rFonts w:ascii="Amasis MT Pro Black" w:hAnsi="Amasis MT Pro Black"/>
          <w:b/>
          <w:bCs/>
        </w:rPr>
        <w:t xml:space="preserve">St </w:t>
      </w:r>
      <w:proofErr w:type="spellStart"/>
      <w:r w:rsidR="001A2646" w:rsidRPr="001A2646">
        <w:rPr>
          <w:rFonts w:ascii="Amasis MT Pro Black" w:hAnsi="Amasis MT Pro Black"/>
          <w:b/>
          <w:bCs/>
        </w:rPr>
        <w:t>Winefride’s</w:t>
      </w:r>
      <w:proofErr w:type="spellEnd"/>
      <w:r w:rsidR="001A2646" w:rsidRPr="001A2646">
        <w:rPr>
          <w:rFonts w:ascii="Amasis MT Pro Black" w:hAnsi="Amasis MT Pro Black"/>
          <w:b/>
          <w:bCs/>
        </w:rPr>
        <w:t xml:space="preserve"> Shrine: </w:t>
      </w:r>
      <w:r w:rsidR="001A2646" w:rsidRPr="001A2646">
        <w:rPr>
          <w:rFonts w:ascii="Times New Roman" w:hAnsi="Times New Roman" w:cs="Times New Roman"/>
          <w:b/>
          <w:bCs/>
        </w:rPr>
        <w:t>T</w:t>
      </w:r>
      <w:r w:rsidR="001A2646" w:rsidRPr="001A2646">
        <w:rPr>
          <w:rFonts w:ascii="Times New Roman" w:hAnsi="Times New Roman"/>
        </w:rPr>
        <w:t>he</w:t>
      </w:r>
      <w:r w:rsidR="001A2646">
        <w:rPr>
          <w:rFonts w:ascii="Times New Roman" w:hAnsi="Times New Roman"/>
        </w:rPr>
        <w:t>re is a</w:t>
      </w:r>
      <w:r w:rsidR="001A2646" w:rsidRPr="001A2646">
        <w:rPr>
          <w:rFonts w:ascii="Times New Roman" w:hAnsi="Times New Roman"/>
        </w:rPr>
        <w:t xml:space="preserve"> need for volunteer pilgrims/stewards daily through the pilgrimage season – Pentecost to 29</w:t>
      </w:r>
      <w:r w:rsidR="001A2646" w:rsidRPr="001A2646">
        <w:rPr>
          <w:rFonts w:ascii="Times New Roman" w:hAnsi="Times New Roman"/>
          <w:vertAlign w:val="superscript"/>
        </w:rPr>
        <w:t>th</w:t>
      </w:r>
      <w:r w:rsidR="001A2646" w:rsidRPr="001A2646">
        <w:rPr>
          <w:rFonts w:ascii="Times New Roman" w:hAnsi="Times New Roman"/>
        </w:rPr>
        <w:t xml:space="preserve"> September.  DBS clearance will be necessary and induction will be given. Potential volunteers should contact the curial office in the first instance (</w:t>
      </w:r>
      <w:hyperlink r:id="rId14" w:history="1">
        <w:r w:rsidR="001A2646" w:rsidRPr="001A2646">
          <w:rPr>
            <w:rStyle w:val="Hyperlink"/>
            <w:rFonts w:ascii="Times New Roman" w:hAnsi="Times New Roman"/>
          </w:rPr>
          <w:t>pa@rcdwxm.org.uk</w:t>
        </w:r>
      </w:hyperlink>
      <w:r w:rsidR="001A2646" w:rsidRPr="001A2646">
        <w:rPr>
          <w:rFonts w:ascii="Times New Roman" w:hAnsi="Times New Roman"/>
        </w:rPr>
        <w:t xml:space="preserve">) </w:t>
      </w:r>
    </w:p>
    <w:p w14:paraId="2E74437B" w14:textId="126F688A" w:rsidR="002B75B0" w:rsidRPr="001A2646" w:rsidRDefault="002B75B0" w:rsidP="002B75B0">
      <w:pPr>
        <w:pStyle w:val="Normalnext"/>
        <w:spacing w:after="120"/>
        <w:jc w:val="both"/>
        <w:rPr>
          <w:rFonts w:ascii="Times New Roman" w:hAnsi="Times New Roman"/>
          <w:color w:val="auto"/>
        </w:rPr>
      </w:pPr>
      <w:r w:rsidRPr="001A2646">
        <w:rPr>
          <w:rFonts w:ascii="Amasis MT Pro Black" w:hAnsi="Amasis MT Pro Black"/>
          <w:color w:val="auto"/>
        </w:rPr>
        <w:t xml:space="preserve">Ruabon Prayer Group: </w:t>
      </w:r>
      <w:r w:rsidRPr="001A2646">
        <w:rPr>
          <w:rFonts w:ascii="Times New Roman" w:hAnsi="Times New Roman"/>
          <w:color w:val="auto"/>
        </w:rPr>
        <w:t xml:space="preserve">Every Tuesday 12 noon in the Blessed Sacrament Chapel. </w:t>
      </w:r>
    </w:p>
    <w:p w14:paraId="38C38CD7" w14:textId="462A2041" w:rsidR="00F97C04" w:rsidRPr="00F969CF" w:rsidRDefault="00952241" w:rsidP="00E53A9C">
      <w:pPr>
        <w:pStyle w:val="NormalWeb"/>
        <w:spacing w:before="0" w:beforeAutospacing="0" w:after="120" w:afterAutospacing="0"/>
      </w:pPr>
      <w:r w:rsidRPr="00F969CF">
        <w:rPr>
          <w:rFonts w:ascii="Amasis MT Pro Black" w:hAnsi="Amasis MT Pro Black" w:cstheme="minorHAnsi"/>
          <w:b/>
          <w:bCs/>
          <w:shd w:val="clear" w:color="auto" w:fill="FFFFFF"/>
          <w:lang w:eastAsia="en-US"/>
        </w:rPr>
        <w:t>100 Club for March</w:t>
      </w:r>
      <w:r w:rsidRPr="00F969CF">
        <w:rPr>
          <w:rFonts w:ascii="Times New Roman" w:hAnsi="Times New Roman" w:cstheme="minorHAnsi"/>
          <w:shd w:val="clear" w:color="auto" w:fill="FFFFFF"/>
          <w:lang w:eastAsia="en-US"/>
        </w:rPr>
        <w:t xml:space="preserve">:  </w:t>
      </w:r>
      <w:r w:rsidR="00F97C04" w:rsidRPr="00F969CF">
        <w:rPr>
          <w:rFonts w:ascii="Times New Roman" w:hAnsi="Times New Roman" w:cstheme="minorHAnsi"/>
          <w:shd w:val="clear" w:color="auto" w:fill="FFFFFF"/>
          <w:lang w:eastAsia="en-US"/>
        </w:rPr>
        <w:t>1st</w:t>
      </w:r>
      <w:r w:rsidRPr="00F969CF">
        <w:rPr>
          <w:rFonts w:ascii="Times New Roman" w:hAnsi="Times New Roman" w:cstheme="minorHAnsi"/>
          <w:shd w:val="clear" w:color="auto" w:fill="FFFFFF"/>
          <w:lang w:eastAsia="en-US"/>
        </w:rPr>
        <w:t xml:space="preserve"> </w:t>
      </w:r>
      <w:r w:rsidR="00F97C04" w:rsidRPr="00F969CF">
        <w:rPr>
          <w:rFonts w:ascii="Times New Roman" w:hAnsi="Times New Roman" w:cstheme="minorHAnsi"/>
          <w:shd w:val="clear" w:color="auto" w:fill="FFFFFF"/>
          <w:lang w:eastAsia="en-US"/>
        </w:rPr>
        <w:t>prize, ticket</w:t>
      </w:r>
      <w:r w:rsidR="00F969CF">
        <w:rPr>
          <w:rFonts w:ascii="Times New Roman" w:hAnsi="Times New Roman" w:cstheme="minorHAnsi"/>
          <w:shd w:val="clear" w:color="auto" w:fill="FFFFFF"/>
          <w:lang w:eastAsia="en-US"/>
        </w:rPr>
        <w:t xml:space="preserve"> </w:t>
      </w:r>
      <w:r w:rsidR="004272CD">
        <w:rPr>
          <w:rFonts w:ascii="Times New Roman" w:hAnsi="Times New Roman" w:cstheme="minorHAnsi"/>
          <w:shd w:val="clear" w:color="auto" w:fill="FFFFFF"/>
          <w:lang w:eastAsia="en-US"/>
        </w:rPr>
        <w:t>N</w:t>
      </w:r>
      <w:r w:rsidR="00F969CF">
        <w:rPr>
          <w:rFonts w:ascii="Times New Roman" w:hAnsi="Times New Roman" w:cstheme="minorHAnsi"/>
          <w:shd w:val="clear" w:color="auto" w:fill="FFFFFF"/>
          <w:lang w:eastAsia="en-US"/>
        </w:rPr>
        <w:t>umber</w:t>
      </w:r>
      <w:r w:rsidR="004272CD">
        <w:rPr>
          <w:rFonts w:ascii="Times New Roman" w:hAnsi="Times New Roman" w:cstheme="minorHAnsi"/>
          <w:shd w:val="clear" w:color="auto" w:fill="FFFFFF"/>
          <w:lang w:eastAsia="en-US"/>
        </w:rPr>
        <w:t>:</w:t>
      </w:r>
      <w:r w:rsidR="00F97C04" w:rsidRPr="00F969CF">
        <w:rPr>
          <w:rFonts w:ascii="Times New Roman" w:hAnsi="Times New Roman" w:cstheme="minorHAnsi"/>
          <w:shd w:val="clear" w:color="auto" w:fill="FFFFFF"/>
          <w:lang w:eastAsia="en-US"/>
        </w:rPr>
        <w:t xml:space="preserve"> 15, John E Lloyd, Llan</w:t>
      </w:r>
      <w:r w:rsidRPr="00F969CF">
        <w:rPr>
          <w:rFonts w:ascii="Times New Roman" w:hAnsi="Times New Roman" w:cstheme="minorHAnsi"/>
          <w:shd w:val="clear" w:color="auto" w:fill="FFFFFF"/>
          <w:lang w:eastAsia="en-US"/>
        </w:rPr>
        <w:t xml:space="preserve">gollen.  </w:t>
      </w:r>
      <w:r w:rsidR="00F97C04" w:rsidRPr="00F969CF">
        <w:rPr>
          <w:rFonts w:ascii="Times New Roman" w:hAnsi="Times New Roman" w:cstheme="minorHAnsi"/>
          <w:shd w:val="clear" w:color="auto" w:fill="FFFFFF"/>
          <w:lang w:eastAsia="en-US"/>
        </w:rPr>
        <w:t>2nd prize ticket</w:t>
      </w:r>
      <w:r w:rsidR="00F969CF">
        <w:rPr>
          <w:rFonts w:ascii="Times New Roman" w:hAnsi="Times New Roman" w:cstheme="minorHAnsi"/>
          <w:shd w:val="clear" w:color="auto" w:fill="FFFFFF"/>
          <w:lang w:eastAsia="en-US"/>
        </w:rPr>
        <w:t xml:space="preserve"> </w:t>
      </w:r>
      <w:r w:rsidR="004272CD">
        <w:rPr>
          <w:rFonts w:ascii="Times New Roman" w:hAnsi="Times New Roman" w:cstheme="minorHAnsi"/>
          <w:shd w:val="clear" w:color="auto" w:fill="FFFFFF"/>
          <w:lang w:eastAsia="en-US"/>
        </w:rPr>
        <w:t>N</w:t>
      </w:r>
      <w:r w:rsidR="00F969CF">
        <w:rPr>
          <w:rFonts w:ascii="Times New Roman" w:hAnsi="Times New Roman" w:cstheme="minorHAnsi"/>
          <w:shd w:val="clear" w:color="auto" w:fill="FFFFFF"/>
          <w:lang w:eastAsia="en-US"/>
        </w:rPr>
        <w:t>umber</w:t>
      </w:r>
      <w:r w:rsidR="00F97C04" w:rsidRPr="00F969CF">
        <w:rPr>
          <w:rFonts w:ascii="Times New Roman" w:hAnsi="Times New Roman" w:cstheme="minorHAnsi"/>
          <w:shd w:val="clear" w:color="auto" w:fill="FFFFFF"/>
          <w:lang w:eastAsia="en-US"/>
        </w:rPr>
        <w:t xml:space="preserve"> 46 Geraldine Gilbert, Ruabon</w:t>
      </w:r>
      <w:r w:rsidR="00D87DDD" w:rsidRPr="00F969CF">
        <w:rPr>
          <w:rFonts w:ascii="Times New Roman" w:hAnsi="Times New Roman" w:cstheme="minorHAnsi"/>
          <w:shd w:val="clear" w:color="auto" w:fill="FFFFFF"/>
          <w:lang w:eastAsia="en-US"/>
        </w:rPr>
        <w:t>.</w:t>
      </w:r>
      <w:r w:rsidR="004272CD">
        <w:rPr>
          <w:rFonts w:ascii="Times New Roman" w:hAnsi="Times New Roman" w:cstheme="minorHAnsi"/>
          <w:shd w:val="clear" w:color="auto" w:fill="FFFFFF"/>
          <w:lang w:eastAsia="en-US"/>
        </w:rPr>
        <w:t xml:space="preserve"> Congratulations to</w:t>
      </w:r>
      <w:r w:rsidR="00593B6A">
        <w:rPr>
          <w:rFonts w:ascii="Times New Roman" w:hAnsi="Times New Roman" w:cstheme="minorHAnsi"/>
          <w:shd w:val="clear" w:color="auto" w:fill="FFFFFF"/>
          <w:lang w:eastAsia="en-US"/>
        </w:rPr>
        <w:t xml:space="preserve"> those who won thus month. Thank you </w:t>
      </w:r>
      <w:r w:rsidR="005F369A">
        <w:rPr>
          <w:rFonts w:ascii="Times New Roman" w:hAnsi="Times New Roman" w:cstheme="minorHAnsi"/>
          <w:shd w:val="clear" w:color="auto" w:fill="FFFFFF"/>
          <w:lang w:eastAsia="en-US"/>
        </w:rPr>
        <w:t xml:space="preserve">all </w:t>
      </w:r>
      <w:r w:rsidR="00593B6A">
        <w:rPr>
          <w:rFonts w:ascii="Times New Roman" w:hAnsi="Times New Roman" w:cstheme="minorHAnsi"/>
          <w:shd w:val="clear" w:color="auto" w:fill="FFFFFF"/>
          <w:lang w:eastAsia="en-US"/>
        </w:rPr>
        <w:t>for</w:t>
      </w:r>
      <w:r w:rsidR="00AB439C">
        <w:rPr>
          <w:rFonts w:ascii="Times New Roman" w:hAnsi="Times New Roman" w:cstheme="minorHAnsi"/>
          <w:shd w:val="clear" w:color="auto" w:fill="FFFFFF"/>
          <w:lang w:eastAsia="en-US"/>
        </w:rPr>
        <w:t xml:space="preserve"> the support.</w:t>
      </w:r>
    </w:p>
    <w:p w14:paraId="5CB175BB" w14:textId="57399F18" w:rsidR="00CD6380" w:rsidRPr="00516BB1" w:rsidRDefault="0037529A" w:rsidP="00E53A9C">
      <w:pPr>
        <w:spacing w:after="120"/>
        <w:jc w:val="both"/>
        <w:rPr>
          <w:rFonts w:ascii="Times New Roman" w:hAnsi="Times New Roman"/>
          <w:noProof/>
        </w:rPr>
      </w:pPr>
      <w:r w:rsidRPr="00A223F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F00CC" wp14:editId="1E2130C4">
                <wp:simplePos x="0" y="0"/>
                <wp:positionH relativeFrom="column">
                  <wp:posOffset>5263515</wp:posOffset>
                </wp:positionH>
                <wp:positionV relativeFrom="margin">
                  <wp:posOffset>5448935</wp:posOffset>
                </wp:positionV>
                <wp:extent cx="4943475" cy="1171575"/>
                <wp:effectExtent l="0" t="0" r="28575" b="28575"/>
                <wp:wrapTopAndBottom/>
                <wp:docPr id="199321509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34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3B56A" w14:textId="4F21EB8E" w:rsidR="00A47EF3" w:rsidRPr="00CD6EC7" w:rsidRDefault="00A47EF3" w:rsidP="00A47EF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61439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</w:rPr>
                              <w:t>Prayer list for the Sick &amp; Housebound</w:t>
                            </w:r>
                            <w:r w:rsidRPr="0066143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6143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Please pray for: Maria and Cecil   Friedlander; Ellen Williams; Ceciline Davies; Genevieve Read; Cynthia Phillips; Kathryn Byrne; </w:t>
                            </w:r>
                            <w:r w:rsidRPr="006614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icky Jones; Janet Tarbrook; Wilma Jones; Laurence Patton (Larry); Cath Jones; Michael Cunningham; Stella Evans;</w:t>
                            </w:r>
                            <w:r w:rsidRPr="00661439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6143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Fr Jim Durkin;</w:t>
                            </w:r>
                            <w:r w:rsidRPr="006614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ichelle Lewis</w:t>
                            </w:r>
                            <w:r w:rsidRPr="0066143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6614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obert Lafferty</w:t>
                            </w:r>
                            <w:r w:rsidRPr="0066143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61439">
                              <w:rPr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Jack McGuire</w:t>
                            </w:r>
                            <w:r w:rsidRPr="00661439">
                              <w:rPr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661439">
                              <w:rPr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Sheila Fountain</w:t>
                            </w:r>
                            <w:r w:rsidRPr="0066143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6143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vid Pybus RIP</w:t>
                            </w:r>
                            <w:r w:rsidRPr="00661439">
                              <w:rPr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,</w:t>
                            </w:r>
                            <w:r w:rsidRPr="0066143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14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 pray for all our sick people in the parish</w:t>
                            </w:r>
                            <w:r w:rsidRPr="00CD6EC7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00CC" id="_x0000_s1034" type="#_x0000_t202" style="position:absolute;left:0;text-align:left;margin-left:414.45pt;margin-top:429.05pt;width:389.25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" fillcolor="white [3201]" strokeweight=".5pt">
                <v:path arrowok="t"/>
                <v:textbox>
                  <w:txbxContent>
                    <w:p w14:paraId="1083B56A" w14:textId="4F21EB8E" w:rsidR="00A47EF3" w:rsidRPr="00CD6EC7" w:rsidRDefault="00A47EF3" w:rsidP="00A47EF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661439">
                        <w:rPr>
                          <w:rFonts w:ascii="Amasis MT Pro Black" w:hAnsi="Amasis MT Pro Black"/>
                          <w:b/>
                          <w:bCs/>
                          <w:sz w:val="24"/>
                          <w:szCs w:val="24"/>
                        </w:rPr>
                        <w:t>Prayer list for the Sick &amp; Housebound</w:t>
                      </w:r>
                      <w:r w:rsidRPr="0066143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661439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Please pray for: Maria and Cecil   Friedlander; Ellen Williams; Ceciline Davies; Genevieve Read; Cynthia Phillips; Kathryn Byrne; </w:t>
                      </w:r>
                      <w:r w:rsidRPr="006614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icky Jones; Janet Tarbrook; Wilma Jones; Laurence Patton (Larry); Cath Jones; Michael Cunningham; Stella Evans;</w:t>
                      </w:r>
                      <w:r w:rsidRPr="00661439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661439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Fr Jim Durkin;</w:t>
                      </w:r>
                      <w:r w:rsidRPr="006614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ichelle Lewis</w:t>
                      </w:r>
                      <w:r w:rsidRPr="0066143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; </w:t>
                      </w:r>
                      <w:r w:rsidRPr="006614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obert Lafferty</w:t>
                      </w:r>
                      <w:r w:rsidRPr="0066143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661439">
                        <w:rPr>
                          <w:kern w:val="0"/>
                          <w:sz w:val="24"/>
                          <w:szCs w:val="24"/>
                          <w14:ligatures w14:val="none"/>
                        </w:rPr>
                        <w:t>Jack McGuire</w:t>
                      </w:r>
                      <w:r w:rsidRPr="00661439">
                        <w:rPr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r w:rsidRPr="00661439">
                        <w:rPr>
                          <w:kern w:val="0"/>
                          <w:sz w:val="24"/>
                          <w:szCs w:val="24"/>
                          <w14:ligatures w14:val="none"/>
                        </w:rPr>
                        <w:t>Sheila Fountain</w:t>
                      </w:r>
                      <w:r w:rsidRPr="00661439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6143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David Pybus RIP</w:t>
                      </w:r>
                      <w:r w:rsidRPr="00661439">
                        <w:rPr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>,</w:t>
                      </w:r>
                      <w:r w:rsidRPr="0066143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614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 pray for all our sick people in the parish</w:t>
                      </w:r>
                      <w:r w:rsidRPr="00CD6EC7">
                        <w:rPr>
                          <w:rFonts w:ascii="Times New Roman" w:hAnsi="Times New Roman"/>
                        </w:rPr>
                        <w:t>.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1509EC" w:rsidRPr="00FE39DE">
        <w:rPr>
          <w:rFonts w:ascii="Amasis MT Pro Black" w:eastAsiaTheme="minorHAnsi" w:hAnsi="Amasis MT Pro Black"/>
          <w:b/>
          <w:bCs/>
          <w:kern w:val="0"/>
          <w:shd w:val="clear" w:color="auto" w:fill="FFFFFF"/>
        </w:rPr>
        <w:t>Day of Prayer</w:t>
      </w:r>
      <w:r w:rsidR="005B78D4" w:rsidRPr="00FE39DE">
        <w:rPr>
          <w:rFonts w:ascii="Amasis MT Pro Black" w:eastAsiaTheme="minorHAnsi" w:hAnsi="Amasis MT Pro Black"/>
          <w:b/>
          <w:bCs/>
          <w:kern w:val="0"/>
          <w:shd w:val="clear" w:color="auto" w:fill="FFFFFF"/>
        </w:rPr>
        <w:t xml:space="preserve"> for the Victims and Survivors of sexual abuse</w:t>
      </w:r>
      <w:r w:rsidR="00FE39DE" w:rsidRPr="00FE39DE">
        <w:rPr>
          <w:rFonts w:ascii="Amasis MT Pro Black" w:eastAsiaTheme="minorHAnsi" w:hAnsi="Amasis MT Pro Black"/>
          <w:b/>
          <w:bCs/>
          <w:kern w:val="0"/>
          <w:shd w:val="clear" w:color="auto" w:fill="FFFFFF"/>
        </w:rPr>
        <w:t xml:space="preserve"> </w:t>
      </w:r>
      <w:r w:rsidR="001509EC" w:rsidRPr="00FE39DE">
        <w:rPr>
          <w:rFonts w:ascii="Amasis MT Pro Black" w:eastAsiaTheme="minorHAnsi" w:hAnsi="Amasis MT Pro Black"/>
          <w:kern w:val="0"/>
          <w:shd w:val="clear" w:color="auto" w:fill="FFFFFF"/>
        </w:rPr>
        <w:t>on Tuesday, 30</w:t>
      </w:r>
      <w:r w:rsidR="001509EC" w:rsidRPr="00FE39DE">
        <w:rPr>
          <w:rFonts w:ascii="Amasis MT Pro Black" w:eastAsiaTheme="minorHAnsi" w:hAnsi="Amasis MT Pro Black"/>
          <w:kern w:val="0"/>
          <w:shd w:val="clear" w:color="auto" w:fill="FFFFFF"/>
          <w:vertAlign w:val="superscript"/>
        </w:rPr>
        <w:t>th</w:t>
      </w:r>
      <w:r w:rsidR="001509EC" w:rsidRPr="00FE39DE">
        <w:rPr>
          <w:rFonts w:ascii="Amasis MT Pro Black" w:eastAsiaTheme="minorHAnsi" w:hAnsi="Amasis MT Pro Black"/>
          <w:kern w:val="0"/>
          <w:shd w:val="clear" w:color="auto" w:fill="FFFFFF"/>
        </w:rPr>
        <w:t xml:space="preserve"> April</w:t>
      </w:r>
      <w:r w:rsidR="00FE39DE" w:rsidRPr="00A223FE">
        <w:rPr>
          <w:rFonts w:ascii="Times New Roman" w:hAnsi="Times New Roman"/>
          <w:noProof/>
        </w:rPr>
        <w:t xml:space="preserve">: </w:t>
      </w:r>
      <w:r w:rsidR="00BF7F92" w:rsidRPr="00A223FE">
        <w:rPr>
          <w:rFonts w:ascii="Times New Roman" w:hAnsi="Times New Roman"/>
          <w:noProof/>
        </w:rPr>
        <w:t>This is an annual day called for by P</w:t>
      </w:r>
      <w:r w:rsidR="00242224">
        <w:rPr>
          <w:rFonts w:ascii="Times New Roman" w:hAnsi="Times New Roman"/>
          <w:noProof/>
        </w:rPr>
        <w:t>ope</w:t>
      </w:r>
      <w:r w:rsidR="00BF7F92" w:rsidRPr="00A223FE">
        <w:rPr>
          <w:rFonts w:ascii="Times New Roman" w:hAnsi="Times New Roman"/>
          <w:noProof/>
        </w:rPr>
        <w:t xml:space="preserve"> Francis and chosen by the Bishops of England and Wales to be observed on the Tuesday of the Fifth Week of Easter</w:t>
      </w:r>
      <w:r w:rsidR="00BF7F92" w:rsidRPr="00A223FE">
        <w:rPr>
          <w:rFonts w:ascii="Times New Roman" w:hAnsi="Times New Roman"/>
          <w:i/>
          <w:iCs/>
          <w:noProof/>
        </w:rPr>
        <w:t xml:space="preserve">. </w:t>
      </w:r>
      <w:r w:rsidR="00BF7F92" w:rsidRPr="00A223FE">
        <w:rPr>
          <w:rFonts w:ascii="Times New Roman" w:hAnsi="Times New Roman"/>
          <w:noProof/>
        </w:rPr>
        <w:t>At the Annual S. Winefride Pilgrimage in June of last year, Bishop Peter inaugurated S. Winefride’s Shine and Well a place of prayer and healing for the victims of sexual harassment, abuse and violence. Drawing on the story of Winefride, who was a teenage victim of sexual harassment and violence and who found healing and new life in the actions of her uncle, the priest Beuno. The Shrine is offered as a place of healing, hope, peace and forgiveness for all those whose lives are blighted by the outrage of sexual attack of any kind.</w:t>
      </w:r>
      <w:r w:rsidR="00BF7F92" w:rsidRPr="00BF7F92">
        <w:rPr>
          <w:rFonts w:ascii="Amasis MT Pro Black" w:hAnsi="Amasis MT Pro Black"/>
          <w:noProof/>
          <w:color w:val="FF0000"/>
        </w:rPr>
        <w:t xml:space="preserve"> </w:t>
      </w:r>
      <w:r w:rsidR="00CD6380" w:rsidRPr="00BA7766">
        <w:rPr>
          <w:rFonts w:ascii="Times New Roman" w:hAnsi="Times New Roman"/>
          <w:b/>
          <w:bCs/>
          <w:noProof/>
        </w:rPr>
        <w:t>The Shrine will be open throughout the day (10.00a.m. to 4.00p.m.) and there will be short services at 12noon and again at 3 o’clock to pray with and for those lives have been affected by sexual abuse</w:t>
      </w:r>
      <w:r w:rsidR="00CD6380" w:rsidRPr="00CD6380">
        <w:rPr>
          <w:rFonts w:ascii="Times New Roman" w:hAnsi="Times New Roman"/>
          <w:noProof/>
        </w:rPr>
        <w:t>.</w:t>
      </w:r>
      <w:r w:rsidR="0007186A" w:rsidRPr="0007186A">
        <w:t xml:space="preserve"> </w:t>
      </w:r>
      <w:r w:rsidR="0007186A" w:rsidRPr="0007186A">
        <w:rPr>
          <w:rFonts w:ascii="Times New Roman" w:hAnsi="Times New Roman"/>
          <w:noProof/>
        </w:rPr>
        <w:t xml:space="preserve">We are all invited to reflect and pray on the day for the victims and survivors of sexual abuse. </w:t>
      </w:r>
      <w:r w:rsidR="0007186A" w:rsidRPr="00516BB1">
        <w:rPr>
          <w:rFonts w:ascii="Times New Roman" w:hAnsi="Times New Roman"/>
          <w:noProof/>
        </w:rPr>
        <w:t xml:space="preserve">Resources: </w:t>
      </w:r>
      <w:hyperlink r:id="rId15" w:history="1">
        <w:r w:rsidR="0007186A" w:rsidRPr="00516BB1">
          <w:rPr>
            <w:rStyle w:val="Hyperlink"/>
            <w:rFonts w:ascii="Times New Roman" w:hAnsi="Times New Roman"/>
            <w:noProof/>
          </w:rPr>
          <w:t>https://www.cbcew.org.uk/prayer-for-survivors-of-abuse/</w:t>
        </w:r>
      </w:hyperlink>
      <w:r w:rsidR="00CD6380" w:rsidRPr="00516BB1">
        <w:rPr>
          <w:rFonts w:ascii="Times New Roman" w:hAnsi="Times New Roman"/>
          <w:noProof/>
        </w:rPr>
        <w:t xml:space="preserve"> </w:t>
      </w:r>
    </w:p>
    <w:p w14:paraId="5BD03945" w14:textId="4BB5B3E4" w:rsidR="00BF7F92" w:rsidRPr="006E469F" w:rsidRDefault="00403D5D" w:rsidP="00BF7F92">
      <w:pPr>
        <w:spacing w:after="120"/>
        <w:jc w:val="both"/>
        <w:rPr>
          <w:rFonts w:ascii="Times New Roman" w:hAnsi="Times New Roman"/>
          <w:noProof/>
        </w:rPr>
      </w:pPr>
      <w:r w:rsidRPr="006E469F">
        <w:rPr>
          <w:rFonts w:ascii="Amasis MT Pro Black" w:hAnsi="Amasis MT Pro Black"/>
          <w:noProof/>
        </w:rPr>
        <w:t>T</w:t>
      </w:r>
      <w:r w:rsidR="00CC60E7" w:rsidRPr="006E469F">
        <w:rPr>
          <w:rFonts w:ascii="Amasis MT Pro Black" w:hAnsi="Amasis MT Pro Black"/>
          <w:noProof/>
        </w:rPr>
        <w:t xml:space="preserve">he Pope’s intention for May </w:t>
      </w:r>
      <w:r w:rsidR="006E469F" w:rsidRPr="006E469F">
        <w:rPr>
          <w:rFonts w:ascii="Amasis MT Pro Black" w:hAnsi="Amasis MT Pro Black"/>
          <w:noProof/>
        </w:rPr>
        <w:t xml:space="preserve">2024: </w:t>
      </w:r>
      <w:r w:rsidR="00795E50">
        <w:rPr>
          <w:rFonts w:ascii="Amasis MT Pro Black" w:hAnsi="Amasis MT Pro Black"/>
          <w:noProof/>
        </w:rPr>
        <w:t>“</w:t>
      </w:r>
      <w:r w:rsidR="004B4CC1">
        <w:rPr>
          <w:rFonts w:ascii="Times New Roman" w:hAnsi="Times New Roman"/>
          <w:noProof/>
        </w:rPr>
        <w:t xml:space="preserve">Let us pray that men and women religious </w:t>
      </w:r>
      <w:r w:rsidR="00BD4F8D">
        <w:rPr>
          <w:rFonts w:ascii="Times New Roman" w:hAnsi="Times New Roman"/>
          <w:noProof/>
        </w:rPr>
        <w:t xml:space="preserve">and Seminarians,grow in their </w:t>
      </w:r>
      <w:r w:rsidR="00976FF0">
        <w:rPr>
          <w:rFonts w:ascii="Times New Roman" w:hAnsi="Times New Roman"/>
          <w:noProof/>
        </w:rPr>
        <w:t xml:space="preserve">vocation journey through human </w:t>
      </w:r>
      <w:r w:rsidR="00790620">
        <w:rPr>
          <w:rFonts w:ascii="Times New Roman" w:hAnsi="Times New Roman"/>
          <w:noProof/>
        </w:rPr>
        <w:t xml:space="preserve">pastoral, spiritual and community </w:t>
      </w:r>
      <w:r w:rsidR="00216D5B">
        <w:rPr>
          <w:rFonts w:ascii="Times New Roman" w:hAnsi="Times New Roman"/>
          <w:noProof/>
        </w:rPr>
        <w:t xml:space="preserve">formation, </w:t>
      </w:r>
      <w:r w:rsidR="00F33961">
        <w:rPr>
          <w:rFonts w:ascii="Times New Roman" w:hAnsi="Times New Roman"/>
          <w:noProof/>
        </w:rPr>
        <w:t>that leads them to be credible witness of the Gospel</w:t>
      </w:r>
      <w:r w:rsidR="00795E50">
        <w:rPr>
          <w:rFonts w:ascii="Times New Roman" w:hAnsi="Times New Roman"/>
          <w:noProof/>
        </w:rPr>
        <w:t>.”</w:t>
      </w:r>
    </w:p>
    <w:p w14:paraId="0D8CD939" w14:textId="1E089600" w:rsidR="00D578E6" w:rsidRDefault="00D578E6" w:rsidP="009317FE">
      <w:pPr>
        <w:spacing w:before="120" w:after="120"/>
        <w:jc w:val="both"/>
        <w:rPr>
          <w:rFonts w:ascii="Amasis MT Pro Black" w:eastAsiaTheme="minorHAnsi" w:hAnsi="Amasis MT Pro Black" w:cstheme="minorHAnsi"/>
          <w:kern w:val="0"/>
          <w:shd w:val="clear" w:color="auto" w:fill="FFFFFF"/>
        </w:rPr>
      </w:pPr>
      <w:r w:rsidRPr="00D578E6">
        <w:rPr>
          <w:rFonts w:ascii="Amasis MT Pro Black" w:eastAsiaTheme="minorHAnsi" w:hAnsi="Amasis MT Pro Black" w:cstheme="minorHAnsi"/>
          <w:b/>
          <w:bCs/>
          <w:noProof/>
          <w:kern w:val="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761055" wp14:editId="1F5D88AA">
                <wp:simplePos x="0" y="0"/>
                <wp:positionH relativeFrom="margin">
                  <wp:align>right</wp:align>
                </wp:positionH>
                <wp:positionV relativeFrom="margin">
                  <wp:posOffset>7362825</wp:posOffset>
                </wp:positionV>
                <wp:extent cx="4944110" cy="257175"/>
                <wp:effectExtent l="0" t="0" r="27940" b="28575"/>
                <wp:wrapTopAndBottom/>
                <wp:docPr id="1148594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494411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826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2268"/>
                              <w:gridCol w:w="2014"/>
                            </w:tblGrid>
                            <w:tr w:rsidR="00D578E6" w:rsidRPr="00A81F63" w14:paraId="2FF83795" w14:textId="77777777" w:rsidTr="001D51C7">
                              <w:tc>
                                <w:tcPr>
                                  <w:tcW w:w="3544" w:type="dxa"/>
                                </w:tcPr>
                                <w:p w14:paraId="503FFAAC" w14:textId="77777777" w:rsidR="00D578E6" w:rsidRPr="00661439" w:rsidRDefault="00D578E6" w:rsidP="00A81F63">
                                  <w:pPr>
                                    <w:spacing w:after="160"/>
                                    <w:jc w:val="center"/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</w:pPr>
                                  <w:r w:rsidRPr="00661439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1807FA9" w14:textId="77777777" w:rsidR="00D578E6" w:rsidRPr="00661439" w:rsidRDefault="00D578E6" w:rsidP="00A81F63">
                                  <w:pPr>
                                    <w:spacing w:after="160"/>
                                    <w:jc w:val="center"/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</w:pPr>
                                  <w:r w:rsidRPr="00661439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>Mass Times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14:paraId="79AE54CD" w14:textId="77777777" w:rsidR="00D578E6" w:rsidRPr="00661439" w:rsidRDefault="00D578E6" w:rsidP="00421CF1">
                                  <w:pPr>
                                    <w:spacing w:after="16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61439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>Mass Intentions</w:t>
                                  </w:r>
                                </w:p>
                              </w:tc>
                            </w:tr>
                            <w:tr w:rsidR="00D578E6" w:rsidRPr="00A81F63" w14:paraId="0F1A8E0D" w14:textId="77777777" w:rsidTr="001D51C7">
                              <w:tc>
                                <w:tcPr>
                                  <w:tcW w:w="3544" w:type="dxa"/>
                                </w:tcPr>
                                <w:p w14:paraId="60791363" w14:textId="77777777" w:rsidR="00D578E6" w:rsidRPr="00A81F63" w:rsidRDefault="00D578E6" w:rsidP="004D2E07">
                                  <w:pPr>
                                    <w:spacing w:before="60" w:after="120"/>
                                    <w:rPr>
                                      <w:rFonts w:ascii="Amasis MT Pro Black" w:hAnsi="Amasis MT Pro Black"/>
                                    </w:rPr>
                                  </w:pPr>
                                  <w:r w:rsidRPr="00465418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at 13</w:t>
                                  </w:r>
                                  <w:r w:rsidRPr="00465418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465418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April – 3</w:t>
                                  </w:r>
                                  <w:r w:rsidRPr="00465418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 w:rsidRPr="00465418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Sunda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FE9A904" w14:textId="77777777" w:rsidR="00D578E6" w:rsidRPr="00A81F63" w:rsidRDefault="00D578E6" w:rsidP="00421CF1">
                                  <w:pPr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pm  – Llangollen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14:paraId="6205AF14" w14:textId="77777777" w:rsidR="00D578E6" w:rsidRPr="00A81F63" w:rsidRDefault="00D578E6" w:rsidP="00D15C11">
                                  <w:pPr>
                                    <w:spacing w:after="160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D578E6" w:rsidRPr="00A81F63" w14:paraId="69E287E5" w14:textId="77777777" w:rsidTr="001D51C7">
                              <w:tc>
                                <w:tcPr>
                                  <w:tcW w:w="3544" w:type="dxa"/>
                                </w:tcPr>
                                <w:p w14:paraId="08C83EE6" w14:textId="77777777" w:rsidR="00D578E6" w:rsidRPr="00A81F63" w:rsidRDefault="00D578E6" w:rsidP="001D51C7">
                                  <w:pPr>
                                    <w:spacing w:before="60"/>
                                    <w:rPr>
                                      <w:rFonts w:ascii="Amasis MT Pro Black" w:hAnsi="Amasis MT Pro Black"/>
                                    </w:rPr>
                                  </w:pPr>
                                  <w:r w:rsidRPr="00A81F63">
                                    <w:rPr>
                                      <w:rFonts w:ascii="Amasis MT Pro Black" w:hAnsi="Amasis MT Pro Black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="Amasis MT Pro Black" w:hAnsi="Amasis MT Pro Black"/>
                                    </w:rPr>
                                    <w:t>14</w:t>
                                  </w:r>
                                  <w:r w:rsidRPr="00767297">
                                    <w:rPr>
                                      <w:rFonts w:ascii="Amasis MT Pro Black" w:hAnsi="Amasis MT Pro Black"/>
                                      <w:vertAlign w:val="superscript"/>
                                    </w:rPr>
                                    <w:t xml:space="preserve">th </w:t>
                                  </w:r>
                                  <w:r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>April – of Easte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521BD8C" w14:textId="77777777" w:rsidR="00D578E6" w:rsidRPr="00A81F63" w:rsidRDefault="00D578E6" w:rsidP="00F33F78">
                                  <w:pPr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81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9am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1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1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Chirk 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14:paraId="7A715BFA" w14:textId="77777777" w:rsidR="00D578E6" w:rsidRPr="00A81F63" w:rsidRDefault="00D578E6" w:rsidP="00F33F78">
                                  <w:pPr>
                                    <w:spacing w:after="160"/>
                                    <w:jc w:val="center"/>
                                  </w:pPr>
                                  <w:r>
                                    <w:t xml:space="preserve">Leslie Thomas </w:t>
                                  </w:r>
                                </w:p>
                              </w:tc>
                            </w:tr>
                            <w:tr w:rsidR="00D578E6" w:rsidRPr="00A81F63" w14:paraId="2FA52BD3" w14:textId="77777777" w:rsidTr="001D51C7">
                              <w:tc>
                                <w:tcPr>
                                  <w:tcW w:w="3544" w:type="dxa"/>
                                </w:tcPr>
                                <w:p w14:paraId="3284429F" w14:textId="77777777" w:rsidR="00D578E6" w:rsidRPr="00A81F63" w:rsidRDefault="00D578E6" w:rsidP="00F33F78">
                                  <w:pPr>
                                    <w:rPr>
                                      <w:rFonts w:ascii="Amasis MT Pro Black" w:hAnsi="Amasis MT Pro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6FC8CDB" w14:textId="77777777" w:rsidR="00D578E6" w:rsidRPr="00A81F63" w:rsidRDefault="00D578E6" w:rsidP="00F33F78">
                                  <w:pPr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81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1am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1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Ruabon 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14:paraId="71B45EC9" w14:textId="77777777" w:rsidR="00D578E6" w:rsidRPr="00A81F63" w:rsidRDefault="00D578E6" w:rsidP="00F33F7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578E6" w:rsidRPr="00A81F63" w14:paraId="59C44EF5" w14:textId="77777777" w:rsidTr="001D51C7">
                              <w:tc>
                                <w:tcPr>
                                  <w:tcW w:w="3544" w:type="dxa"/>
                                </w:tcPr>
                                <w:p w14:paraId="6E8EF938" w14:textId="77777777" w:rsidR="00D578E6" w:rsidRPr="00465418" w:rsidRDefault="00D578E6" w:rsidP="001D51C7">
                                  <w:pPr>
                                    <w:spacing w:before="60" w:after="60"/>
                                    <w:rPr>
                                      <w:rFonts w:ascii="Amasis MT Pro Black" w:hAnsi="Amasis MT Pro Black"/>
                                      <w:sz w:val="24"/>
                                      <w:szCs w:val="24"/>
                                    </w:rPr>
                                  </w:pPr>
                                  <w:r w:rsidRPr="00465418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 w:rsidRPr="00465418">
                                    <w:rPr>
                                      <w:rFonts w:ascii="Amasis MT Pro Black" w:hAnsi="Amasis MT Pro Black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465418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Apri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DFBC2B1" w14:textId="77777777" w:rsidR="00D578E6" w:rsidRPr="00A81F63" w:rsidRDefault="00D578E6" w:rsidP="00F33F78">
                                  <w:pPr>
                                    <w:spacing w:before="60" w:after="12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am –  Chirk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14:paraId="3E68E920" w14:textId="77777777" w:rsidR="00D578E6" w:rsidRPr="00A81F63" w:rsidRDefault="00D578E6" w:rsidP="00F33F78">
                                  <w:pPr>
                                    <w:spacing w:after="160"/>
                                    <w:jc w:val="center"/>
                                  </w:pPr>
                                </w:p>
                              </w:tc>
                            </w:tr>
                            <w:tr w:rsidR="00D578E6" w:rsidRPr="00A81F63" w14:paraId="239D74FE" w14:textId="77777777" w:rsidTr="001D51C7">
                              <w:tc>
                                <w:tcPr>
                                  <w:tcW w:w="3544" w:type="dxa"/>
                                </w:tcPr>
                                <w:p w14:paraId="5B160124" w14:textId="77777777" w:rsidR="00D578E6" w:rsidRPr="00465418" w:rsidRDefault="00D578E6" w:rsidP="00F33F78">
                                  <w:pPr>
                                    <w:spacing w:before="60" w:after="120"/>
                                    <w:rPr>
                                      <w:rFonts w:ascii="Amasis MT Pro Black" w:hAnsi="Amasis MT Pro Black"/>
                                      <w:sz w:val="24"/>
                                      <w:szCs w:val="24"/>
                                    </w:rPr>
                                  </w:pPr>
                                  <w:r w:rsidRPr="00465418">
                                    <w:rPr>
                                      <w:rFonts w:ascii="Amasis MT Pro Black" w:hAnsi="Amasis MT Pro Black"/>
                                      <w:sz w:val="24"/>
                                      <w:szCs w:val="24"/>
                                    </w:rPr>
                                    <w:t>Wed 1</w:t>
                                  </w:r>
                                  <w:r>
                                    <w:rPr>
                                      <w:rFonts w:ascii="Amasis MT Pro Black" w:hAnsi="Amasis MT Pro Black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465418">
                                    <w:rPr>
                                      <w:rFonts w:ascii="Amasis MT Pro Black" w:hAnsi="Amasis MT Pro Black"/>
                                      <w:sz w:val="24"/>
                                      <w:szCs w:val="24"/>
                                      <w:vertAlign w:val="superscript"/>
                                    </w:rPr>
                                    <w:t xml:space="preserve">th </w:t>
                                  </w:r>
                                  <w:r w:rsidRPr="00465418">
                                    <w:rPr>
                                      <w:rFonts w:ascii="Amasis MT Pro Black" w:hAnsi="Amasis MT Pro Black"/>
                                      <w:sz w:val="24"/>
                                      <w:szCs w:val="24"/>
                                    </w:rPr>
                                    <w:t>April</w:t>
                                  </w:r>
                                  <w:r w:rsidRPr="00465418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636B0BF" w14:textId="77777777" w:rsidR="00D578E6" w:rsidRPr="00A81F63" w:rsidRDefault="00D578E6" w:rsidP="00F33F78">
                                  <w:pPr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am  –  Llangollen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14:paraId="2B277418" w14:textId="77777777" w:rsidR="00D578E6" w:rsidRPr="00A81F63" w:rsidRDefault="00D578E6" w:rsidP="001D51C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578E6" w:rsidRPr="00A81F63" w14:paraId="0376DD23" w14:textId="77777777" w:rsidTr="001D51C7">
                              <w:tc>
                                <w:tcPr>
                                  <w:tcW w:w="3544" w:type="dxa"/>
                                </w:tcPr>
                                <w:p w14:paraId="6A9DF78F" w14:textId="77777777" w:rsidR="00D578E6" w:rsidRPr="00465418" w:rsidRDefault="00D578E6" w:rsidP="00F33F78">
                                  <w:pPr>
                                    <w:spacing w:before="60" w:after="120"/>
                                    <w:rPr>
                                      <w:rFonts w:ascii="Amasis MT Pro Black" w:hAnsi="Amasis MT Pro Black"/>
                                      <w:sz w:val="24"/>
                                      <w:szCs w:val="24"/>
                                    </w:rPr>
                                  </w:pPr>
                                  <w:r w:rsidRPr="00465418">
                                    <w:rPr>
                                      <w:rFonts w:ascii="Amasis MT Pro Black" w:hAnsi="Amasis MT Pro Black"/>
                                      <w:sz w:val="24"/>
                                      <w:szCs w:val="24"/>
                                    </w:rPr>
                                    <w:t>Thurs</w:t>
                                  </w:r>
                                  <w:r>
                                    <w:rPr>
                                      <w:rFonts w:ascii="Amasis MT Pro Black" w:hAnsi="Amasis MT Pro Black"/>
                                      <w:sz w:val="24"/>
                                      <w:szCs w:val="24"/>
                                    </w:rPr>
                                    <w:t xml:space="preserve"> 18</w:t>
                                  </w:r>
                                  <w:r w:rsidRPr="00465418">
                                    <w:rPr>
                                      <w:rFonts w:ascii="Amasis MT Pro Black" w:hAnsi="Amasis MT Pro Black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465418">
                                    <w:rPr>
                                      <w:rFonts w:ascii="Amasis MT Pro Black" w:hAnsi="Amasis MT Pro Black"/>
                                      <w:sz w:val="24"/>
                                      <w:szCs w:val="24"/>
                                    </w:rPr>
                                    <w:t xml:space="preserve"> Ap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92F0722" w14:textId="77777777" w:rsidR="00D578E6" w:rsidRPr="00A81F63" w:rsidRDefault="00D578E6" w:rsidP="00F33F78">
                                  <w:pPr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am – Ruabon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14:paraId="2C31898E" w14:textId="77777777" w:rsidR="00D578E6" w:rsidRPr="00A81F63" w:rsidRDefault="00D578E6" w:rsidP="00F33F78">
                                  <w:pPr>
                                    <w:spacing w:after="160"/>
                                    <w:jc w:val="center"/>
                                  </w:pPr>
                                </w:p>
                              </w:tc>
                            </w:tr>
                            <w:tr w:rsidR="00D578E6" w:rsidRPr="00A81F63" w14:paraId="51540E02" w14:textId="77777777" w:rsidTr="001D51C7">
                              <w:tc>
                                <w:tcPr>
                                  <w:tcW w:w="3544" w:type="dxa"/>
                                </w:tcPr>
                                <w:p w14:paraId="020E454F" w14:textId="77777777" w:rsidR="00D578E6" w:rsidRPr="00465418" w:rsidRDefault="00D578E6" w:rsidP="00F33F78">
                                  <w:pPr>
                                    <w:spacing w:before="60" w:after="120"/>
                                    <w:rPr>
                                      <w:rFonts w:ascii="Amasis MT Pro Black" w:hAnsi="Amasis MT Pro Black"/>
                                      <w:sz w:val="24"/>
                                      <w:szCs w:val="24"/>
                                    </w:rPr>
                                  </w:pPr>
                                  <w:r w:rsidRPr="00465418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F33F78">
                                    <w:rPr>
                                      <w:rFonts w:ascii="Amasis MT Pro Black" w:hAnsi="Amasis MT Pro Black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465418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April – </w:t>
                                  </w:r>
                                  <w:r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F33F78">
                                    <w:rPr>
                                      <w:rFonts w:ascii="Amasis MT Pro Black" w:hAnsi="Amasis MT Pro Black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465418"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Sunda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885A703" w14:textId="77777777" w:rsidR="00D578E6" w:rsidRPr="00124417" w:rsidRDefault="00D578E6" w:rsidP="00F33F78">
                                  <w:pPr>
                                    <w:spacing w:before="60" w:after="6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24417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pm – Llangollen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14:paraId="3A650A97" w14:textId="77777777" w:rsidR="00D578E6" w:rsidRPr="00A81F63" w:rsidRDefault="00D578E6" w:rsidP="00F33F78">
                                  <w:pPr>
                                    <w:spacing w:after="160"/>
                                    <w:jc w:val="center"/>
                                  </w:pPr>
                                </w:p>
                              </w:tc>
                            </w:tr>
                            <w:tr w:rsidR="00D578E6" w:rsidRPr="00A81F63" w14:paraId="69A675B1" w14:textId="77777777" w:rsidTr="001D51C7">
                              <w:tc>
                                <w:tcPr>
                                  <w:tcW w:w="3544" w:type="dxa"/>
                                </w:tcPr>
                                <w:p w14:paraId="20AA43B0" w14:textId="77777777" w:rsidR="00D578E6" w:rsidRPr="00A81F63" w:rsidRDefault="00D578E6" w:rsidP="00F33F78">
                                  <w:pPr>
                                    <w:spacing w:before="60" w:after="120"/>
                                    <w:rPr>
                                      <w:rFonts w:ascii="Amasis MT Pro Black" w:hAnsi="Amasis MT Pro Black"/>
                                    </w:rPr>
                                  </w:pPr>
                                  <w:r w:rsidRPr="00A81F63">
                                    <w:rPr>
                                      <w:rFonts w:ascii="Amasis MT Pro Black" w:hAnsi="Amasis MT Pro Black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="Amasis MT Pro Black" w:hAnsi="Amasis MT Pro Black"/>
                                    </w:rPr>
                                    <w:t>21</w:t>
                                  </w:r>
                                  <w:r w:rsidRPr="00F33F78">
                                    <w:rPr>
                                      <w:rFonts w:ascii="Amasis MT Pro Black" w:hAnsi="Amasis MT Pro Black"/>
                                      <w:sz w:val="24"/>
                                      <w:szCs w:val="24"/>
                                      <w:vertAlign w:val="superscript"/>
                                    </w:rPr>
                                    <w:t xml:space="preserve">st </w:t>
                                  </w:r>
                                  <w:r>
                                    <w:rPr>
                                      <w:rFonts w:ascii="Amasis MT Pro Black" w:hAnsi="Amasis MT Pro Black"/>
                                      <w:b/>
                                      <w:bCs/>
                                    </w:rPr>
                                    <w:t>April – of Easte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EF36C10" w14:textId="77777777" w:rsidR="00D578E6" w:rsidRPr="00A81F63" w:rsidRDefault="00D578E6" w:rsidP="00F33F78">
                                  <w:pPr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am –  Chirk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14:paraId="1B857356" w14:textId="77777777" w:rsidR="00D578E6" w:rsidRPr="00A81F63" w:rsidRDefault="00D578E6" w:rsidP="00F33F78">
                                  <w:pPr>
                                    <w:spacing w:after="160"/>
                                    <w:jc w:val="center"/>
                                  </w:pPr>
                                </w:p>
                              </w:tc>
                            </w:tr>
                            <w:tr w:rsidR="00D578E6" w:rsidRPr="00A81F63" w14:paraId="6CE90FFE" w14:textId="77777777" w:rsidTr="001D51C7">
                              <w:tc>
                                <w:tcPr>
                                  <w:tcW w:w="3544" w:type="dxa"/>
                                </w:tcPr>
                                <w:p w14:paraId="31FE0422" w14:textId="77777777" w:rsidR="00D578E6" w:rsidRPr="00A81F63" w:rsidRDefault="00D578E6" w:rsidP="00F33F78">
                                  <w:pPr>
                                    <w:spacing w:after="1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8F1575A" w14:textId="77777777" w:rsidR="00D578E6" w:rsidRPr="00A81F63" w:rsidRDefault="00D578E6" w:rsidP="00F33F78">
                                  <w:pPr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81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1am -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uabon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14:paraId="5DB11114" w14:textId="77777777" w:rsidR="00D578E6" w:rsidRPr="00A81F63" w:rsidRDefault="00D578E6" w:rsidP="00F33F78">
                                  <w:pPr>
                                    <w:spacing w:after="160"/>
                                    <w:jc w:val="center"/>
                                  </w:pPr>
                                </w:p>
                              </w:tc>
                            </w:tr>
                            <w:tr w:rsidR="00D578E6" w:rsidRPr="00A81F63" w14:paraId="6C63083A" w14:textId="77777777" w:rsidTr="001D51C7">
                              <w:tc>
                                <w:tcPr>
                                  <w:tcW w:w="3544" w:type="dxa"/>
                                </w:tcPr>
                                <w:p w14:paraId="44177A69" w14:textId="77777777" w:rsidR="00D578E6" w:rsidRPr="00A81F63" w:rsidRDefault="00D578E6" w:rsidP="00F33F7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3BFE0CA" w14:textId="77777777" w:rsidR="00D578E6" w:rsidRPr="00A81F63" w:rsidRDefault="00D578E6" w:rsidP="00F33F78">
                                  <w:pPr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14:paraId="031F8CA3" w14:textId="77777777" w:rsidR="00D578E6" w:rsidRPr="00A81F63" w:rsidRDefault="00D578E6" w:rsidP="00F33F7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578E6" w:rsidRPr="00A81F63" w14:paraId="20E8C75B" w14:textId="77777777" w:rsidTr="001D51C7">
                              <w:tc>
                                <w:tcPr>
                                  <w:tcW w:w="3544" w:type="dxa"/>
                                </w:tcPr>
                                <w:p w14:paraId="2E3F900F" w14:textId="77777777" w:rsidR="00D578E6" w:rsidRPr="00A81F63" w:rsidRDefault="00D578E6" w:rsidP="00F33F7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7866B16" w14:textId="77777777" w:rsidR="00D578E6" w:rsidRPr="00A81F63" w:rsidRDefault="00D578E6" w:rsidP="00F33F78">
                                  <w:pPr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14:paraId="5AC70A73" w14:textId="77777777" w:rsidR="00D578E6" w:rsidRPr="00A81F63" w:rsidRDefault="00D578E6" w:rsidP="00F33F7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578E6" w:rsidRPr="00A81F63" w14:paraId="22E3742E" w14:textId="77777777" w:rsidTr="001D51C7">
                              <w:tc>
                                <w:tcPr>
                                  <w:tcW w:w="3544" w:type="dxa"/>
                                </w:tcPr>
                                <w:p w14:paraId="1D349EEA" w14:textId="77777777" w:rsidR="00D578E6" w:rsidRPr="00A81F63" w:rsidRDefault="00D578E6" w:rsidP="00F33F7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6C13AF9" w14:textId="77777777" w:rsidR="00D578E6" w:rsidRPr="00A81F63" w:rsidRDefault="00D578E6" w:rsidP="00F33F78">
                                  <w:pPr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14:paraId="3E000C44" w14:textId="77777777" w:rsidR="00D578E6" w:rsidRPr="00A81F63" w:rsidRDefault="00D578E6" w:rsidP="00F33F7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AECDCA2" w14:textId="77777777" w:rsidR="00D578E6" w:rsidRDefault="00D578E6" w:rsidP="00D57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1055" id="Text Box 2" o:spid="_x0000_s1035" type="#_x0000_t202" style="position:absolute;left:0;text-align:left;margin-left:338.1pt;margin-top:579.75pt;width:389.3pt;height:20.25pt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" fillcolor="white [3201]" strokeweight=".5pt">
                <v:path arrowok="t"/>
                <v:textbox>
                  <w:txbxContent>
                    <w:tbl>
                      <w:tblPr>
                        <w:tblStyle w:val="TableGrid"/>
                        <w:tblW w:w="7826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2268"/>
                        <w:gridCol w:w="2014"/>
                      </w:tblGrid>
                      <w:tr w:rsidR="00D578E6" w:rsidRPr="00A81F63" w14:paraId="2FF83795" w14:textId="77777777" w:rsidTr="001D51C7">
                        <w:tc>
                          <w:tcPr>
                            <w:tcW w:w="3544" w:type="dxa"/>
                          </w:tcPr>
                          <w:p w14:paraId="503FFAAC" w14:textId="77777777" w:rsidR="00D578E6" w:rsidRPr="00661439" w:rsidRDefault="00D578E6" w:rsidP="00A81F63">
                            <w:pPr>
                              <w:spacing w:after="160"/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</w:pPr>
                            <w:r w:rsidRPr="00661439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1807FA9" w14:textId="77777777" w:rsidR="00D578E6" w:rsidRPr="00661439" w:rsidRDefault="00D578E6" w:rsidP="00A81F63">
                            <w:pPr>
                              <w:spacing w:after="160"/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</w:pPr>
                            <w:r w:rsidRPr="00661439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>Mass Times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14:paraId="79AE54CD" w14:textId="77777777" w:rsidR="00D578E6" w:rsidRPr="00661439" w:rsidRDefault="00D578E6" w:rsidP="00421CF1">
                            <w:pPr>
                              <w:spacing w:after="160"/>
                              <w:rPr>
                                <w:b/>
                                <w:bCs/>
                              </w:rPr>
                            </w:pPr>
                            <w:r w:rsidRPr="00661439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>Mass Intentions</w:t>
                            </w:r>
                          </w:p>
                        </w:tc>
                      </w:tr>
                      <w:tr w:rsidR="00D578E6" w:rsidRPr="00A81F63" w14:paraId="0F1A8E0D" w14:textId="77777777" w:rsidTr="001D51C7">
                        <w:tc>
                          <w:tcPr>
                            <w:tcW w:w="3544" w:type="dxa"/>
                          </w:tcPr>
                          <w:p w14:paraId="60791363" w14:textId="77777777" w:rsidR="00D578E6" w:rsidRPr="00A81F63" w:rsidRDefault="00D578E6" w:rsidP="004D2E07">
                            <w:pPr>
                              <w:spacing w:before="60" w:after="120"/>
                              <w:rPr>
                                <w:rFonts w:ascii="Amasis MT Pro Black" w:hAnsi="Amasis MT Pro Black"/>
                              </w:rPr>
                            </w:pPr>
                            <w:r w:rsidRPr="00465418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</w:rPr>
                              <w:t>Sat 13</w:t>
                            </w:r>
                            <w:r w:rsidRPr="00465418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65418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ril – 3</w:t>
                            </w:r>
                            <w:r w:rsidRPr="00465418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465418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unday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FE9A904" w14:textId="77777777" w:rsidR="00D578E6" w:rsidRPr="00A81F63" w:rsidRDefault="00D578E6" w:rsidP="00421CF1">
                            <w:pPr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pm  – Llangollen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14:paraId="6205AF14" w14:textId="77777777" w:rsidR="00D578E6" w:rsidRPr="00A81F63" w:rsidRDefault="00D578E6" w:rsidP="00D15C11">
                            <w:pPr>
                              <w:spacing w:after="16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D578E6" w:rsidRPr="00A81F63" w14:paraId="69E287E5" w14:textId="77777777" w:rsidTr="001D51C7">
                        <w:tc>
                          <w:tcPr>
                            <w:tcW w:w="3544" w:type="dxa"/>
                          </w:tcPr>
                          <w:p w14:paraId="08C83EE6" w14:textId="77777777" w:rsidR="00D578E6" w:rsidRPr="00A81F63" w:rsidRDefault="00D578E6" w:rsidP="001D51C7">
                            <w:pPr>
                              <w:spacing w:before="60"/>
                              <w:rPr>
                                <w:rFonts w:ascii="Amasis MT Pro Black" w:hAnsi="Amasis MT Pro Black"/>
                              </w:rPr>
                            </w:pPr>
                            <w:r w:rsidRPr="00A81F63">
                              <w:rPr>
                                <w:rFonts w:ascii="Amasis MT Pro Black" w:hAnsi="Amasis MT Pro Black"/>
                              </w:rPr>
                              <w:t xml:space="preserve">Sun </w:t>
                            </w:r>
                            <w:r>
                              <w:rPr>
                                <w:rFonts w:ascii="Amasis MT Pro Black" w:hAnsi="Amasis MT Pro Black"/>
                              </w:rPr>
                              <w:t>14</w:t>
                            </w:r>
                            <w:r w:rsidRPr="00767297">
                              <w:rPr>
                                <w:rFonts w:ascii="Amasis MT Pro Black" w:hAnsi="Amasis MT Pro Black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>April – of Easter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521BD8C" w14:textId="77777777" w:rsidR="00D578E6" w:rsidRPr="00A81F63" w:rsidRDefault="00D578E6" w:rsidP="00F33F78">
                            <w:pPr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F6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9am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1F6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1F6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irk 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14:paraId="7A715BFA" w14:textId="77777777" w:rsidR="00D578E6" w:rsidRPr="00A81F63" w:rsidRDefault="00D578E6" w:rsidP="00F33F78">
                            <w:pPr>
                              <w:spacing w:after="160"/>
                              <w:jc w:val="center"/>
                            </w:pPr>
                            <w:r>
                              <w:t xml:space="preserve">Leslie Thomas </w:t>
                            </w:r>
                          </w:p>
                        </w:tc>
                      </w:tr>
                      <w:tr w:rsidR="00D578E6" w:rsidRPr="00A81F63" w14:paraId="2FA52BD3" w14:textId="77777777" w:rsidTr="001D51C7">
                        <w:tc>
                          <w:tcPr>
                            <w:tcW w:w="3544" w:type="dxa"/>
                          </w:tcPr>
                          <w:p w14:paraId="3284429F" w14:textId="77777777" w:rsidR="00D578E6" w:rsidRPr="00A81F63" w:rsidRDefault="00D578E6" w:rsidP="00F33F78">
                            <w:pPr>
                              <w:rPr>
                                <w:rFonts w:ascii="Amasis MT Pro Black" w:hAnsi="Amasis MT Pro Black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6FC8CDB" w14:textId="77777777" w:rsidR="00D578E6" w:rsidRPr="00A81F63" w:rsidRDefault="00D578E6" w:rsidP="00F33F78">
                            <w:pPr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F6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1am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1F6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Ruabon 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14:paraId="71B45EC9" w14:textId="77777777" w:rsidR="00D578E6" w:rsidRPr="00A81F63" w:rsidRDefault="00D578E6" w:rsidP="00F33F78">
                            <w:pPr>
                              <w:jc w:val="center"/>
                            </w:pPr>
                          </w:p>
                        </w:tc>
                      </w:tr>
                      <w:tr w:rsidR="00D578E6" w:rsidRPr="00A81F63" w14:paraId="59C44EF5" w14:textId="77777777" w:rsidTr="001D51C7">
                        <w:tc>
                          <w:tcPr>
                            <w:tcW w:w="3544" w:type="dxa"/>
                          </w:tcPr>
                          <w:p w14:paraId="6E8EF938" w14:textId="77777777" w:rsidR="00D578E6" w:rsidRPr="00465418" w:rsidRDefault="00D578E6" w:rsidP="001D51C7">
                            <w:pPr>
                              <w:spacing w:before="60" w:after="60"/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 w:rsidRPr="00465418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ue </w:t>
                            </w:r>
                            <w:r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</w:rPr>
                              <w:t>16</w:t>
                            </w:r>
                            <w:r w:rsidRPr="00465418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65418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ril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DFBC2B1" w14:textId="77777777" w:rsidR="00D578E6" w:rsidRPr="00A81F63" w:rsidRDefault="00D578E6" w:rsidP="00F33F78">
                            <w:pPr>
                              <w:spacing w:before="60" w:after="1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am –  Chirk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14:paraId="3E68E920" w14:textId="77777777" w:rsidR="00D578E6" w:rsidRPr="00A81F63" w:rsidRDefault="00D578E6" w:rsidP="00F33F78">
                            <w:pPr>
                              <w:spacing w:after="160"/>
                              <w:jc w:val="center"/>
                            </w:pPr>
                          </w:p>
                        </w:tc>
                      </w:tr>
                      <w:tr w:rsidR="00D578E6" w:rsidRPr="00A81F63" w14:paraId="239D74FE" w14:textId="77777777" w:rsidTr="001D51C7">
                        <w:tc>
                          <w:tcPr>
                            <w:tcW w:w="3544" w:type="dxa"/>
                          </w:tcPr>
                          <w:p w14:paraId="5B160124" w14:textId="77777777" w:rsidR="00D578E6" w:rsidRPr="00465418" w:rsidRDefault="00D578E6" w:rsidP="00F33F78">
                            <w:pPr>
                              <w:spacing w:before="60" w:after="120"/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 w:rsidRPr="00465418"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  <w:t>Wed 1</w:t>
                            </w:r>
                            <w:r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  <w:t>7</w:t>
                            </w:r>
                            <w:r w:rsidRPr="00465418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vertAlign w:val="superscript"/>
                              </w:rPr>
                              <w:t xml:space="preserve">th </w:t>
                            </w:r>
                            <w:r w:rsidRPr="00465418"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  <w:t>April</w:t>
                            </w:r>
                            <w:r w:rsidRPr="00465418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636B0BF" w14:textId="77777777" w:rsidR="00D578E6" w:rsidRPr="00A81F63" w:rsidRDefault="00D578E6" w:rsidP="00F33F78">
                            <w:pPr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am  –  Llangollen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14:paraId="2B277418" w14:textId="77777777" w:rsidR="00D578E6" w:rsidRPr="00A81F63" w:rsidRDefault="00D578E6" w:rsidP="001D51C7">
                            <w:pPr>
                              <w:jc w:val="center"/>
                            </w:pPr>
                          </w:p>
                        </w:tc>
                      </w:tr>
                      <w:tr w:rsidR="00D578E6" w:rsidRPr="00A81F63" w14:paraId="0376DD23" w14:textId="77777777" w:rsidTr="001D51C7">
                        <w:tc>
                          <w:tcPr>
                            <w:tcW w:w="3544" w:type="dxa"/>
                          </w:tcPr>
                          <w:p w14:paraId="6A9DF78F" w14:textId="77777777" w:rsidR="00D578E6" w:rsidRPr="00465418" w:rsidRDefault="00D578E6" w:rsidP="00F33F78">
                            <w:pPr>
                              <w:spacing w:before="60" w:after="120"/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 w:rsidRPr="00465418"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  <w:t>Thurs</w:t>
                            </w:r>
                            <w:r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  <w:t xml:space="preserve"> 18</w:t>
                            </w:r>
                            <w:r w:rsidRPr="00465418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65418"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  <w:t xml:space="preserve"> Apl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92F0722" w14:textId="77777777" w:rsidR="00D578E6" w:rsidRPr="00A81F63" w:rsidRDefault="00D578E6" w:rsidP="00F33F78">
                            <w:pPr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am – Ruabon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14:paraId="2C31898E" w14:textId="77777777" w:rsidR="00D578E6" w:rsidRPr="00A81F63" w:rsidRDefault="00D578E6" w:rsidP="00F33F78">
                            <w:pPr>
                              <w:spacing w:after="160"/>
                              <w:jc w:val="center"/>
                            </w:pPr>
                          </w:p>
                        </w:tc>
                      </w:tr>
                      <w:tr w:rsidR="00D578E6" w:rsidRPr="00A81F63" w14:paraId="51540E02" w14:textId="77777777" w:rsidTr="001D51C7">
                        <w:tc>
                          <w:tcPr>
                            <w:tcW w:w="3544" w:type="dxa"/>
                          </w:tcPr>
                          <w:p w14:paraId="020E454F" w14:textId="77777777" w:rsidR="00D578E6" w:rsidRPr="00465418" w:rsidRDefault="00D578E6" w:rsidP="00F33F78">
                            <w:pPr>
                              <w:spacing w:before="60" w:after="120"/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 w:rsidRPr="00465418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t </w:t>
                            </w:r>
                            <w:r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F33F78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65418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ril – </w:t>
                            </w:r>
                            <w:r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F33F78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65418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unday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885A703" w14:textId="77777777" w:rsidR="00D578E6" w:rsidRPr="00124417" w:rsidRDefault="00D578E6" w:rsidP="00F33F78">
                            <w:pPr>
                              <w:spacing w:before="60" w:after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2441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pm – Llangollen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14:paraId="3A650A97" w14:textId="77777777" w:rsidR="00D578E6" w:rsidRPr="00A81F63" w:rsidRDefault="00D578E6" w:rsidP="00F33F78">
                            <w:pPr>
                              <w:spacing w:after="160"/>
                              <w:jc w:val="center"/>
                            </w:pPr>
                          </w:p>
                        </w:tc>
                      </w:tr>
                      <w:tr w:rsidR="00D578E6" w:rsidRPr="00A81F63" w14:paraId="69A675B1" w14:textId="77777777" w:rsidTr="001D51C7">
                        <w:tc>
                          <w:tcPr>
                            <w:tcW w:w="3544" w:type="dxa"/>
                          </w:tcPr>
                          <w:p w14:paraId="20AA43B0" w14:textId="77777777" w:rsidR="00D578E6" w:rsidRPr="00A81F63" w:rsidRDefault="00D578E6" w:rsidP="00F33F78">
                            <w:pPr>
                              <w:spacing w:before="60" w:after="120"/>
                              <w:rPr>
                                <w:rFonts w:ascii="Amasis MT Pro Black" w:hAnsi="Amasis MT Pro Black"/>
                              </w:rPr>
                            </w:pPr>
                            <w:r w:rsidRPr="00A81F63">
                              <w:rPr>
                                <w:rFonts w:ascii="Amasis MT Pro Black" w:hAnsi="Amasis MT Pro Black"/>
                              </w:rPr>
                              <w:t xml:space="preserve">Sun </w:t>
                            </w:r>
                            <w:r>
                              <w:rPr>
                                <w:rFonts w:ascii="Amasis MT Pro Black" w:hAnsi="Amasis MT Pro Black"/>
                              </w:rPr>
                              <w:t>21</w:t>
                            </w:r>
                            <w:r w:rsidRPr="00F33F78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vertAlign w:val="superscript"/>
                              </w:rPr>
                              <w:t xml:space="preserve">st </w:t>
                            </w:r>
                            <w:r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>April – of Easter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EF36C10" w14:textId="77777777" w:rsidR="00D578E6" w:rsidRPr="00A81F63" w:rsidRDefault="00D578E6" w:rsidP="00F33F78">
                            <w:pPr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am –  Chirk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14:paraId="1B857356" w14:textId="77777777" w:rsidR="00D578E6" w:rsidRPr="00A81F63" w:rsidRDefault="00D578E6" w:rsidP="00F33F78">
                            <w:pPr>
                              <w:spacing w:after="160"/>
                              <w:jc w:val="center"/>
                            </w:pPr>
                          </w:p>
                        </w:tc>
                      </w:tr>
                      <w:tr w:rsidR="00D578E6" w:rsidRPr="00A81F63" w14:paraId="6CE90FFE" w14:textId="77777777" w:rsidTr="001D51C7">
                        <w:tc>
                          <w:tcPr>
                            <w:tcW w:w="3544" w:type="dxa"/>
                          </w:tcPr>
                          <w:p w14:paraId="31FE0422" w14:textId="77777777" w:rsidR="00D578E6" w:rsidRPr="00A81F63" w:rsidRDefault="00D578E6" w:rsidP="00F33F78">
                            <w:pPr>
                              <w:spacing w:after="160"/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8F1575A" w14:textId="77777777" w:rsidR="00D578E6" w:rsidRPr="00A81F63" w:rsidRDefault="00D578E6" w:rsidP="00F33F78">
                            <w:pPr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F6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1am 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uabon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14:paraId="5DB11114" w14:textId="77777777" w:rsidR="00D578E6" w:rsidRPr="00A81F63" w:rsidRDefault="00D578E6" w:rsidP="00F33F78">
                            <w:pPr>
                              <w:spacing w:after="160"/>
                              <w:jc w:val="center"/>
                            </w:pPr>
                          </w:p>
                        </w:tc>
                      </w:tr>
                      <w:tr w:rsidR="00D578E6" w:rsidRPr="00A81F63" w14:paraId="6C63083A" w14:textId="77777777" w:rsidTr="001D51C7">
                        <w:tc>
                          <w:tcPr>
                            <w:tcW w:w="3544" w:type="dxa"/>
                          </w:tcPr>
                          <w:p w14:paraId="44177A69" w14:textId="77777777" w:rsidR="00D578E6" w:rsidRPr="00A81F63" w:rsidRDefault="00D578E6" w:rsidP="00F33F7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3BFE0CA" w14:textId="77777777" w:rsidR="00D578E6" w:rsidRPr="00A81F63" w:rsidRDefault="00D578E6" w:rsidP="00F33F78">
                            <w:pPr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4" w:type="dxa"/>
                          </w:tcPr>
                          <w:p w14:paraId="031F8CA3" w14:textId="77777777" w:rsidR="00D578E6" w:rsidRPr="00A81F63" w:rsidRDefault="00D578E6" w:rsidP="00F33F78">
                            <w:pPr>
                              <w:jc w:val="center"/>
                            </w:pPr>
                          </w:p>
                        </w:tc>
                      </w:tr>
                      <w:tr w:rsidR="00D578E6" w:rsidRPr="00A81F63" w14:paraId="20E8C75B" w14:textId="77777777" w:rsidTr="001D51C7">
                        <w:tc>
                          <w:tcPr>
                            <w:tcW w:w="3544" w:type="dxa"/>
                          </w:tcPr>
                          <w:p w14:paraId="2E3F900F" w14:textId="77777777" w:rsidR="00D578E6" w:rsidRPr="00A81F63" w:rsidRDefault="00D578E6" w:rsidP="00F33F7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7866B16" w14:textId="77777777" w:rsidR="00D578E6" w:rsidRPr="00A81F63" w:rsidRDefault="00D578E6" w:rsidP="00F33F78">
                            <w:pPr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4" w:type="dxa"/>
                          </w:tcPr>
                          <w:p w14:paraId="5AC70A73" w14:textId="77777777" w:rsidR="00D578E6" w:rsidRPr="00A81F63" w:rsidRDefault="00D578E6" w:rsidP="00F33F78">
                            <w:pPr>
                              <w:jc w:val="center"/>
                            </w:pPr>
                          </w:p>
                        </w:tc>
                      </w:tr>
                      <w:tr w:rsidR="00D578E6" w:rsidRPr="00A81F63" w14:paraId="22E3742E" w14:textId="77777777" w:rsidTr="001D51C7">
                        <w:tc>
                          <w:tcPr>
                            <w:tcW w:w="3544" w:type="dxa"/>
                          </w:tcPr>
                          <w:p w14:paraId="1D349EEA" w14:textId="77777777" w:rsidR="00D578E6" w:rsidRPr="00A81F63" w:rsidRDefault="00D578E6" w:rsidP="00F33F7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6C13AF9" w14:textId="77777777" w:rsidR="00D578E6" w:rsidRPr="00A81F63" w:rsidRDefault="00D578E6" w:rsidP="00F33F78">
                            <w:pPr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4" w:type="dxa"/>
                          </w:tcPr>
                          <w:p w14:paraId="3E000C44" w14:textId="77777777" w:rsidR="00D578E6" w:rsidRPr="00A81F63" w:rsidRDefault="00D578E6" w:rsidP="00F33F7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AECDCA2" w14:textId="77777777" w:rsidR="00D578E6" w:rsidRDefault="00D578E6" w:rsidP="00D578E6">
                      <w:pPr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D578E6">
        <w:rPr>
          <w:rFonts w:ascii="Amasis MT Pro Black" w:eastAsiaTheme="minorHAnsi" w:hAnsi="Amasis MT Pro Black" w:cstheme="minorHAnsi"/>
          <w:b/>
          <w:bCs/>
          <w:kern w:val="0"/>
          <w:shd w:val="clear" w:color="auto" w:fill="FFFFFF"/>
        </w:rPr>
        <w:t xml:space="preserve">Special thanks from CAFOD </w:t>
      </w:r>
      <w:r w:rsidRPr="00D578E6">
        <w:rPr>
          <w:rFonts w:ascii="Times New Roman" w:eastAsiaTheme="minorHAnsi" w:hAnsi="Times New Roman"/>
          <w:kern w:val="0"/>
          <w:shd w:val="clear" w:color="auto" w:fill="FFFFFF"/>
        </w:rPr>
        <w:t>to our Parish for raising</w:t>
      </w:r>
      <w:r w:rsidRPr="00D578E6">
        <w:rPr>
          <w:rFonts w:ascii="Times New Roman" w:eastAsiaTheme="minorHAnsi" w:hAnsi="Times New Roman"/>
          <w:b/>
          <w:bCs/>
          <w:kern w:val="0"/>
          <w:shd w:val="clear" w:color="auto" w:fill="FFFFFF"/>
        </w:rPr>
        <w:t xml:space="preserve"> £1,472.26 </w:t>
      </w:r>
      <w:r w:rsidRPr="00D578E6">
        <w:rPr>
          <w:rFonts w:ascii="Times New Roman" w:eastAsiaTheme="minorHAnsi" w:hAnsi="Times New Roman"/>
          <w:kern w:val="0"/>
          <w:shd w:val="clear" w:color="auto" w:fill="FFFFFF"/>
        </w:rPr>
        <w:t>to support their projects. Thank you all for the support.</w:t>
      </w:r>
      <w:r w:rsidRPr="00D578E6">
        <w:rPr>
          <w:rFonts w:ascii="Amasis MT Pro Black" w:eastAsiaTheme="minorHAnsi" w:hAnsi="Amasis MT Pro Black" w:cstheme="minorHAnsi"/>
          <w:kern w:val="0"/>
          <w:shd w:val="clear" w:color="auto" w:fill="FFFFFF"/>
        </w:rPr>
        <w:t xml:space="preserve"> </w:t>
      </w:r>
    </w:p>
    <w:sectPr w:rsidR="00D578E6" w:rsidSect="00EA350E">
      <w:pgSz w:w="16838" w:h="11906" w:orient="landscape"/>
      <w:pgMar w:top="284" w:right="395" w:bottom="284" w:left="426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1F5FD" w14:textId="77777777" w:rsidR="00EA350E" w:rsidRDefault="00EA350E" w:rsidP="001A5298">
      <w:pPr>
        <w:spacing w:after="0" w:line="240" w:lineRule="auto"/>
      </w:pPr>
      <w:r>
        <w:separator/>
      </w:r>
    </w:p>
  </w:endnote>
  <w:endnote w:type="continuationSeparator" w:id="0">
    <w:p w14:paraId="2A9D0BCC" w14:textId="77777777" w:rsidR="00EA350E" w:rsidRDefault="00EA350E" w:rsidP="001A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FD05D" w14:textId="77777777" w:rsidR="00EA350E" w:rsidRDefault="00EA350E" w:rsidP="001A5298">
      <w:pPr>
        <w:spacing w:after="0" w:line="240" w:lineRule="auto"/>
      </w:pPr>
      <w:r>
        <w:separator/>
      </w:r>
    </w:p>
  </w:footnote>
  <w:footnote w:type="continuationSeparator" w:id="0">
    <w:p w14:paraId="46A66311" w14:textId="77777777" w:rsidR="00EA350E" w:rsidRDefault="00EA350E" w:rsidP="001A5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67CEE"/>
    <w:multiLevelType w:val="multilevel"/>
    <w:tmpl w:val="28A21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8237A"/>
    <w:multiLevelType w:val="hybridMultilevel"/>
    <w:tmpl w:val="72361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067E"/>
    <w:multiLevelType w:val="hybridMultilevel"/>
    <w:tmpl w:val="F14689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5B5B"/>
    <w:multiLevelType w:val="hybridMultilevel"/>
    <w:tmpl w:val="E3A0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231D0"/>
    <w:multiLevelType w:val="multilevel"/>
    <w:tmpl w:val="6B20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473AC"/>
    <w:multiLevelType w:val="hybridMultilevel"/>
    <w:tmpl w:val="9C9C8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949B3"/>
    <w:multiLevelType w:val="hybridMultilevel"/>
    <w:tmpl w:val="B1163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325B4"/>
    <w:multiLevelType w:val="hybridMultilevel"/>
    <w:tmpl w:val="6AF8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992787">
    <w:abstractNumId w:val="5"/>
  </w:num>
  <w:num w:numId="2" w16cid:durableId="2016805122">
    <w:abstractNumId w:val="2"/>
  </w:num>
  <w:num w:numId="3" w16cid:durableId="1992130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6806875">
    <w:abstractNumId w:val="7"/>
  </w:num>
  <w:num w:numId="5" w16cid:durableId="114712774">
    <w:abstractNumId w:val="6"/>
  </w:num>
  <w:num w:numId="6" w16cid:durableId="2080899493">
    <w:abstractNumId w:val="4"/>
  </w:num>
  <w:num w:numId="7" w16cid:durableId="826286769">
    <w:abstractNumId w:val="1"/>
  </w:num>
  <w:num w:numId="8" w16cid:durableId="1519658036">
    <w:abstractNumId w:val="3"/>
  </w:num>
  <w:num w:numId="9" w16cid:durableId="1005404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D5"/>
    <w:rsid w:val="00000F71"/>
    <w:rsid w:val="00001D20"/>
    <w:rsid w:val="00002DFA"/>
    <w:rsid w:val="000067ED"/>
    <w:rsid w:val="000109E7"/>
    <w:rsid w:val="00010CDE"/>
    <w:rsid w:val="00011331"/>
    <w:rsid w:val="0001274A"/>
    <w:rsid w:val="00012FA0"/>
    <w:rsid w:val="00014C07"/>
    <w:rsid w:val="00015113"/>
    <w:rsid w:val="000209C4"/>
    <w:rsid w:val="0002193D"/>
    <w:rsid w:val="00021A3B"/>
    <w:rsid w:val="00021B59"/>
    <w:rsid w:val="00022D80"/>
    <w:rsid w:val="00022D86"/>
    <w:rsid w:val="00022F18"/>
    <w:rsid w:val="000258B8"/>
    <w:rsid w:val="00025B2A"/>
    <w:rsid w:val="00030293"/>
    <w:rsid w:val="0003245E"/>
    <w:rsid w:val="00034C43"/>
    <w:rsid w:val="0003609E"/>
    <w:rsid w:val="00036642"/>
    <w:rsid w:val="00043146"/>
    <w:rsid w:val="000449D2"/>
    <w:rsid w:val="00044E3C"/>
    <w:rsid w:val="00045126"/>
    <w:rsid w:val="00045652"/>
    <w:rsid w:val="00047449"/>
    <w:rsid w:val="00047B0E"/>
    <w:rsid w:val="00047E99"/>
    <w:rsid w:val="00051CA6"/>
    <w:rsid w:val="000532B0"/>
    <w:rsid w:val="000537B4"/>
    <w:rsid w:val="00053B6F"/>
    <w:rsid w:val="00055AC5"/>
    <w:rsid w:val="000576DE"/>
    <w:rsid w:val="00057F81"/>
    <w:rsid w:val="00057FB6"/>
    <w:rsid w:val="00060862"/>
    <w:rsid w:val="00063E24"/>
    <w:rsid w:val="000643EB"/>
    <w:rsid w:val="0006469C"/>
    <w:rsid w:val="00064C40"/>
    <w:rsid w:val="0006533F"/>
    <w:rsid w:val="000670BB"/>
    <w:rsid w:val="00070D1B"/>
    <w:rsid w:val="00071606"/>
    <w:rsid w:val="0007186A"/>
    <w:rsid w:val="000727C0"/>
    <w:rsid w:val="00072D83"/>
    <w:rsid w:val="00072F8F"/>
    <w:rsid w:val="00073344"/>
    <w:rsid w:val="00073DD1"/>
    <w:rsid w:val="00073DE4"/>
    <w:rsid w:val="00076CC1"/>
    <w:rsid w:val="0008305E"/>
    <w:rsid w:val="0008506A"/>
    <w:rsid w:val="00085AAB"/>
    <w:rsid w:val="00085EC1"/>
    <w:rsid w:val="00090046"/>
    <w:rsid w:val="000919BB"/>
    <w:rsid w:val="000933CC"/>
    <w:rsid w:val="00093773"/>
    <w:rsid w:val="00093876"/>
    <w:rsid w:val="0009546E"/>
    <w:rsid w:val="0009593E"/>
    <w:rsid w:val="00097498"/>
    <w:rsid w:val="000A04FB"/>
    <w:rsid w:val="000A1064"/>
    <w:rsid w:val="000A134C"/>
    <w:rsid w:val="000A13F8"/>
    <w:rsid w:val="000A2A76"/>
    <w:rsid w:val="000A359B"/>
    <w:rsid w:val="000A3F3F"/>
    <w:rsid w:val="000A4F10"/>
    <w:rsid w:val="000A5554"/>
    <w:rsid w:val="000A622A"/>
    <w:rsid w:val="000A74A7"/>
    <w:rsid w:val="000A7F2F"/>
    <w:rsid w:val="000B0292"/>
    <w:rsid w:val="000B0ED6"/>
    <w:rsid w:val="000B2218"/>
    <w:rsid w:val="000B2850"/>
    <w:rsid w:val="000B4570"/>
    <w:rsid w:val="000B4C21"/>
    <w:rsid w:val="000B4D61"/>
    <w:rsid w:val="000B5D17"/>
    <w:rsid w:val="000B7BC9"/>
    <w:rsid w:val="000C0EB8"/>
    <w:rsid w:val="000C15CD"/>
    <w:rsid w:val="000C2C1A"/>
    <w:rsid w:val="000C3798"/>
    <w:rsid w:val="000C452B"/>
    <w:rsid w:val="000C4850"/>
    <w:rsid w:val="000C6418"/>
    <w:rsid w:val="000C7689"/>
    <w:rsid w:val="000C797E"/>
    <w:rsid w:val="000D2CAF"/>
    <w:rsid w:val="000D355B"/>
    <w:rsid w:val="000D36BE"/>
    <w:rsid w:val="000D3AAB"/>
    <w:rsid w:val="000D3E16"/>
    <w:rsid w:val="000D5CBA"/>
    <w:rsid w:val="000D65AB"/>
    <w:rsid w:val="000D6AA7"/>
    <w:rsid w:val="000D7894"/>
    <w:rsid w:val="000E0399"/>
    <w:rsid w:val="000E1986"/>
    <w:rsid w:val="000E28DC"/>
    <w:rsid w:val="000E3003"/>
    <w:rsid w:val="000E4027"/>
    <w:rsid w:val="000E5C46"/>
    <w:rsid w:val="000E628B"/>
    <w:rsid w:val="000F10F4"/>
    <w:rsid w:val="000F3F47"/>
    <w:rsid w:val="000F4BD1"/>
    <w:rsid w:val="000F6EBB"/>
    <w:rsid w:val="00100FC6"/>
    <w:rsid w:val="00101A8F"/>
    <w:rsid w:val="0010237B"/>
    <w:rsid w:val="00102BD4"/>
    <w:rsid w:val="00103E24"/>
    <w:rsid w:val="00103E56"/>
    <w:rsid w:val="00103ED4"/>
    <w:rsid w:val="00104660"/>
    <w:rsid w:val="00110877"/>
    <w:rsid w:val="00110BF5"/>
    <w:rsid w:val="00111096"/>
    <w:rsid w:val="00111D1F"/>
    <w:rsid w:val="00112184"/>
    <w:rsid w:val="00112707"/>
    <w:rsid w:val="001139F4"/>
    <w:rsid w:val="0012151F"/>
    <w:rsid w:val="00121EB4"/>
    <w:rsid w:val="00122660"/>
    <w:rsid w:val="00123286"/>
    <w:rsid w:val="00124304"/>
    <w:rsid w:val="00124417"/>
    <w:rsid w:val="001251C7"/>
    <w:rsid w:val="00126A08"/>
    <w:rsid w:val="00126F25"/>
    <w:rsid w:val="00126F5E"/>
    <w:rsid w:val="001273FF"/>
    <w:rsid w:val="0013122C"/>
    <w:rsid w:val="0013292E"/>
    <w:rsid w:val="00132DAA"/>
    <w:rsid w:val="00133293"/>
    <w:rsid w:val="001335B6"/>
    <w:rsid w:val="00133D80"/>
    <w:rsid w:val="0013421E"/>
    <w:rsid w:val="00134599"/>
    <w:rsid w:val="00136189"/>
    <w:rsid w:val="00140376"/>
    <w:rsid w:val="00140F6B"/>
    <w:rsid w:val="001413D6"/>
    <w:rsid w:val="00141AF8"/>
    <w:rsid w:val="00142A14"/>
    <w:rsid w:val="00142D6F"/>
    <w:rsid w:val="00143C52"/>
    <w:rsid w:val="001446F1"/>
    <w:rsid w:val="00145608"/>
    <w:rsid w:val="00145ED2"/>
    <w:rsid w:val="00146C4B"/>
    <w:rsid w:val="00146EE8"/>
    <w:rsid w:val="0015014E"/>
    <w:rsid w:val="001507D4"/>
    <w:rsid w:val="001509EC"/>
    <w:rsid w:val="00151CFF"/>
    <w:rsid w:val="00152AEC"/>
    <w:rsid w:val="00153497"/>
    <w:rsid w:val="00155050"/>
    <w:rsid w:val="00160432"/>
    <w:rsid w:val="00161D0F"/>
    <w:rsid w:val="00162789"/>
    <w:rsid w:val="00162CBB"/>
    <w:rsid w:val="00163192"/>
    <w:rsid w:val="0016373A"/>
    <w:rsid w:val="00163818"/>
    <w:rsid w:val="00164171"/>
    <w:rsid w:val="001646CD"/>
    <w:rsid w:val="00164725"/>
    <w:rsid w:val="0016573E"/>
    <w:rsid w:val="00166587"/>
    <w:rsid w:val="00167EA4"/>
    <w:rsid w:val="00172014"/>
    <w:rsid w:val="00173A3E"/>
    <w:rsid w:val="00173DB8"/>
    <w:rsid w:val="0017420F"/>
    <w:rsid w:val="00174622"/>
    <w:rsid w:val="00174D66"/>
    <w:rsid w:val="00176A81"/>
    <w:rsid w:val="00180402"/>
    <w:rsid w:val="00180929"/>
    <w:rsid w:val="001810A1"/>
    <w:rsid w:val="0018244C"/>
    <w:rsid w:val="00183AC6"/>
    <w:rsid w:val="00186034"/>
    <w:rsid w:val="001862C9"/>
    <w:rsid w:val="001864E0"/>
    <w:rsid w:val="001876CD"/>
    <w:rsid w:val="00187BE0"/>
    <w:rsid w:val="00187C30"/>
    <w:rsid w:val="00187D57"/>
    <w:rsid w:val="001920BE"/>
    <w:rsid w:val="00196868"/>
    <w:rsid w:val="001970DA"/>
    <w:rsid w:val="00197681"/>
    <w:rsid w:val="00197F70"/>
    <w:rsid w:val="001A151F"/>
    <w:rsid w:val="001A16B7"/>
    <w:rsid w:val="001A2646"/>
    <w:rsid w:val="001A44F8"/>
    <w:rsid w:val="001A5056"/>
    <w:rsid w:val="001A5298"/>
    <w:rsid w:val="001A7CF0"/>
    <w:rsid w:val="001B0296"/>
    <w:rsid w:val="001B066B"/>
    <w:rsid w:val="001B188C"/>
    <w:rsid w:val="001B1977"/>
    <w:rsid w:val="001B1C7D"/>
    <w:rsid w:val="001B27B6"/>
    <w:rsid w:val="001B426D"/>
    <w:rsid w:val="001B442B"/>
    <w:rsid w:val="001B713B"/>
    <w:rsid w:val="001B7BE4"/>
    <w:rsid w:val="001C3454"/>
    <w:rsid w:val="001C6540"/>
    <w:rsid w:val="001D045B"/>
    <w:rsid w:val="001D157C"/>
    <w:rsid w:val="001D1C3D"/>
    <w:rsid w:val="001D2510"/>
    <w:rsid w:val="001D51C7"/>
    <w:rsid w:val="001D5BBF"/>
    <w:rsid w:val="001D5E05"/>
    <w:rsid w:val="001D7FDA"/>
    <w:rsid w:val="001E0A74"/>
    <w:rsid w:val="001E0AB9"/>
    <w:rsid w:val="001E1FE9"/>
    <w:rsid w:val="001E217D"/>
    <w:rsid w:val="001E3D81"/>
    <w:rsid w:val="001E563D"/>
    <w:rsid w:val="001E728D"/>
    <w:rsid w:val="001E7F79"/>
    <w:rsid w:val="001F1E88"/>
    <w:rsid w:val="001F24E7"/>
    <w:rsid w:val="001F5477"/>
    <w:rsid w:val="001F5FFF"/>
    <w:rsid w:val="001F6BFC"/>
    <w:rsid w:val="00200660"/>
    <w:rsid w:val="00201CE8"/>
    <w:rsid w:val="00202152"/>
    <w:rsid w:val="002021D0"/>
    <w:rsid w:val="00202C37"/>
    <w:rsid w:val="00203569"/>
    <w:rsid w:val="002035BE"/>
    <w:rsid w:val="0020451D"/>
    <w:rsid w:val="002060E3"/>
    <w:rsid w:val="00206361"/>
    <w:rsid w:val="00207742"/>
    <w:rsid w:val="002100E9"/>
    <w:rsid w:val="002119BD"/>
    <w:rsid w:val="00212614"/>
    <w:rsid w:val="00212792"/>
    <w:rsid w:val="002148B9"/>
    <w:rsid w:val="002153BF"/>
    <w:rsid w:val="00216015"/>
    <w:rsid w:val="00216D5B"/>
    <w:rsid w:val="00217358"/>
    <w:rsid w:val="00217712"/>
    <w:rsid w:val="00217AA7"/>
    <w:rsid w:val="00221356"/>
    <w:rsid w:val="00224369"/>
    <w:rsid w:val="00224CE7"/>
    <w:rsid w:val="00224E01"/>
    <w:rsid w:val="002269B0"/>
    <w:rsid w:val="0022744E"/>
    <w:rsid w:val="00230A52"/>
    <w:rsid w:val="00231383"/>
    <w:rsid w:val="0023283A"/>
    <w:rsid w:val="00233C90"/>
    <w:rsid w:val="00233E06"/>
    <w:rsid w:val="00234B49"/>
    <w:rsid w:val="00235B74"/>
    <w:rsid w:val="00235C83"/>
    <w:rsid w:val="00235DCC"/>
    <w:rsid w:val="00237103"/>
    <w:rsid w:val="0023742B"/>
    <w:rsid w:val="002410E7"/>
    <w:rsid w:val="00241557"/>
    <w:rsid w:val="00242166"/>
    <w:rsid w:val="00242224"/>
    <w:rsid w:val="0024258C"/>
    <w:rsid w:val="002443B0"/>
    <w:rsid w:val="00244937"/>
    <w:rsid w:val="00244DC1"/>
    <w:rsid w:val="00244E83"/>
    <w:rsid w:val="00245540"/>
    <w:rsid w:val="0024676F"/>
    <w:rsid w:val="0024698E"/>
    <w:rsid w:val="002469B7"/>
    <w:rsid w:val="00247013"/>
    <w:rsid w:val="00247466"/>
    <w:rsid w:val="00247BAB"/>
    <w:rsid w:val="00247D70"/>
    <w:rsid w:val="002520BE"/>
    <w:rsid w:val="002523E9"/>
    <w:rsid w:val="002569F0"/>
    <w:rsid w:val="002613E7"/>
    <w:rsid w:val="002613FD"/>
    <w:rsid w:val="00261DC9"/>
    <w:rsid w:val="00261F27"/>
    <w:rsid w:val="0026236B"/>
    <w:rsid w:val="0026259B"/>
    <w:rsid w:val="0026370D"/>
    <w:rsid w:val="00264F35"/>
    <w:rsid w:val="00265612"/>
    <w:rsid w:val="002659C7"/>
    <w:rsid w:val="00267062"/>
    <w:rsid w:val="002676E8"/>
    <w:rsid w:val="00270711"/>
    <w:rsid w:val="002707E0"/>
    <w:rsid w:val="002709F7"/>
    <w:rsid w:val="00270EB7"/>
    <w:rsid w:val="00274202"/>
    <w:rsid w:val="002743A2"/>
    <w:rsid w:val="00275CB9"/>
    <w:rsid w:val="00277ECA"/>
    <w:rsid w:val="0028011E"/>
    <w:rsid w:val="00280901"/>
    <w:rsid w:val="00280F8C"/>
    <w:rsid w:val="00281551"/>
    <w:rsid w:val="00281A87"/>
    <w:rsid w:val="0028416F"/>
    <w:rsid w:val="00284371"/>
    <w:rsid w:val="002845E1"/>
    <w:rsid w:val="00285612"/>
    <w:rsid w:val="00286683"/>
    <w:rsid w:val="0028680A"/>
    <w:rsid w:val="00290761"/>
    <w:rsid w:val="002927BE"/>
    <w:rsid w:val="00294E59"/>
    <w:rsid w:val="0029658D"/>
    <w:rsid w:val="00296B43"/>
    <w:rsid w:val="00296B5A"/>
    <w:rsid w:val="00297D04"/>
    <w:rsid w:val="002A12F4"/>
    <w:rsid w:val="002A1485"/>
    <w:rsid w:val="002A2BF7"/>
    <w:rsid w:val="002A2DAB"/>
    <w:rsid w:val="002A3527"/>
    <w:rsid w:val="002A37C1"/>
    <w:rsid w:val="002A5587"/>
    <w:rsid w:val="002A5E99"/>
    <w:rsid w:val="002A6321"/>
    <w:rsid w:val="002B0F18"/>
    <w:rsid w:val="002B4A95"/>
    <w:rsid w:val="002B55E7"/>
    <w:rsid w:val="002B58D9"/>
    <w:rsid w:val="002B5C8B"/>
    <w:rsid w:val="002B6513"/>
    <w:rsid w:val="002B666E"/>
    <w:rsid w:val="002B75B0"/>
    <w:rsid w:val="002B775F"/>
    <w:rsid w:val="002C00DE"/>
    <w:rsid w:val="002C06E6"/>
    <w:rsid w:val="002C0ED8"/>
    <w:rsid w:val="002C2E3F"/>
    <w:rsid w:val="002C3101"/>
    <w:rsid w:val="002C35FD"/>
    <w:rsid w:val="002C38F4"/>
    <w:rsid w:val="002C43DB"/>
    <w:rsid w:val="002C4B09"/>
    <w:rsid w:val="002C5711"/>
    <w:rsid w:val="002C5C13"/>
    <w:rsid w:val="002C5C3E"/>
    <w:rsid w:val="002C5ED2"/>
    <w:rsid w:val="002C6308"/>
    <w:rsid w:val="002C72A1"/>
    <w:rsid w:val="002C7D62"/>
    <w:rsid w:val="002D0A65"/>
    <w:rsid w:val="002D0CC6"/>
    <w:rsid w:val="002D27D3"/>
    <w:rsid w:val="002D536F"/>
    <w:rsid w:val="002D7321"/>
    <w:rsid w:val="002E051A"/>
    <w:rsid w:val="002E0E59"/>
    <w:rsid w:val="002E1533"/>
    <w:rsid w:val="002E20F5"/>
    <w:rsid w:val="002E2DF2"/>
    <w:rsid w:val="002E3783"/>
    <w:rsid w:val="002E4D2A"/>
    <w:rsid w:val="002E5B25"/>
    <w:rsid w:val="002E5C28"/>
    <w:rsid w:val="002E67BD"/>
    <w:rsid w:val="002E6F7F"/>
    <w:rsid w:val="002F1D6C"/>
    <w:rsid w:val="002F3B93"/>
    <w:rsid w:val="002F47A3"/>
    <w:rsid w:val="002F50CF"/>
    <w:rsid w:val="002F5257"/>
    <w:rsid w:val="002F7B84"/>
    <w:rsid w:val="002F7E81"/>
    <w:rsid w:val="00300926"/>
    <w:rsid w:val="00301345"/>
    <w:rsid w:val="00302C20"/>
    <w:rsid w:val="0030501D"/>
    <w:rsid w:val="00306740"/>
    <w:rsid w:val="003068D0"/>
    <w:rsid w:val="00311544"/>
    <w:rsid w:val="0031376F"/>
    <w:rsid w:val="0031455D"/>
    <w:rsid w:val="00314CF0"/>
    <w:rsid w:val="00315E35"/>
    <w:rsid w:val="00316083"/>
    <w:rsid w:val="00316B6F"/>
    <w:rsid w:val="0031722B"/>
    <w:rsid w:val="00317CDB"/>
    <w:rsid w:val="00317DE4"/>
    <w:rsid w:val="003214DB"/>
    <w:rsid w:val="0032150B"/>
    <w:rsid w:val="00322D2B"/>
    <w:rsid w:val="003232D1"/>
    <w:rsid w:val="003240A9"/>
    <w:rsid w:val="00324533"/>
    <w:rsid w:val="00324E6E"/>
    <w:rsid w:val="003260CB"/>
    <w:rsid w:val="00327F80"/>
    <w:rsid w:val="00330676"/>
    <w:rsid w:val="00333B46"/>
    <w:rsid w:val="00333F0B"/>
    <w:rsid w:val="003359DB"/>
    <w:rsid w:val="00335FBE"/>
    <w:rsid w:val="00336342"/>
    <w:rsid w:val="0033658B"/>
    <w:rsid w:val="00337C92"/>
    <w:rsid w:val="0034254A"/>
    <w:rsid w:val="0034278E"/>
    <w:rsid w:val="003434B3"/>
    <w:rsid w:val="0034352B"/>
    <w:rsid w:val="0034456E"/>
    <w:rsid w:val="00345C5E"/>
    <w:rsid w:val="00345CD2"/>
    <w:rsid w:val="00346146"/>
    <w:rsid w:val="003536AC"/>
    <w:rsid w:val="00353B8A"/>
    <w:rsid w:val="00354597"/>
    <w:rsid w:val="003605C6"/>
    <w:rsid w:val="00360909"/>
    <w:rsid w:val="00360B0F"/>
    <w:rsid w:val="003614D3"/>
    <w:rsid w:val="00361EE7"/>
    <w:rsid w:val="00363348"/>
    <w:rsid w:val="003640B2"/>
    <w:rsid w:val="00364606"/>
    <w:rsid w:val="00364879"/>
    <w:rsid w:val="00364F71"/>
    <w:rsid w:val="00366B9D"/>
    <w:rsid w:val="00370009"/>
    <w:rsid w:val="00371D4D"/>
    <w:rsid w:val="00373565"/>
    <w:rsid w:val="0037476A"/>
    <w:rsid w:val="00374BAB"/>
    <w:rsid w:val="00374E27"/>
    <w:rsid w:val="0037529A"/>
    <w:rsid w:val="0037548B"/>
    <w:rsid w:val="00375907"/>
    <w:rsid w:val="00375A8A"/>
    <w:rsid w:val="00375C18"/>
    <w:rsid w:val="00376537"/>
    <w:rsid w:val="00376CC8"/>
    <w:rsid w:val="00377009"/>
    <w:rsid w:val="00377476"/>
    <w:rsid w:val="00377730"/>
    <w:rsid w:val="003777AD"/>
    <w:rsid w:val="00377A06"/>
    <w:rsid w:val="00377F54"/>
    <w:rsid w:val="003808CF"/>
    <w:rsid w:val="0038157D"/>
    <w:rsid w:val="003816F4"/>
    <w:rsid w:val="00381CD4"/>
    <w:rsid w:val="0038252B"/>
    <w:rsid w:val="003834AD"/>
    <w:rsid w:val="0038357F"/>
    <w:rsid w:val="00385EDA"/>
    <w:rsid w:val="00386D58"/>
    <w:rsid w:val="00387F11"/>
    <w:rsid w:val="0039124A"/>
    <w:rsid w:val="00391704"/>
    <w:rsid w:val="00393A78"/>
    <w:rsid w:val="00393AD0"/>
    <w:rsid w:val="00394B76"/>
    <w:rsid w:val="0039723C"/>
    <w:rsid w:val="003A068C"/>
    <w:rsid w:val="003A080A"/>
    <w:rsid w:val="003A2E70"/>
    <w:rsid w:val="003A5877"/>
    <w:rsid w:val="003A5A97"/>
    <w:rsid w:val="003A6CA0"/>
    <w:rsid w:val="003B078C"/>
    <w:rsid w:val="003B1736"/>
    <w:rsid w:val="003B1904"/>
    <w:rsid w:val="003B2526"/>
    <w:rsid w:val="003B47E0"/>
    <w:rsid w:val="003B69B9"/>
    <w:rsid w:val="003C247E"/>
    <w:rsid w:val="003C3765"/>
    <w:rsid w:val="003C37BC"/>
    <w:rsid w:val="003C46D8"/>
    <w:rsid w:val="003C56F9"/>
    <w:rsid w:val="003C7124"/>
    <w:rsid w:val="003C7717"/>
    <w:rsid w:val="003C7FF4"/>
    <w:rsid w:val="003D0FEA"/>
    <w:rsid w:val="003D1042"/>
    <w:rsid w:val="003D267F"/>
    <w:rsid w:val="003D341B"/>
    <w:rsid w:val="003D52D8"/>
    <w:rsid w:val="003D6582"/>
    <w:rsid w:val="003D7966"/>
    <w:rsid w:val="003E1841"/>
    <w:rsid w:val="003E1C12"/>
    <w:rsid w:val="003E1F7C"/>
    <w:rsid w:val="003E2D73"/>
    <w:rsid w:val="003E44CC"/>
    <w:rsid w:val="003E4BFC"/>
    <w:rsid w:val="003E4C9D"/>
    <w:rsid w:val="003E5219"/>
    <w:rsid w:val="003E5E5D"/>
    <w:rsid w:val="003E7483"/>
    <w:rsid w:val="003E7504"/>
    <w:rsid w:val="003E778D"/>
    <w:rsid w:val="003F0739"/>
    <w:rsid w:val="003F0E24"/>
    <w:rsid w:val="003F1742"/>
    <w:rsid w:val="003F1F83"/>
    <w:rsid w:val="003F2F14"/>
    <w:rsid w:val="003F40F2"/>
    <w:rsid w:val="003F440D"/>
    <w:rsid w:val="003F4E6F"/>
    <w:rsid w:val="003F56AA"/>
    <w:rsid w:val="003F6120"/>
    <w:rsid w:val="003F64AF"/>
    <w:rsid w:val="003F6A33"/>
    <w:rsid w:val="003F72FA"/>
    <w:rsid w:val="003F7622"/>
    <w:rsid w:val="003F7C6B"/>
    <w:rsid w:val="003F7EBC"/>
    <w:rsid w:val="00400CE4"/>
    <w:rsid w:val="00401000"/>
    <w:rsid w:val="0040222C"/>
    <w:rsid w:val="00403CD5"/>
    <w:rsid w:val="00403D5D"/>
    <w:rsid w:val="00404FA5"/>
    <w:rsid w:val="00405B8C"/>
    <w:rsid w:val="00406308"/>
    <w:rsid w:val="00406CA6"/>
    <w:rsid w:val="00407058"/>
    <w:rsid w:val="00407088"/>
    <w:rsid w:val="00407669"/>
    <w:rsid w:val="0041102C"/>
    <w:rsid w:val="0041288B"/>
    <w:rsid w:val="00413803"/>
    <w:rsid w:val="00416174"/>
    <w:rsid w:val="00416B1F"/>
    <w:rsid w:val="00421CF1"/>
    <w:rsid w:val="0042213D"/>
    <w:rsid w:val="004237EC"/>
    <w:rsid w:val="00423BF0"/>
    <w:rsid w:val="00426B6A"/>
    <w:rsid w:val="00426C8C"/>
    <w:rsid w:val="004272CD"/>
    <w:rsid w:val="00427501"/>
    <w:rsid w:val="00427800"/>
    <w:rsid w:val="00427D2E"/>
    <w:rsid w:val="00427D35"/>
    <w:rsid w:val="004321D6"/>
    <w:rsid w:val="0043228B"/>
    <w:rsid w:val="004328EE"/>
    <w:rsid w:val="00432BD0"/>
    <w:rsid w:val="00433199"/>
    <w:rsid w:val="00433C63"/>
    <w:rsid w:val="00434A96"/>
    <w:rsid w:val="00441AF5"/>
    <w:rsid w:val="00443D35"/>
    <w:rsid w:val="00443DDF"/>
    <w:rsid w:val="00444888"/>
    <w:rsid w:val="0044603C"/>
    <w:rsid w:val="00447969"/>
    <w:rsid w:val="0045015C"/>
    <w:rsid w:val="00452046"/>
    <w:rsid w:val="00452998"/>
    <w:rsid w:val="00452D29"/>
    <w:rsid w:val="00452D84"/>
    <w:rsid w:val="00453046"/>
    <w:rsid w:val="004530AB"/>
    <w:rsid w:val="00455736"/>
    <w:rsid w:val="00456177"/>
    <w:rsid w:val="00456495"/>
    <w:rsid w:val="00456F4C"/>
    <w:rsid w:val="00457574"/>
    <w:rsid w:val="00457D32"/>
    <w:rsid w:val="004605B8"/>
    <w:rsid w:val="0046160C"/>
    <w:rsid w:val="0046226E"/>
    <w:rsid w:val="00462926"/>
    <w:rsid w:val="0046460F"/>
    <w:rsid w:val="00465418"/>
    <w:rsid w:val="00465F44"/>
    <w:rsid w:val="004666C5"/>
    <w:rsid w:val="004669F1"/>
    <w:rsid w:val="0046705B"/>
    <w:rsid w:val="004674CE"/>
    <w:rsid w:val="004701AC"/>
    <w:rsid w:val="004710A2"/>
    <w:rsid w:val="00472DF7"/>
    <w:rsid w:val="00474273"/>
    <w:rsid w:val="00475F6C"/>
    <w:rsid w:val="004773CC"/>
    <w:rsid w:val="00477454"/>
    <w:rsid w:val="004775DE"/>
    <w:rsid w:val="00477F0E"/>
    <w:rsid w:val="004817CA"/>
    <w:rsid w:val="004834D5"/>
    <w:rsid w:val="0048464F"/>
    <w:rsid w:val="00485416"/>
    <w:rsid w:val="004858B4"/>
    <w:rsid w:val="0048611F"/>
    <w:rsid w:val="0049069F"/>
    <w:rsid w:val="004907B7"/>
    <w:rsid w:val="004917E8"/>
    <w:rsid w:val="00491B2F"/>
    <w:rsid w:val="00492349"/>
    <w:rsid w:val="00493699"/>
    <w:rsid w:val="00493766"/>
    <w:rsid w:val="00496F7B"/>
    <w:rsid w:val="00497707"/>
    <w:rsid w:val="004A08CB"/>
    <w:rsid w:val="004A0B71"/>
    <w:rsid w:val="004A1BDC"/>
    <w:rsid w:val="004A24BD"/>
    <w:rsid w:val="004A3CA5"/>
    <w:rsid w:val="004A5103"/>
    <w:rsid w:val="004A5339"/>
    <w:rsid w:val="004A6CE9"/>
    <w:rsid w:val="004A6EEB"/>
    <w:rsid w:val="004A70A5"/>
    <w:rsid w:val="004B01CB"/>
    <w:rsid w:val="004B1B4F"/>
    <w:rsid w:val="004B25E9"/>
    <w:rsid w:val="004B357A"/>
    <w:rsid w:val="004B4CC1"/>
    <w:rsid w:val="004B745C"/>
    <w:rsid w:val="004B7D9E"/>
    <w:rsid w:val="004C082C"/>
    <w:rsid w:val="004C11C0"/>
    <w:rsid w:val="004C1BF2"/>
    <w:rsid w:val="004C3121"/>
    <w:rsid w:val="004C58B1"/>
    <w:rsid w:val="004C5D83"/>
    <w:rsid w:val="004C7585"/>
    <w:rsid w:val="004C777F"/>
    <w:rsid w:val="004D1A4C"/>
    <w:rsid w:val="004D1FDE"/>
    <w:rsid w:val="004D21BA"/>
    <w:rsid w:val="004D2E07"/>
    <w:rsid w:val="004D2FF5"/>
    <w:rsid w:val="004D3495"/>
    <w:rsid w:val="004D4120"/>
    <w:rsid w:val="004D567E"/>
    <w:rsid w:val="004D5CC1"/>
    <w:rsid w:val="004E2097"/>
    <w:rsid w:val="004E3769"/>
    <w:rsid w:val="004E3C49"/>
    <w:rsid w:val="004E437B"/>
    <w:rsid w:val="004E45F0"/>
    <w:rsid w:val="004E4886"/>
    <w:rsid w:val="004E608A"/>
    <w:rsid w:val="004E70D4"/>
    <w:rsid w:val="004E7607"/>
    <w:rsid w:val="004F0AC2"/>
    <w:rsid w:val="004F0BE0"/>
    <w:rsid w:val="004F427B"/>
    <w:rsid w:val="004F5B1F"/>
    <w:rsid w:val="004F672A"/>
    <w:rsid w:val="00500DFC"/>
    <w:rsid w:val="00501BAD"/>
    <w:rsid w:val="00501FEF"/>
    <w:rsid w:val="005053F3"/>
    <w:rsid w:val="00506F2A"/>
    <w:rsid w:val="00507B82"/>
    <w:rsid w:val="00511512"/>
    <w:rsid w:val="00511914"/>
    <w:rsid w:val="0051255B"/>
    <w:rsid w:val="005128C2"/>
    <w:rsid w:val="00512EC1"/>
    <w:rsid w:val="00513758"/>
    <w:rsid w:val="005159A3"/>
    <w:rsid w:val="00516BB1"/>
    <w:rsid w:val="00521298"/>
    <w:rsid w:val="0052292D"/>
    <w:rsid w:val="005229E3"/>
    <w:rsid w:val="00523C0F"/>
    <w:rsid w:val="00526D8A"/>
    <w:rsid w:val="0052784B"/>
    <w:rsid w:val="00530A03"/>
    <w:rsid w:val="00533166"/>
    <w:rsid w:val="005332E5"/>
    <w:rsid w:val="00533C59"/>
    <w:rsid w:val="005341A4"/>
    <w:rsid w:val="00536D1C"/>
    <w:rsid w:val="00536EB8"/>
    <w:rsid w:val="00537D93"/>
    <w:rsid w:val="005403AB"/>
    <w:rsid w:val="00542065"/>
    <w:rsid w:val="00542198"/>
    <w:rsid w:val="00543BDB"/>
    <w:rsid w:val="00545073"/>
    <w:rsid w:val="00547436"/>
    <w:rsid w:val="0055063E"/>
    <w:rsid w:val="00550E23"/>
    <w:rsid w:val="00551999"/>
    <w:rsid w:val="00553817"/>
    <w:rsid w:val="00553A42"/>
    <w:rsid w:val="005541A6"/>
    <w:rsid w:val="00554D2E"/>
    <w:rsid w:val="00555112"/>
    <w:rsid w:val="00556381"/>
    <w:rsid w:val="00556AF8"/>
    <w:rsid w:val="0056017B"/>
    <w:rsid w:val="005611E2"/>
    <w:rsid w:val="00561C22"/>
    <w:rsid w:val="005623A9"/>
    <w:rsid w:val="00565396"/>
    <w:rsid w:val="00566D05"/>
    <w:rsid w:val="0057035D"/>
    <w:rsid w:val="0057052B"/>
    <w:rsid w:val="005706AF"/>
    <w:rsid w:val="00570E53"/>
    <w:rsid w:val="005711B3"/>
    <w:rsid w:val="00576698"/>
    <w:rsid w:val="00577293"/>
    <w:rsid w:val="005811D4"/>
    <w:rsid w:val="00582A7A"/>
    <w:rsid w:val="00583DF9"/>
    <w:rsid w:val="00584070"/>
    <w:rsid w:val="0058417C"/>
    <w:rsid w:val="00584947"/>
    <w:rsid w:val="00584C24"/>
    <w:rsid w:val="00584E2A"/>
    <w:rsid w:val="0058592F"/>
    <w:rsid w:val="00585EB5"/>
    <w:rsid w:val="00586D9E"/>
    <w:rsid w:val="00586FB0"/>
    <w:rsid w:val="005873F2"/>
    <w:rsid w:val="00587A3B"/>
    <w:rsid w:val="005904D8"/>
    <w:rsid w:val="005907FA"/>
    <w:rsid w:val="00593351"/>
    <w:rsid w:val="00593B6A"/>
    <w:rsid w:val="00594B6F"/>
    <w:rsid w:val="00594EA4"/>
    <w:rsid w:val="005963E7"/>
    <w:rsid w:val="005970C4"/>
    <w:rsid w:val="005A067C"/>
    <w:rsid w:val="005A0B19"/>
    <w:rsid w:val="005A22E1"/>
    <w:rsid w:val="005A23CD"/>
    <w:rsid w:val="005A35F6"/>
    <w:rsid w:val="005A404E"/>
    <w:rsid w:val="005A730B"/>
    <w:rsid w:val="005B2106"/>
    <w:rsid w:val="005B443E"/>
    <w:rsid w:val="005B4EF8"/>
    <w:rsid w:val="005B6E54"/>
    <w:rsid w:val="005B78D4"/>
    <w:rsid w:val="005C197B"/>
    <w:rsid w:val="005C1ACB"/>
    <w:rsid w:val="005C1EC8"/>
    <w:rsid w:val="005C1FF7"/>
    <w:rsid w:val="005C26B9"/>
    <w:rsid w:val="005C34FD"/>
    <w:rsid w:val="005C398C"/>
    <w:rsid w:val="005C3C36"/>
    <w:rsid w:val="005C3D28"/>
    <w:rsid w:val="005C4094"/>
    <w:rsid w:val="005C409A"/>
    <w:rsid w:val="005C46B2"/>
    <w:rsid w:val="005C474F"/>
    <w:rsid w:val="005C5C2B"/>
    <w:rsid w:val="005C72A2"/>
    <w:rsid w:val="005D2D16"/>
    <w:rsid w:val="005D3535"/>
    <w:rsid w:val="005D3C55"/>
    <w:rsid w:val="005D4482"/>
    <w:rsid w:val="005D595F"/>
    <w:rsid w:val="005E1028"/>
    <w:rsid w:val="005E2071"/>
    <w:rsid w:val="005E2237"/>
    <w:rsid w:val="005E2239"/>
    <w:rsid w:val="005E3F24"/>
    <w:rsid w:val="005E420E"/>
    <w:rsid w:val="005E445E"/>
    <w:rsid w:val="005E6B46"/>
    <w:rsid w:val="005E6E52"/>
    <w:rsid w:val="005E7534"/>
    <w:rsid w:val="005F086D"/>
    <w:rsid w:val="005F0E0C"/>
    <w:rsid w:val="005F1827"/>
    <w:rsid w:val="005F2162"/>
    <w:rsid w:val="005F2258"/>
    <w:rsid w:val="005F369A"/>
    <w:rsid w:val="005F470B"/>
    <w:rsid w:val="005F47BE"/>
    <w:rsid w:val="00600099"/>
    <w:rsid w:val="006003EB"/>
    <w:rsid w:val="006005FA"/>
    <w:rsid w:val="006013FE"/>
    <w:rsid w:val="0060200E"/>
    <w:rsid w:val="006020F4"/>
    <w:rsid w:val="006024FE"/>
    <w:rsid w:val="006029D2"/>
    <w:rsid w:val="00602B39"/>
    <w:rsid w:val="00603EAC"/>
    <w:rsid w:val="00605323"/>
    <w:rsid w:val="00605CB2"/>
    <w:rsid w:val="00610DB1"/>
    <w:rsid w:val="00611192"/>
    <w:rsid w:val="00613A36"/>
    <w:rsid w:val="0061639A"/>
    <w:rsid w:val="00616B37"/>
    <w:rsid w:val="00617487"/>
    <w:rsid w:val="00620690"/>
    <w:rsid w:val="006218AA"/>
    <w:rsid w:val="00621D10"/>
    <w:rsid w:val="00622453"/>
    <w:rsid w:val="006235BD"/>
    <w:rsid w:val="00624B08"/>
    <w:rsid w:val="00624B45"/>
    <w:rsid w:val="00626B7B"/>
    <w:rsid w:val="00633086"/>
    <w:rsid w:val="00633829"/>
    <w:rsid w:val="00634504"/>
    <w:rsid w:val="00635EF3"/>
    <w:rsid w:val="006369E0"/>
    <w:rsid w:val="006372AE"/>
    <w:rsid w:val="00637A0C"/>
    <w:rsid w:val="00641B1E"/>
    <w:rsid w:val="00641C04"/>
    <w:rsid w:val="00641D64"/>
    <w:rsid w:val="00641E01"/>
    <w:rsid w:val="0064354F"/>
    <w:rsid w:val="00643EAE"/>
    <w:rsid w:val="00646062"/>
    <w:rsid w:val="00647515"/>
    <w:rsid w:val="00651A67"/>
    <w:rsid w:val="00652219"/>
    <w:rsid w:val="00652878"/>
    <w:rsid w:val="00654404"/>
    <w:rsid w:val="00661439"/>
    <w:rsid w:val="00662E00"/>
    <w:rsid w:val="00662E2B"/>
    <w:rsid w:val="00664FF6"/>
    <w:rsid w:val="00666E39"/>
    <w:rsid w:val="00667735"/>
    <w:rsid w:val="00667F03"/>
    <w:rsid w:val="006707B5"/>
    <w:rsid w:val="00670F3E"/>
    <w:rsid w:val="0067156C"/>
    <w:rsid w:val="00672C1C"/>
    <w:rsid w:val="00673468"/>
    <w:rsid w:val="00673843"/>
    <w:rsid w:val="00675A14"/>
    <w:rsid w:val="0067651C"/>
    <w:rsid w:val="00676A93"/>
    <w:rsid w:val="00676FBF"/>
    <w:rsid w:val="006772AC"/>
    <w:rsid w:val="00677737"/>
    <w:rsid w:val="006805E6"/>
    <w:rsid w:val="0068367E"/>
    <w:rsid w:val="00683AFF"/>
    <w:rsid w:val="00686F0E"/>
    <w:rsid w:val="00687679"/>
    <w:rsid w:val="00693C6D"/>
    <w:rsid w:val="00693F6C"/>
    <w:rsid w:val="00695AC8"/>
    <w:rsid w:val="006969C2"/>
    <w:rsid w:val="006A2518"/>
    <w:rsid w:val="006A2D72"/>
    <w:rsid w:val="006A394B"/>
    <w:rsid w:val="006A4DE6"/>
    <w:rsid w:val="006A5AF6"/>
    <w:rsid w:val="006A5D02"/>
    <w:rsid w:val="006A694A"/>
    <w:rsid w:val="006B00B7"/>
    <w:rsid w:val="006B2325"/>
    <w:rsid w:val="006B3AE1"/>
    <w:rsid w:val="006B3EDF"/>
    <w:rsid w:val="006B48B4"/>
    <w:rsid w:val="006B4BF6"/>
    <w:rsid w:val="006B7925"/>
    <w:rsid w:val="006C074C"/>
    <w:rsid w:val="006C0F76"/>
    <w:rsid w:val="006C211F"/>
    <w:rsid w:val="006C4BD6"/>
    <w:rsid w:val="006C5AA1"/>
    <w:rsid w:val="006C5E85"/>
    <w:rsid w:val="006C7FB6"/>
    <w:rsid w:val="006D14CB"/>
    <w:rsid w:val="006D1704"/>
    <w:rsid w:val="006D3599"/>
    <w:rsid w:val="006D43A1"/>
    <w:rsid w:val="006D5D8C"/>
    <w:rsid w:val="006D6A3E"/>
    <w:rsid w:val="006E00ED"/>
    <w:rsid w:val="006E0B93"/>
    <w:rsid w:val="006E173D"/>
    <w:rsid w:val="006E2D50"/>
    <w:rsid w:val="006E469F"/>
    <w:rsid w:val="006E7097"/>
    <w:rsid w:val="006F007D"/>
    <w:rsid w:val="006F119E"/>
    <w:rsid w:val="006F5511"/>
    <w:rsid w:val="006F58C1"/>
    <w:rsid w:val="006F5FF5"/>
    <w:rsid w:val="006F642D"/>
    <w:rsid w:val="007004BA"/>
    <w:rsid w:val="00700A00"/>
    <w:rsid w:val="007016EB"/>
    <w:rsid w:val="00702033"/>
    <w:rsid w:val="00702930"/>
    <w:rsid w:val="00705D06"/>
    <w:rsid w:val="00706513"/>
    <w:rsid w:val="007069E8"/>
    <w:rsid w:val="007114C2"/>
    <w:rsid w:val="007118F5"/>
    <w:rsid w:val="007158B0"/>
    <w:rsid w:val="00715CEE"/>
    <w:rsid w:val="007172BB"/>
    <w:rsid w:val="0072068B"/>
    <w:rsid w:val="0072263D"/>
    <w:rsid w:val="00722788"/>
    <w:rsid w:val="00722C43"/>
    <w:rsid w:val="00724060"/>
    <w:rsid w:val="00724ADA"/>
    <w:rsid w:val="00725EA0"/>
    <w:rsid w:val="00727B15"/>
    <w:rsid w:val="0073067E"/>
    <w:rsid w:val="007306CC"/>
    <w:rsid w:val="007326A7"/>
    <w:rsid w:val="007343C4"/>
    <w:rsid w:val="00736B5C"/>
    <w:rsid w:val="00736C99"/>
    <w:rsid w:val="00737646"/>
    <w:rsid w:val="0073794E"/>
    <w:rsid w:val="00740285"/>
    <w:rsid w:val="00742520"/>
    <w:rsid w:val="0074265A"/>
    <w:rsid w:val="00745D09"/>
    <w:rsid w:val="00745E88"/>
    <w:rsid w:val="00747D37"/>
    <w:rsid w:val="00747E36"/>
    <w:rsid w:val="00751898"/>
    <w:rsid w:val="00751EA8"/>
    <w:rsid w:val="007530D6"/>
    <w:rsid w:val="00753AED"/>
    <w:rsid w:val="00753C47"/>
    <w:rsid w:val="007547AF"/>
    <w:rsid w:val="00755D8E"/>
    <w:rsid w:val="00756FB9"/>
    <w:rsid w:val="00757A51"/>
    <w:rsid w:val="00757FC7"/>
    <w:rsid w:val="0076184B"/>
    <w:rsid w:val="00762A15"/>
    <w:rsid w:val="00762AF9"/>
    <w:rsid w:val="00762C8B"/>
    <w:rsid w:val="00763B6E"/>
    <w:rsid w:val="007647F6"/>
    <w:rsid w:val="00765621"/>
    <w:rsid w:val="00767083"/>
    <w:rsid w:val="00767297"/>
    <w:rsid w:val="00767C96"/>
    <w:rsid w:val="00770373"/>
    <w:rsid w:val="00771416"/>
    <w:rsid w:val="00771B07"/>
    <w:rsid w:val="00771BBB"/>
    <w:rsid w:val="00773CD7"/>
    <w:rsid w:val="007763A7"/>
    <w:rsid w:val="00776804"/>
    <w:rsid w:val="00776936"/>
    <w:rsid w:val="0077765A"/>
    <w:rsid w:val="00780288"/>
    <w:rsid w:val="00780903"/>
    <w:rsid w:val="007809F2"/>
    <w:rsid w:val="007812E3"/>
    <w:rsid w:val="00782159"/>
    <w:rsid w:val="007827EE"/>
    <w:rsid w:val="00785410"/>
    <w:rsid w:val="00786E12"/>
    <w:rsid w:val="0078762A"/>
    <w:rsid w:val="0079046D"/>
    <w:rsid w:val="00790620"/>
    <w:rsid w:val="00791DFB"/>
    <w:rsid w:val="00792A5B"/>
    <w:rsid w:val="007933D9"/>
    <w:rsid w:val="007938A9"/>
    <w:rsid w:val="00794F85"/>
    <w:rsid w:val="00795DA6"/>
    <w:rsid w:val="00795E50"/>
    <w:rsid w:val="007962A4"/>
    <w:rsid w:val="00796B31"/>
    <w:rsid w:val="007A0C68"/>
    <w:rsid w:val="007A287B"/>
    <w:rsid w:val="007A6859"/>
    <w:rsid w:val="007A6EDC"/>
    <w:rsid w:val="007B01C6"/>
    <w:rsid w:val="007B0778"/>
    <w:rsid w:val="007B1539"/>
    <w:rsid w:val="007B37A4"/>
    <w:rsid w:val="007B52E2"/>
    <w:rsid w:val="007B5858"/>
    <w:rsid w:val="007B62B4"/>
    <w:rsid w:val="007B7EB2"/>
    <w:rsid w:val="007C126E"/>
    <w:rsid w:val="007C14CD"/>
    <w:rsid w:val="007C566C"/>
    <w:rsid w:val="007C595B"/>
    <w:rsid w:val="007C5E8F"/>
    <w:rsid w:val="007C671F"/>
    <w:rsid w:val="007C7A58"/>
    <w:rsid w:val="007D20A9"/>
    <w:rsid w:val="007D2980"/>
    <w:rsid w:val="007D4F77"/>
    <w:rsid w:val="007D6772"/>
    <w:rsid w:val="007D72D8"/>
    <w:rsid w:val="007E09F0"/>
    <w:rsid w:val="007E1164"/>
    <w:rsid w:val="007E17EA"/>
    <w:rsid w:val="007E2308"/>
    <w:rsid w:val="007E24AF"/>
    <w:rsid w:val="007E28B1"/>
    <w:rsid w:val="007E2DEE"/>
    <w:rsid w:val="007E2E8C"/>
    <w:rsid w:val="007E423E"/>
    <w:rsid w:val="007E4A41"/>
    <w:rsid w:val="007E615A"/>
    <w:rsid w:val="007E63A7"/>
    <w:rsid w:val="007E66F9"/>
    <w:rsid w:val="007F05F6"/>
    <w:rsid w:val="007F0E2F"/>
    <w:rsid w:val="007F1432"/>
    <w:rsid w:val="007F2FF7"/>
    <w:rsid w:val="007F4FF3"/>
    <w:rsid w:val="007F7C40"/>
    <w:rsid w:val="00800F49"/>
    <w:rsid w:val="008017AC"/>
    <w:rsid w:val="00801846"/>
    <w:rsid w:val="008019DF"/>
    <w:rsid w:val="008038F8"/>
    <w:rsid w:val="00804B51"/>
    <w:rsid w:val="00804D78"/>
    <w:rsid w:val="00805B90"/>
    <w:rsid w:val="00807C95"/>
    <w:rsid w:val="00807E56"/>
    <w:rsid w:val="00810487"/>
    <w:rsid w:val="00810BE5"/>
    <w:rsid w:val="008114E9"/>
    <w:rsid w:val="00811965"/>
    <w:rsid w:val="00812F6D"/>
    <w:rsid w:val="0081541B"/>
    <w:rsid w:val="0081577A"/>
    <w:rsid w:val="00817206"/>
    <w:rsid w:val="008177BE"/>
    <w:rsid w:val="00817B90"/>
    <w:rsid w:val="008205A2"/>
    <w:rsid w:val="00822390"/>
    <w:rsid w:val="0082289F"/>
    <w:rsid w:val="00822D94"/>
    <w:rsid w:val="00823372"/>
    <w:rsid w:val="00823DE2"/>
    <w:rsid w:val="0082488B"/>
    <w:rsid w:val="0082507D"/>
    <w:rsid w:val="0082521C"/>
    <w:rsid w:val="008258B9"/>
    <w:rsid w:val="00827F4C"/>
    <w:rsid w:val="008316DF"/>
    <w:rsid w:val="0083181E"/>
    <w:rsid w:val="00832A21"/>
    <w:rsid w:val="0083344A"/>
    <w:rsid w:val="008359EC"/>
    <w:rsid w:val="008361E2"/>
    <w:rsid w:val="00836663"/>
    <w:rsid w:val="00836EF5"/>
    <w:rsid w:val="0083704C"/>
    <w:rsid w:val="00837793"/>
    <w:rsid w:val="008415E9"/>
    <w:rsid w:val="008418FD"/>
    <w:rsid w:val="00841989"/>
    <w:rsid w:val="008424EF"/>
    <w:rsid w:val="00842529"/>
    <w:rsid w:val="008430F7"/>
    <w:rsid w:val="0084368D"/>
    <w:rsid w:val="008436A1"/>
    <w:rsid w:val="00844E33"/>
    <w:rsid w:val="00845E66"/>
    <w:rsid w:val="00847948"/>
    <w:rsid w:val="008515A6"/>
    <w:rsid w:val="00851D2F"/>
    <w:rsid w:val="00851FA8"/>
    <w:rsid w:val="008524D7"/>
    <w:rsid w:val="0085303A"/>
    <w:rsid w:val="00853092"/>
    <w:rsid w:val="0085409B"/>
    <w:rsid w:val="0085471E"/>
    <w:rsid w:val="00854E3F"/>
    <w:rsid w:val="00855252"/>
    <w:rsid w:val="00857368"/>
    <w:rsid w:val="00861A95"/>
    <w:rsid w:val="0086240A"/>
    <w:rsid w:val="008626C0"/>
    <w:rsid w:val="00864513"/>
    <w:rsid w:val="00864DDC"/>
    <w:rsid w:val="00865011"/>
    <w:rsid w:val="0086584E"/>
    <w:rsid w:val="0086625D"/>
    <w:rsid w:val="00866A10"/>
    <w:rsid w:val="00867146"/>
    <w:rsid w:val="00870492"/>
    <w:rsid w:val="0087144F"/>
    <w:rsid w:val="00871855"/>
    <w:rsid w:val="0087189A"/>
    <w:rsid w:val="00871CC9"/>
    <w:rsid w:val="00873480"/>
    <w:rsid w:val="0087420A"/>
    <w:rsid w:val="00875FF3"/>
    <w:rsid w:val="008779C3"/>
    <w:rsid w:val="00877CCB"/>
    <w:rsid w:val="008805AE"/>
    <w:rsid w:val="00882C2A"/>
    <w:rsid w:val="00887040"/>
    <w:rsid w:val="00890F37"/>
    <w:rsid w:val="008919B8"/>
    <w:rsid w:val="008931F1"/>
    <w:rsid w:val="00893D05"/>
    <w:rsid w:val="00894497"/>
    <w:rsid w:val="00895F73"/>
    <w:rsid w:val="00897D4D"/>
    <w:rsid w:val="008A1219"/>
    <w:rsid w:val="008A1BFB"/>
    <w:rsid w:val="008A1CB9"/>
    <w:rsid w:val="008A3785"/>
    <w:rsid w:val="008A3B8F"/>
    <w:rsid w:val="008A55EF"/>
    <w:rsid w:val="008A5771"/>
    <w:rsid w:val="008A70C0"/>
    <w:rsid w:val="008B0BBC"/>
    <w:rsid w:val="008B36DF"/>
    <w:rsid w:val="008B3929"/>
    <w:rsid w:val="008B3F68"/>
    <w:rsid w:val="008B5B06"/>
    <w:rsid w:val="008B6302"/>
    <w:rsid w:val="008B7FB5"/>
    <w:rsid w:val="008C0C77"/>
    <w:rsid w:val="008C0E8D"/>
    <w:rsid w:val="008C1D4B"/>
    <w:rsid w:val="008C241C"/>
    <w:rsid w:val="008C31A1"/>
    <w:rsid w:val="008C5A25"/>
    <w:rsid w:val="008C7449"/>
    <w:rsid w:val="008D1ED4"/>
    <w:rsid w:val="008D1F2B"/>
    <w:rsid w:val="008D2212"/>
    <w:rsid w:val="008D28D9"/>
    <w:rsid w:val="008D3AB7"/>
    <w:rsid w:val="008D3AC5"/>
    <w:rsid w:val="008D48CC"/>
    <w:rsid w:val="008D4986"/>
    <w:rsid w:val="008D5B41"/>
    <w:rsid w:val="008D5C12"/>
    <w:rsid w:val="008D7F3B"/>
    <w:rsid w:val="008E12F0"/>
    <w:rsid w:val="008E1632"/>
    <w:rsid w:val="008E252E"/>
    <w:rsid w:val="008E3D29"/>
    <w:rsid w:val="008E6083"/>
    <w:rsid w:val="008F27AC"/>
    <w:rsid w:val="008F2C7A"/>
    <w:rsid w:val="008F3014"/>
    <w:rsid w:val="008F4E23"/>
    <w:rsid w:val="0090108B"/>
    <w:rsid w:val="009027B6"/>
    <w:rsid w:val="00902C70"/>
    <w:rsid w:val="00904344"/>
    <w:rsid w:val="009045C8"/>
    <w:rsid w:val="00904813"/>
    <w:rsid w:val="00910A18"/>
    <w:rsid w:val="00910A4C"/>
    <w:rsid w:val="0091437C"/>
    <w:rsid w:val="0091497C"/>
    <w:rsid w:val="009149BA"/>
    <w:rsid w:val="00914F99"/>
    <w:rsid w:val="00917855"/>
    <w:rsid w:val="00925099"/>
    <w:rsid w:val="0092587E"/>
    <w:rsid w:val="00926216"/>
    <w:rsid w:val="00926296"/>
    <w:rsid w:val="00927541"/>
    <w:rsid w:val="00930CB8"/>
    <w:rsid w:val="009317FE"/>
    <w:rsid w:val="00931FC0"/>
    <w:rsid w:val="00932619"/>
    <w:rsid w:val="00933AB1"/>
    <w:rsid w:val="0093550F"/>
    <w:rsid w:val="00936530"/>
    <w:rsid w:val="00936DD2"/>
    <w:rsid w:val="009374C9"/>
    <w:rsid w:val="0094085A"/>
    <w:rsid w:val="00940AB7"/>
    <w:rsid w:val="00941082"/>
    <w:rsid w:val="00942395"/>
    <w:rsid w:val="0094268E"/>
    <w:rsid w:val="00943DED"/>
    <w:rsid w:val="00945DCF"/>
    <w:rsid w:val="0094602C"/>
    <w:rsid w:val="00946315"/>
    <w:rsid w:val="00946713"/>
    <w:rsid w:val="00946D26"/>
    <w:rsid w:val="0095015F"/>
    <w:rsid w:val="00950B28"/>
    <w:rsid w:val="00951145"/>
    <w:rsid w:val="00951168"/>
    <w:rsid w:val="00952241"/>
    <w:rsid w:val="00955C4B"/>
    <w:rsid w:val="009566FC"/>
    <w:rsid w:val="00957909"/>
    <w:rsid w:val="00960BAF"/>
    <w:rsid w:val="00960DBD"/>
    <w:rsid w:val="00961B5F"/>
    <w:rsid w:val="00962518"/>
    <w:rsid w:val="009641EA"/>
    <w:rsid w:val="009642B1"/>
    <w:rsid w:val="00964778"/>
    <w:rsid w:val="009665AE"/>
    <w:rsid w:val="00967F90"/>
    <w:rsid w:val="00967FC8"/>
    <w:rsid w:val="00970707"/>
    <w:rsid w:val="009707B0"/>
    <w:rsid w:val="009720E3"/>
    <w:rsid w:val="0097210E"/>
    <w:rsid w:val="00972B0F"/>
    <w:rsid w:val="00972BD8"/>
    <w:rsid w:val="00972E6B"/>
    <w:rsid w:val="00973E74"/>
    <w:rsid w:val="00974E26"/>
    <w:rsid w:val="00975222"/>
    <w:rsid w:val="00975256"/>
    <w:rsid w:val="00975517"/>
    <w:rsid w:val="0097589D"/>
    <w:rsid w:val="009765C2"/>
    <w:rsid w:val="00976FF0"/>
    <w:rsid w:val="00977BB7"/>
    <w:rsid w:val="0098225B"/>
    <w:rsid w:val="009838F8"/>
    <w:rsid w:val="00987E58"/>
    <w:rsid w:val="00994913"/>
    <w:rsid w:val="0099493A"/>
    <w:rsid w:val="009968F8"/>
    <w:rsid w:val="009974F7"/>
    <w:rsid w:val="00997810"/>
    <w:rsid w:val="009A08AE"/>
    <w:rsid w:val="009A0B1D"/>
    <w:rsid w:val="009A0CAB"/>
    <w:rsid w:val="009A499C"/>
    <w:rsid w:val="009A49C2"/>
    <w:rsid w:val="009A5468"/>
    <w:rsid w:val="009A5D67"/>
    <w:rsid w:val="009A6C49"/>
    <w:rsid w:val="009B11FD"/>
    <w:rsid w:val="009B1A55"/>
    <w:rsid w:val="009B1A68"/>
    <w:rsid w:val="009B2817"/>
    <w:rsid w:val="009B32AA"/>
    <w:rsid w:val="009B3395"/>
    <w:rsid w:val="009B4AFE"/>
    <w:rsid w:val="009B4BF8"/>
    <w:rsid w:val="009B7EFF"/>
    <w:rsid w:val="009C0C78"/>
    <w:rsid w:val="009C265E"/>
    <w:rsid w:val="009C3CAE"/>
    <w:rsid w:val="009C5288"/>
    <w:rsid w:val="009C59B5"/>
    <w:rsid w:val="009C5A33"/>
    <w:rsid w:val="009C5AF9"/>
    <w:rsid w:val="009C6037"/>
    <w:rsid w:val="009C782E"/>
    <w:rsid w:val="009D1D31"/>
    <w:rsid w:val="009D36B7"/>
    <w:rsid w:val="009D4DBF"/>
    <w:rsid w:val="009D5F71"/>
    <w:rsid w:val="009D7054"/>
    <w:rsid w:val="009D74FA"/>
    <w:rsid w:val="009D75B6"/>
    <w:rsid w:val="009E0DA1"/>
    <w:rsid w:val="009E4437"/>
    <w:rsid w:val="009E4B66"/>
    <w:rsid w:val="009E6534"/>
    <w:rsid w:val="009E739F"/>
    <w:rsid w:val="009E79F0"/>
    <w:rsid w:val="009F4DB0"/>
    <w:rsid w:val="009F5C26"/>
    <w:rsid w:val="009F650C"/>
    <w:rsid w:val="009F69D3"/>
    <w:rsid w:val="009F781F"/>
    <w:rsid w:val="00A002CB"/>
    <w:rsid w:val="00A0048A"/>
    <w:rsid w:val="00A00BF9"/>
    <w:rsid w:val="00A00C3F"/>
    <w:rsid w:val="00A00DC0"/>
    <w:rsid w:val="00A0144A"/>
    <w:rsid w:val="00A01ECE"/>
    <w:rsid w:val="00A038BE"/>
    <w:rsid w:val="00A04C1A"/>
    <w:rsid w:val="00A04CB2"/>
    <w:rsid w:val="00A053CF"/>
    <w:rsid w:val="00A055EC"/>
    <w:rsid w:val="00A07B55"/>
    <w:rsid w:val="00A10A8E"/>
    <w:rsid w:val="00A10C02"/>
    <w:rsid w:val="00A11635"/>
    <w:rsid w:val="00A12F56"/>
    <w:rsid w:val="00A13290"/>
    <w:rsid w:val="00A133DF"/>
    <w:rsid w:val="00A135B2"/>
    <w:rsid w:val="00A13BBB"/>
    <w:rsid w:val="00A170ED"/>
    <w:rsid w:val="00A223FE"/>
    <w:rsid w:val="00A23C7D"/>
    <w:rsid w:val="00A23D77"/>
    <w:rsid w:val="00A23F51"/>
    <w:rsid w:val="00A246B7"/>
    <w:rsid w:val="00A24DB7"/>
    <w:rsid w:val="00A275E8"/>
    <w:rsid w:val="00A30039"/>
    <w:rsid w:val="00A317FA"/>
    <w:rsid w:val="00A31D80"/>
    <w:rsid w:val="00A349FF"/>
    <w:rsid w:val="00A3506E"/>
    <w:rsid w:val="00A356DD"/>
    <w:rsid w:val="00A364B4"/>
    <w:rsid w:val="00A36E13"/>
    <w:rsid w:val="00A36F76"/>
    <w:rsid w:val="00A40175"/>
    <w:rsid w:val="00A41C3A"/>
    <w:rsid w:val="00A41DAB"/>
    <w:rsid w:val="00A43604"/>
    <w:rsid w:val="00A436B1"/>
    <w:rsid w:val="00A43D3C"/>
    <w:rsid w:val="00A44E13"/>
    <w:rsid w:val="00A469D7"/>
    <w:rsid w:val="00A46B29"/>
    <w:rsid w:val="00A46B54"/>
    <w:rsid w:val="00A47EF3"/>
    <w:rsid w:val="00A51F76"/>
    <w:rsid w:val="00A53109"/>
    <w:rsid w:val="00A532EB"/>
    <w:rsid w:val="00A53EAE"/>
    <w:rsid w:val="00A54F2A"/>
    <w:rsid w:val="00A5790A"/>
    <w:rsid w:val="00A606EF"/>
    <w:rsid w:val="00A60CAC"/>
    <w:rsid w:val="00A6100C"/>
    <w:rsid w:val="00A62720"/>
    <w:rsid w:val="00A64CC0"/>
    <w:rsid w:val="00A659C1"/>
    <w:rsid w:val="00A663F7"/>
    <w:rsid w:val="00A668BC"/>
    <w:rsid w:val="00A669AB"/>
    <w:rsid w:val="00A7012A"/>
    <w:rsid w:val="00A70AB4"/>
    <w:rsid w:val="00A70C15"/>
    <w:rsid w:val="00A70FCB"/>
    <w:rsid w:val="00A722AC"/>
    <w:rsid w:val="00A74243"/>
    <w:rsid w:val="00A755B8"/>
    <w:rsid w:val="00A76092"/>
    <w:rsid w:val="00A76549"/>
    <w:rsid w:val="00A77640"/>
    <w:rsid w:val="00A77A36"/>
    <w:rsid w:val="00A77C37"/>
    <w:rsid w:val="00A80157"/>
    <w:rsid w:val="00A80C10"/>
    <w:rsid w:val="00A81612"/>
    <w:rsid w:val="00A81970"/>
    <w:rsid w:val="00A81F63"/>
    <w:rsid w:val="00A83B52"/>
    <w:rsid w:val="00A84C6D"/>
    <w:rsid w:val="00A85CBB"/>
    <w:rsid w:val="00A86189"/>
    <w:rsid w:val="00A91CF0"/>
    <w:rsid w:val="00A930B2"/>
    <w:rsid w:val="00A97152"/>
    <w:rsid w:val="00A97DE1"/>
    <w:rsid w:val="00AA0B8A"/>
    <w:rsid w:val="00AA1410"/>
    <w:rsid w:val="00AA1A7B"/>
    <w:rsid w:val="00AA1E49"/>
    <w:rsid w:val="00AA1FB5"/>
    <w:rsid w:val="00AA3A0B"/>
    <w:rsid w:val="00AA61CA"/>
    <w:rsid w:val="00AA7842"/>
    <w:rsid w:val="00AA79DE"/>
    <w:rsid w:val="00AA7D9F"/>
    <w:rsid w:val="00AB0161"/>
    <w:rsid w:val="00AB1FE6"/>
    <w:rsid w:val="00AB2128"/>
    <w:rsid w:val="00AB2691"/>
    <w:rsid w:val="00AB2AC2"/>
    <w:rsid w:val="00AB439C"/>
    <w:rsid w:val="00AB54B0"/>
    <w:rsid w:val="00AB5ACC"/>
    <w:rsid w:val="00AB6249"/>
    <w:rsid w:val="00AB739B"/>
    <w:rsid w:val="00AB7BBE"/>
    <w:rsid w:val="00AB7D28"/>
    <w:rsid w:val="00AC0AC6"/>
    <w:rsid w:val="00AC35EB"/>
    <w:rsid w:val="00AC42AC"/>
    <w:rsid w:val="00AC5944"/>
    <w:rsid w:val="00AC5A02"/>
    <w:rsid w:val="00AC5E54"/>
    <w:rsid w:val="00AC7103"/>
    <w:rsid w:val="00AC7346"/>
    <w:rsid w:val="00AD09ED"/>
    <w:rsid w:val="00AD0B64"/>
    <w:rsid w:val="00AD1728"/>
    <w:rsid w:val="00AD1FEA"/>
    <w:rsid w:val="00AD3613"/>
    <w:rsid w:val="00AD508A"/>
    <w:rsid w:val="00AD6AA6"/>
    <w:rsid w:val="00AD75C3"/>
    <w:rsid w:val="00AD7A6D"/>
    <w:rsid w:val="00AE1580"/>
    <w:rsid w:val="00AE2C9D"/>
    <w:rsid w:val="00AE2FAA"/>
    <w:rsid w:val="00AE3124"/>
    <w:rsid w:val="00AE3C42"/>
    <w:rsid w:val="00AE4C64"/>
    <w:rsid w:val="00AE7768"/>
    <w:rsid w:val="00AF0484"/>
    <w:rsid w:val="00AF3CA9"/>
    <w:rsid w:val="00AF4A0A"/>
    <w:rsid w:val="00AF686D"/>
    <w:rsid w:val="00AF7052"/>
    <w:rsid w:val="00AF7F2A"/>
    <w:rsid w:val="00B008A7"/>
    <w:rsid w:val="00B02238"/>
    <w:rsid w:val="00B02A45"/>
    <w:rsid w:val="00B0331E"/>
    <w:rsid w:val="00B052DE"/>
    <w:rsid w:val="00B0683D"/>
    <w:rsid w:val="00B06BD3"/>
    <w:rsid w:val="00B06E5C"/>
    <w:rsid w:val="00B11633"/>
    <w:rsid w:val="00B11A4D"/>
    <w:rsid w:val="00B11B07"/>
    <w:rsid w:val="00B11E7B"/>
    <w:rsid w:val="00B12046"/>
    <w:rsid w:val="00B1217B"/>
    <w:rsid w:val="00B125B0"/>
    <w:rsid w:val="00B135A7"/>
    <w:rsid w:val="00B1397D"/>
    <w:rsid w:val="00B148B5"/>
    <w:rsid w:val="00B14F34"/>
    <w:rsid w:val="00B15633"/>
    <w:rsid w:val="00B16A48"/>
    <w:rsid w:val="00B2021D"/>
    <w:rsid w:val="00B2029F"/>
    <w:rsid w:val="00B213B8"/>
    <w:rsid w:val="00B21ADC"/>
    <w:rsid w:val="00B21BE9"/>
    <w:rsid w:val="00B21E38"/>
    <w:rsid w:val="00B21E49"/>
    <w:rsid w:val="00B22CEA"/>
    <w:rsid w:val="00B235F5"/>
    <w:rsid w:val="00B23D75"/>
    <w:rsid w:val="00B25ECB"/>
    <w:rsid w:val="00B26D76"/>
    <w:rsid w:val="00B27C13"/>
    <w:rsid w:val="00B27F8B"/>
    <w:rsid w:val="00B30E32"/>
    <w:rsid w:val="00B31A64"/>
    <w:rsid w:val="00B31EC4"/>
    <w:rsid w:val="00B32653"/>
    <w:rsid w:val="00B3552D"/>
    <w:rsid w:val="00B365E6"/>
    <w:rsid w:val="00B36A15"/>
    <w:rsid w:val="00B373D9"/>
    <w:rsid w:val="00B37931"/>
    <w:rsid w:val="00B42401"/>
    <w:rsid w:val="00B42C97"/>
    <w:rsid w:val="00B43D8E"/>
    <w:rsid w:val="00B44225"/>
    <w:rsid w:val="00B443E8"/>
    <w:rsid w:val="00B447C8"/>
    <w:rsid w:val="00B44D25"/>
    <w:rsid w:val="00B45034"/>
    <w:rsid w:val="00B4518A"/>
    <w:rsid w:val="00B460D6"/>
    <w:rsid w:val="00B46F03"/>
    <w:rsid w:val="00B47589"/>
    <w:rsid w:val="00B52087"/>
    <w:rsid w:val="00B5571A"/>
    <w:rsid w:val="00B60A2C"/>
    <w:rsid w:val="00B61DC7"/>
    <w:rsid w:val="00B624B5"/>
    <w:rsid w:val="00B632DD"/>
    <w:rsid w:val="00B63D3E"/>
    <w:rsid w:val="00B64049"/>
    <w:rsid w:val="00B652D8"/>
    <w:rsid w:val="00B6680F"/>
    <w:rsid w:val="00B66F5D"/>
    <w:rsid w:val="00B67247"/>
    <w:rsid w:val="00B67366"/>
    <w:rsid w:val="00B706D6"/>
    <w:rsid w:val="00B70F5B"/>
    <w:rsid w:val="00B71542"/>
    <w:rsid w:val="00B71788"/>
    <w:rsid w:val="00B7254A"/>
    <w:rsid w:val="00B737E2"/>
    <w:rsid w:val="00B739AA"/>
    <w:rsid w:val="00B74CAC"/>
    <w:rsid w:val="00B76035"/>
    <w:rsid w:val="00B76239"/>
    <w:rsid w:val="00B76636"/>
    <w:rsid w:val="00B821E6"/>
    <w:rsid w:val="00B83533"/>
    <w:rsid w:val="00B83E7D"/>
    <w:rsid w:val="00B859FC"/>
    <w:rsid w:val="00B86D51"/>
    <w:rsid w:val="00B9194C"/>
    <w:rsid w:val="00B92313"/>
    <w:rsid w:val="00B9243D"/>
    <w:rsid w:val="00B929A2"/>
    <w:rsid w:val="00B93B57"/>
    <w:rsid w:val="00B95209"/>
    <w:rsid w:val="00B9696B"/>
    <w:rsid w:val="00B96BAE"/>
    <w:rsid w:val="00B975BF"/>
    <w:rsid w:val="00B9794E"/>
    <w:rsid w:val="00B97C64"/>
    <w:rsid w:val="00BA1033"/>
    <w:rsid w:val="00BA2036"/>
    <w:rsid w:val="00BA2671"/>
    <w:rsid w:val="00BA3BCE"/>
    <w:rsid w:val="00BA4B2C"/>
    <w:rsid w:val="00BA5020"/>
    <w:rsid w:val="00BA5240"/>
    <w:rsid w:val="00BA5774"/>
    <w:rsid w:val="00BA57D2"/>
    <w:rsid w:val="00BA5968"/>
    <w:rsid w:val="00BA7766"/>
    <w:rsid w:val="00BB2EF8"/>
    <w:rsid w:val="00BB3232"/>
    <w:rsid w:val="00BB3A0B"/>
    <w:rsid w:val="00BB4397"/>
    <w:rsid w:val="00BB43E5"/>
    <w:rsid w:val="00BB5806"/>
    <w:rsid w:val="00BB79A2"/>
    <w:rsid w:val="00BC0600"/>
    <w:rsid w:val="00BC0A2D"/>
    <w:rsid w:val="00BC0BB9"/>
    <w:rsid w:val="00BC1587"/>
    <w:rsid w:val="00BC1931"/>
    <w:rsid w:val="00BC1ED3"/>
    <w:rsid w:val="00BC27C8"/>
    <w:rsid w:val="00BC378C"/>
    <w:rsid w:val="00BC43D5"/>
    <w:rsid w:val="00BC455B"/>
    <w:rsid w:val="00BC58E9"/>
    <w:rsid w:val="00BC7F9F"/>
    <w:rsid w:val="00BD0DC5"/>
    <w:rsid w:val="00BD147C"/>
    <w:rsid w:val="00BD1965"/>
    <w:rsid w:val="00BD1DD9"/>
    <w:rsid w:val="00BD34C2"/>
    <w:rsid w:val="00BD4F8D"/>
    <w:rsid w:val="00BD6FAF"/>
    <w:rsid w:val="00BD775E"/>
    <w:rsid w:val="00BD7AC8"/>
    <w:rsid w:val="00BD7C7B"/>
    <w:rsid w:val="00BE0757"/>
    <w:rsid w:val="00BE0762"/>
    <w:rsid w:val="00BE133B"/>
    <w:rsid w:val="00BE1E3D"/>
    <w:rsid w:val="00BE20B9"/>
    <w:rsid w:val="00BE2CD5"/>
    <w:rsid w:val="00BE54E5"/>
    <w:rsid w:val="00BE56D5"/>
    <w:rsid w:val="00BF00CA"/>
    <w:rsid w:val="00BF11F4"/>
    <w:rsid w:val="00BF1634"/>
    <w:rsid w:val="00BF3845"/>
    <w:rsid w:val="00BF3DE1"/>
    <w:rsid w:val="00BF5804"/>
    <w:rsid w:val="00BF5DEA"/>
    <w:rsid w:val="00BF63BE"/>
    <w:rsid w:val="00BF6EA7"/>
    <w:rsid w:val="00BF7726"/>
    <w:rsid w:val="00BF7F92"/>
    <w:rsid w:val="00C004FD"/>
    <w:rsid w:val="00C00949"/>
    <w:rsid w:val="00C00B15"/>
    <w:rsid w:val="00C03675"/>
    <w:rsid w:val="00C0402C"/>
    <w:rsid w:val="00C04D00"/>
    <w:rsid w:val="00C065BC"/>
    <w:rsid w:val="00C11EF9"/>
    <w:rsid w:val="00C14669"/>
    <w:rsid w:val="00C17E8B"/>
    <w:rsid w:val="00C21110"/>
    <w:rsid w:val="00C21B8E"/>
    <w:rsid w:val="00C22801"/>
    <w:rsid w:val="00C229EE"/>
    <w:rsid w:val="00C2383A"/>
    <w:rsid w:val="00C23B67"/>
    <w:rsid w:val="00C24357"/>
    <w:rsid w:val="00C24C90"/>
    <w:rsid w:val="00C252CA"/>
    <w:rsid w:val="00C253D4"/>
    <w:rsid w:val="00C25BBB"/>
    <w:rsid w:val="00C25DA1"/>
    <w:rsid w:val="00C27300"/>
    <w:rsid w:val="00C27783"/>
    <w:rsid w:val="00C277B8"/>
    <w:rsid w:val="00C277E2"/>
    <w:rsid w:val="00C306AB"/>
    <w:rsid w:val="00C306EE"/>
    <w:rsid w:val="00C31206"/>
    <w:rsid w:val="00C31DC2"/>
    <w:rsid w:val="00C31DF0"/>
    <w:rsid w:val="00C33F9B"/>
    <w:rsid w:val="00C35123"/>
    <w:rsid w:val="00C3571B"/>
    <w:rsid w:val="00C37C71"/>
    <w:rsid w:val="00C37F27"/>
    <w:rsid w:val="00C427F4"/>
    <w:rsid w:val="00C44144"/>
    <w:rsid w:val="00C44D4F"/>
    <w:rsid w:val="00C450AF"/>
    <w:rsid w:val="00C45B90"/>
    <w:rsid w:val="00C45D55"/>
    <w:rsid w:val="00C45FD0"/>
    <w:rsid w:val="00C46A05"/>
    <w:rsid w:val="00C46BBA"/>
    <w:rsid w:val="00C51DFC"/>
    <w:rsid w:val="00C529CA"/>
    <w:rsid w:val="00C538FE"/>
    <w:rsid w:val="00C5587B"/>
    <w:rsid w:val="00C56DC7"/>
    <w:rsid w:val="00C57AB8"/>
    <w:rsid w:val="00C61251"/>
    <w:rsid w:val="00C622AC"/>
    <w:rsid w:val="00C64D16"/>
    <w:rsid w:val="00C64D78"/>
    <w:rsid w:val="00C664FA"/>
    <w:rsid w:val="00C66AC0"/>
    <w:rsid w:val="00C67155"/>
    <w:rsid w:val="00C671BD"/>
    <w:rsid w:val="00C6791A"/>
    <w:rsid w:val="00C72B43"/>
    <w:rsid w:val="00C744ED"/>
    <w:rsid w:val="00C74938"/>
    <w:rsid w:val="00C74E01"/>
    <w:rsid w:val="00C7516F"/>
    <w:rsid w:val="00C75420"/>
    <w:rsid w:val="00C75DCD"/>
    <w:rsid w:val="00C76226"/>
    <w:rsid w:val="00C775DA"/>
    <w:rsid w:val="00C802CF"/>
    <w:rsid w:val="00C81AA6"/>
    <w:rsid w:val="00C828DC"/>
    <w:rsid w:val="00C84122"/>
    <w:rsid w:val="00C86C47"/>
    <w:rsid w:val="00C905FF"/>
    <w:rsid w:val="00C9104A"/>
    <w:rsid w:val="00C938FD"/>
    <w:rsid w:val="00C95EF9"/>
    <w:rsid w:val="00C97111"/>
    <w:rsid w:val="00C97BBC"/>
    <w:rsid w:val="00C97F3E"/>
    <w:rsid w:val="00CA010E"/>
    <w:rsid w:val="00CA207B"/>
    <w:rsid w:val="00CA2A9A"/>
    <w:rsid w:val="00CA2D2C"/>
    <w:rsid w:val="00CA3C12"/>
    <w:rsid w:val="00CA608B"/>
    <w:rsid w:val="00CA6671"/>
    <w:rsid w:val="00CA6973"/>
    <w:rsid w:val="00CA71AE"/>
    <w:rsid w:val="00CB0521"/>
    <w:rsid w:val="00CB0980"/>
    <w:rsid w:val="00CB182B"/>
    <w:rsid w:val="00CB1997"/>
    <w:rsid w:val="00CB2C0F"/>
    <w:rsid w:val="00CB31EE"/>
    <w:rsid w:val="00CB3500"/>
    <w:rsid w:val="00CB411D"/>
    <w:rsid w:val="00CB50CF"/>
    <w:rsid w:val="00CB5815"/>
    <w:rsid w:val="00CB5855"/>
    <w:rsid w:val="00CB60BB"/>
    <w:rsid w:val="00CB6CD0"/>
    <w:rsid w:val="00CB702F"/>
    <w:rsid w:val="00CB774E"/>
    <w:rsid w:val="00CB7E66"/>
    <w:rsid w:val="00CC0BC9"/>
    <w:rsid w:val="00CC30F0"/>
    <w:rsid w:val="00CC31D3"/>
    <w:rsid w:val="00CC4456"/>
    <w:rsid w:val="00CC468F"/>
    <w:rsid w:val="00CC4A63"/>
    <w:rsid w:val="00CC4DD3"/>
    <w:rsid w:val="00CC60D2"/>
    <w:rsid w:val="00CC60E7"/>
    <w:rsid w:val="00CC6A84"/>
    <w:rsid w:val="00CD0FA3"/>
    <w:rsid w:val="00CD1A9D"/>
    <w:rsid w:val="00CD2D4A"/>
    <w:rsid w:val="00CD31D6"/>
    <w:rsid w:val="00CD3A6D"/>
    <w:rsid w:val="00CD5589"/>
    <w:rsid w:val="00CD5F7A"/>
    <w:rsid w:val="00CD6380"/>
    <w:rsid w:val="00CD6D51"/>
    <w:rsid w:val="00CD6E30"/>
    <w:rsid w:val="00CD6EC7"/>
    <w:rsid w:val="00CD70F3"/>
    <w:rsid w:val="00CD74EF"/>
    <w:rsid w:val="00CD7BA1"/>
    <w:rsid w:val="00CE0D82"/>
    <w:rsid w:val="00CE1205"/>
    <w:rsid w:val="00CE1393"/>
    <w:rsid w:val="00CE3855"/>
    <w:rsid w:val="00CE3FAA"/>
    <w:rsid w:val="00CE46BB"/>
    <w:rsid w:val="00CE6ACC"/>
    <w:rsid w:val="00CE6E64"/>
    <w:rsid w:val="00CE7352"/>
    <w:rsid w:val="00CE7F61"/>
    <w:rsid w:val="00CF23AA"/>
    <w:rsid w:val="00CF3669"/>
    <w:rsid w:val="00CF42CB"/>
    <w:rsid w:val="00CF5DBD"/>
    <w:rsid w:val="00CF5E05"/>
    <w:rsid w:val="00CF6318"/>
    <w:rsid w:val="00CF6805"/>
    <w:rsid w:val="00CF7550"/>
    <w:rsid w:val="00D00903"/>
    <w:rsid w:val="00D0466D"/>
    <w:rsid w:val="00D04CE2"/>
    <w:rsid w:val="00D055CF"/>
    <w:rsid w:val="00D05B33"/>
    <w:rsid w:val="00D067A0"/>
    <w:rsid w:val="00D06EF8"/>
    <w:rsid w:val="00D07241"/>
    <w:rsid w:val="00D1078F"/>
    <w:rsid w:val="00D10A17"/>
    <w:rsid w:val="00D10BE8"/>
    <w:rsid w:val="00D10EA4"/>
    <w:rsid w:val="00D116C4"/>
    <w:rsid w:val="00D11C00"/>
    <w:rsid w:val="00D13FD4"/>
    <w:rsid w:val="00D15C11"/>
    <w:rsid w:val="00D16377"/>
    <w:rsid w:val="00D1662B"/>
    <w:rsid w:val="00D168E0"/>
    <w:rsid w:val="00D16C05"/>
    <w:rsid w:val="00D17E08"/>
    <w:rsid w:val="00D20B98"/>
    <w:rsid w:val="00D237B4"/>
    <w:rsid w:val="00D242CB"/>
    <w:rsid w:val="00D24AF1"/>
    <w:rsid w:val="00D24C9B"/>
    <w:rsid w:val="00D24FB4"/>
    <w:rsid w:val="00D25D12"/>
    <w:rsid w:val="00D26C74"/>
    <w:rsid w:val="00D278FE"/>
    <w:rsid w:val="00D27A07"/>
    <w:rsid w:val="00D3012F"/>
    <w:rsid w:val="00D3242C"/>
    <w:rsid w:val="00D33991"/>
    <w:rsid w:val="00D3563C"/>
    <w:rsid w:val="00D37757"/>
    <w:rsid w:val="00D37BAC"/>
    <w:rsid w:val="00D40ED4"/>
    <w:rsid w:val="00D415E9"/>
    <w:rsid w:val="00D4164B"/>
    <w:rsid w:val="00D42F2B"/>
    <w:rsid w:val="00D45872"/>
    <w:rsid w:val="00D46FE6"/>
    <w:rsid w:val="00D50BA2"/>
    <w:rsid w:val="00D51255"/>
    <w:rsid w:val="00D51E5A"/>
    <w:rsid w:val="00D52B2B"/>
    <w:rsid w:val="00D52F7A"/>
    <w:rsid w:val="00D53097"/>
    <w:rsid w:val="00D54F0F"/>
    <w:rsid w:val="00D56F16"/>
    <w:rsid w:val="00D578E6"/>
    <w:rsid w:val="00D6071A"/>
    <w:rsid w:val="00D63EB1"/>
    <w:rsid w:val="00D645A5"/>
    <w:rsid w:val="00D65F1C"/>
    <w:rsid w:val="00D667CF"/>
    <w:rsid w:val="00D676C7"/>
    <w:rsid w:val="00D67D50"/>
    <w:rsid w:val="00D716DC"/>
    <w:rsid w:val="00D72333"/>
    <w:rsid w:val="00D72A4E"/>
    <w:rsid w:val="00D72DCA"/>
    <w:rsid w:val="00D73262"/>
    <w:rsid w:val="00D74410"/>
    <w:rsid w:val="00D74B2A"/>
    <w:rsid w:val="00D7536D"/>
    <w:rsid w:val="00D769CE"/>
    <w:rsid w:val="00D76A48"/>
    <w:rsid w:val="00D8048B"/>
    <w:rsid w:val="00D81C21"/>
    <w:rsid w:val="00D8273F"/>
    <w:rsid w:val="00D82C4D"/>
    <w:rsid w:val="00D84728"/>
    <w:rsid w:val="00D857C8"/>
    <w:rsid w:val="00D85E69"/>
    <w:rsid w:val="00D86643"/>
    <w:rsid w:val="00D86684"/>
    <w:rsid w:val="00D8684F"/>
    <w:rsid w:val="00D87DDD"/>
    <w:rsid w:val="00D87DFD"/>
    <w:rsid w:val="00D87F42"/>
    <w:rsid w:val="00D909BA"/>
    <w:rsid w:val="00D90EE5"/>
    <w:rsid w:val="00D912F5"/>
    <w:rsid w:val="00D91689"/>
    <w:rsid w:val="00D94B83"/>
    <w:rsid w:val="00D9540C"/>
    <w:rsid w:val="00D9562E"/>
    <w:rsid w:val="00D969EA"/>
    <w:rsid w:val="00D9737E"/>
    <w:rsid w:val="00DA0B99"/>
    <w:rsid w:val="00DA2AA9"/>
    <w:rsid w:val="00DA4E68"/>
    <w:rsid w:val="00DA4F72"/>
    <w:rsid w:val="00DA518D"/>
    <w:rsid w:val="00DA59A3"/>
    <w:rsid w:val="00DC0C2E"/>
    <w:rsid w:val="00DC1298"/>
    <w:rsid w:val="00DC1BE8"/>
    <w:rsid w:val="00DC1FE8"/>
    <w:rsid w:val="00DC4364"/>
    <w:rsid w:val="00DC5C0A"/>
    <w:rsid w:val="00DC6674"/>
    <w:rsid w:val="00DD2104"/>
    <w:rsid w:val="00DD3AE9"/>
    <w:rsid w:val="00DD44CC"/>
    <w:rsid w:val="00DD4BF3"/>
    <w:rsid w:val="00DD5034"/>
    <w:rsid w:val="00DD61FC"/>
    <w:rsid w:val="00DD75A0"/>
    <w:rsid w:val="00DE017B"/>
    <w:rsid w:val="00DE0C21"/>
    <w:rsid w:val="00DE16F9"/>
    <w:rsid w:val="00DE197B"/>
    <w:rsid w:val="00DE1C21"/>
    <w:rsid w:val="00DE2132"/>
    <w:rsid w:val="00DE5180"/>
    <w:rsid w:val="00DE59B5"/>
    <w:rsid w:val="00DE6033"/>
    <w:rsid w:val="00DF00F7"/>
    <w:rsid w:val="00DF3A2A"/>
    <w:rsid w:val="00DF4155"/>
    <w:rsid w:val="00DF6330"/>
    <w:rsid w:val="00DF6647"/>
    <w:rsid w:val="00DF6A11"/>
    <w:rsid w:val="00E00ACB"/>
    <w:rsid w:val="00E00C83"/>
    <w:rsid w:val="00E0187D"/>
    <w:rsid w:val="00E01BEA"/>
    <w:rsid w:val="00E01FF5"/>
    <w:rsid w:val="00E02E8A"/>
    <w:rsid w:val="00E030BD"/>
    <w:rsid w:val="00E03F0B"/>
    <w:rsid w:val="00E0495B"/>
    <w:rsid w:val="00E049E0"/>
    <w:rsid w:val="00E06BB4"/>
    <w:rsid w:val="00E1101F"/>
    <w:rsid w:val="00E12C4E"/>
    <w:rsid w:val="00E14283"/>
    <w:rsid w:val="00E14A58"/>
    <w:rsid w:val="00E151CA"/>
    <w:rsid w:val="00E1579E"/>
    <w:rsid w:val="00E17971"/>
    <w:rsid w:val="00E179C2"/>
    <w:rsid w:val="00E22124"/>
    <w:rsid w:val="00E23951"/>
    <w:rsid w:val="00E265E3"/>
    <w:rsid w:val="00E303D5"/>
    <w:rsid w:val="00E31062"/>
    <w:rsid w:val="00E3131D"/>
    <w:rsid w:val="00E32AC9"/>
    <w:rsid w:val="00E33335"/>
    <w:rsid w:val="00E33BA7"/>
    <w:rsid w:val="00E35006"/>
    <w:rsid w:val="00E370BD"/>
    <w:rsid w:val="00E40A76"/>
    <w:rsid w:val="00E41610"/>
    <w:rsid w:val="00E42016"/>
    <w:rsid w:val="00E422A5"/>
    <w:rsid w:val="00E43A82"/>
    <w:rsid w:val="00E45C68"/>
    <w:rsid w:val="00E46330"/>
    <w:rsid w:val="00E4645B"/>
    <w:rsid w:val="00E4681D"/>
    <w:rsid w:val="00E46A0A"/>
    <w:rsid w:val="00E4732F"/>
    <w:rsid w:val="00E474EA"/>
    <w:rsid w:val="00E50A7C"/>
    <w:rsid w:val="00E53A9C"/>
    <w:rsid w:val="00E54785"/>
    <w:rsid w:val="00E55121"/>
    <w:rsid w:val="00E57865"/>
    <w:rsid w:val="00E57F50"/>
    <w:rsid w:val="00E613B6"/>
    <w:rsid w:val="00E61435"/>
    <w:rsid w:val="00E61E90"/>
    <w:rsid w:val="00E64757"/>
    <w:rsid w:val="00E648A5"/>
    <w:rsid w:val="00E668BE"/>
    <w:rsid w:val="00E7067F"/>
    <w:rsid w:val="00E70B14"/>
    <w:rsid w:val="00E7123A"/>
    <w:rsid w:val="00E71D74"/>
    <w:rsid w:val="00E74751"/>
    <w:rsid w:val="00E74D68"/>
    <w:rsid w:val="00E750C8"/>
    <w:rsid w:val="00E75A61"/>
    <w:rsid w:val="00E75DFA"/>
    <w:rsid w:val="00E76536"/>
    <w:rsid w:val="00E767F0"/>
    <w:rsid w:val="00E77044"/>
    <w:rsid w:val="00E774C5"/>
    <w:rsid w:val="00E77FF4"/>
    <w:rsid w:val="00E802D4"/>
    <w:rsid w:val="00E814D9"/>
    <w:rsid w:val="00E814F3"/>
    <w:rsid w:val="00E81815"/>
    <w:rsid w:val="00E838D5"/>
    <w:rsid w:val="00E859ED"/>
    <w:rsid w:val="00E85AAE"/>
    <w:rsid w:val="00E85B87"/>
    <w:rsid w:val="00E86DFA"/>
    <w:rsid w:val="00E8732E"/>
    <w:rsid w:val="00E87424"/>
    <w:rsid w:val="00E878C3"/>
    <w:rsid w:val="00E9123A"/>
    <w:rsid w:val="00E937F0"/>
    <w:rsid w:val="00E94610"/>
    <w:rsid w:val="00E94AA4"/>
    <w:rsid w:val="00E94B6A"/>
    <w:rsid w:val="00E94B71"/>
    <w:rsid w:val="00E977B3"/>
    <w:rsid w:val="00EA0D05"/>
    <w:rsid w:val="00EA2277"/>
    <w:rsid w:val="00EA2E14"/>
    <w:rsid w:val="00EA33B5"/>
    <w:rsid w:val="00EA350E"/>
    <w:rsid w:val="00EA5E25"/>
    <w:rsid w:val="00EA735C"/>
    <w:rsid w:val="00EA756E"/>
    <w:rsid w:val="00EA76ED"/>
    <w:rsid w:val="00EA7935"/>
    <w:rsid w:val="00EB12E7"/>
    <w:rsid w:val="00EB197F"/>
    <w:rsid w:val="00EB6739"/>
    <w:rsid w:val="00EB78BF"/>
    <w:rsid w:val="00EC02DB"/>
    <w:rsid w:val="00EC054E"/>
    <w:rsid w:val="00EC0A52"/>
    <w:rsid w:val="00EC131E"/>
    <w:rsid w:val="00EC1E04"/>
    <w:rsid w:val="00EC30CC"/>
    <w:rsid w:val="00EC3510"/>
    <w:rsid w:val="00EC46E2"/>
    <w:rsid w:val="00EC491C"/>
    <w:rsid w:val="00EC4A7C"/>
    <w:rsid w:val="00EC4CF2"/>
    <w:rsid w:val="00EC59AC"/>
    <w:rsid w:val="00EC64C6"/>
    <w:rsid w:val="00EC679E"/>
    <w:rsid w:val="00ED05EF"/>
    <w:rsid w:val="00ED128A"/>
    <w:rsid w:val="00ED2059"/>
    <w:rsid w:val="00ED3AA0"/>
    <w:rsid w:val="00ED4B65"/>
    <w:rsid w:val="00ED4F4E"/>
    <w:rsid w:val="00ED7681"/>
    <w:rsid w:val="00ED78DE"/>
    <w:rsid w:val="00ED7926"/>
    <w:rsid w:val="00ED7FB8"/>
    <w:rsid w:val="00EE0BAB"/>
    <w:rsid w:val="00EE0EF1"/>
    <w:rsid w:val="00EE21EB"/>
    <w:rsid w:val="00EE397E"/>
    <w:rsid w:val="00EE3CC7"/>
    <w:rsid w:val="00EE4055"/>
    <w:rsid w:val="00EE7E2B"/>
    <w:rsid w:val="00EF046D"/>
    <w:rsid w:val="00EF1F2B"/>
    <w:rsid w:val="00EF27AD"/>
    <w:rsid w:val="00EF53DF"/>
    <w:rsid w:val="00EF7B5E"/>
    <w:rsid w:val="00F00940"/>
    <w:rsid w:val="00F01589"/>
    <w:rsid w:val="00F020DE"/>
    <w:rsid w:val="00F070E1"/>
    <w:rsid w:val="00F0716F"/>
    <w:rsid w:val="00F07668"/>
    <w:rsid w:val="00F10D38"/>
    <w:rsid w:val="00F13046"/>
    <w:rsid w:val="00F20AE8"/>
    <w:rsid w:val="00F20FD9"/>
    <w:rsid w:val="00F21288"/>
    <w:rsid w:val="00F213D0"/>
    <w:rsid w:val="00F2142A"/>
    <w:rsid w:val="00F21768"/>
    <w:rsid w:val="00F22815"/>
    <w:rsid w:val="00F23299"/>
    <w:rsid w:val="00F233AD"/>
    <w:rsid w:val="00F23D48"/>
    <w:rsid w:val="00F24375"/>
    <w:rsid w:val="00F24AB5"/>
    <w:rsid w:val="00F266B4"/>
    <w:rsid w:val="00F27638"/>
    <w:rsid w:val="00F30ED4"/>
    <w:rsid w:val="00F315AE"/>
    <w:rsid w:val="00F3164B"/>
    <w:rsid w:val="00F31DA0"/>
    <w:rsid w:val="00F31EFF"/>
    <w:rsid w:val="00F33027"/>
    <w:rsid w:val="00F33961"/>
    <w:rsid w:val="00F33B66"/>
    <w:rsid w:val="00F33F78"/>
    <w:rsid w:val="00F36364"/>
    <w:rsid w:val="00F3653C"/>
    <w:rsid w:val="00F3658D"/>
    <w:rsid w:val="00F4016B"/>
    <w:rsid w:val="00F4091B"/>
    <w:rsid w:val="00F410C3"/>
    <w:rsid w:val="00F4246C"/>
    <w:rsid w:val="00F4320D"/>
    <w:rsid w:val="00F44612"/>
    <w:rsid w:val="00F452BD"/>
    <w:rsid w:val="00F472FD"/>
    <w:rsid w:val="00F5182E"/>
    <w:rsid w:val="00F525A3"/>
    <w:rsid w:val="00F53141"/>
    <w:rsid w:val="00F54665"/>
    <w:rsid w:val="00F5669C"/>
    <w:rsid w:val="00F56CC2"/>
    <w:rsid w:val="00F56FFC"/>
    <w:rsid w:val="00F60142"/>
    <w:rsid w:val="00F61438"/>
    <w:rsid w:val="00F65595"/>
    <w:rsid w:val="00F66789"/>
    <w:rsid w:val="00F67340"/>
    <w:rsid w:val="00F6762C"/>
    <w:rsid w:val="00F700C9"/>
    <w:rsid w:val="00F71D1F"/>
    <w:rsid w:val="00F71EEE"/>
    <w:rsid w:val="00F73DB4"/>
    <w:rsid w:val="00F748DA"/>
    <w:rsid w:val="00F7530D"/>
    <w:rsid w:val="00F762CD"/>
    <w:rsid w:val="00F76672"/>
    <w:rsid w:val="00F77851"/>
    <w:rsid w:val="00F80AE0"/>
    <w:rsid w:val="00F80C5F"/>
    <w:rsid w:val="00F82818"/>
    <w:rsid w:val="00F83C79"/>
    <w:rsid w:val="00F847A8"/>
    <w:rsid w:val="00F85AAE"/>
    <w:rsid w:val="00F85DC3"/>
    <w:rsid w:val="00F86D2E"/>
    <w:rsid w:val="00F875B8"/>
    <w:rsid w:val="00F87A10"/>
    <w:rsid w:val="00F90208"/>
    <w:rsid w:val="00F92C46"/>
    <w:rsid w:val="00F950E1"/>
    <w:rsid w:val="00F9682A"/>
    <w:rsid w:val="00F969CF"/>
    <w:rsid w:val="00F96B3C"/>
    <w:rsid w:val="00F97C04"/>
    <w:rsid w:val="00FA068F"/>
    <w:rsid w:val="00FA0C83"/>
    <w:rsid w:val="00FA1CF7"/>
    <w:rsid w:val="00FA2F54"/>
    <w:rsid w:val="00FA355C"/>
    <w:rsid w:val="00FA38BC"/>
    <w:rsid w:val="00FA39DF"/>
    <w:rsid w:val="00FA3E96"/>
    <w:rsid w:val="00FA44A0"/>
    <w:rsid w:val="00FA6353"/>
    <w:rsid w:val="00FA6476"/>
    <w:rsid w:val="00FB0D27"/>
    <w:rsid w:val="00FB10EF"/>
    <w:rsid w:val="00FB12ED"/>
    <w:rsid w:val="00FB28DE"/>
    <w:rsid w:val="00FB2A27"/>
    <w:rsid w:val="00FB3B13"/>
    <w:rsid w:val="00FB4452"/>
    <w:rsid w:val="00FB6CCF"/>
    <w:rsid w:val="00FB723A"/>
    <w:rsid w:val="00FB7BF6"/>
    <w:rsid w:val="00FC0B02"/>
    <w:rsid w:val="00FC0B1A"/>
    <w:rsid w:val="00FC13AA"/>
    <w:rsid w:val="00FC28D6"/>
    <w:rsid w:val="00FC2C32"/>
    <w:rsid w:val="00FC2E2B"/>
    <w:rsid w:val="00FC3E2C"/>
    <w:rsid w:val="00FC425B"/>
    <w:rsid w:val="00FC45C0"/>
    <w:rsid w:val="00FC58D4"/>
    <w:rsid w:val="00FC6287"/>
    <w:rsid w:val="00FC709C"/>
    <w:rsid w:val="00FC756D"/>
    <w:rsid w:val="00FD0C2C"/>
    <w:rsid w:val="00FD1A37"/>
    <w:rsid w:val="00FD1C51"/>
    <w:rsid w:val="00FD2A14"/>
    <w:rsid w:val="00FD33A1"/>
    <w:rsid w:val="00FD4512"/>
    <w:rsid w:val="00FE05BC"/>
    <w:rsid w:val="00FE0DFC"/>
    <w:rsid w:val="00FE1171"/>
    <w:rsid w:val="00FE1F15"/>
    <w:rsid w:val="00FE2041"/>
    <w:rsid w:val="00FE2EF2"/>
    <w:rsid w:val="00FE2F43"/>
    <w:rsid w:val="00FE3314"/>
    <w:rsid w:val="00FE36C0"/>
    <w:rsid w:val="00FE39DE"/>
    <w:rsid w:val="00FE4523"/>
    <w:rsid w:val="00FE4A85"/>
    <w:rsid w:val="00FE4DE5"/>
    <w:rsid w:val="00FE5ADD"/>
    <w:rsid w:val="00FE622C"/>
    <w:rsid w:val="00FE69D2"/>
    <w:rsid w:val="00FF118A"/>
    <w:rsid w:val="00FF1A48"/>
    <w:rsid w:val="00FF1A76"/>
    <w:rsid w:val="00FF4241"/>
    <w:rsid w:val="00FF42D2"/>
    <w:rsid w:val="00FF49BF"/>
    <w:rsid w:val="00FF49EF"/>
    <w:rsid w:val="00FF52CC"/>
    <w:rsid w:val="00FF6779"/>
    <w:rsid w:val="00FF7B4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1A54"/>
  <w15:docId w15:val="{9CFEFCD3-C2DD-49F1-B338-7FC5C5A0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DE2"/>
    <w:pPr>
      <w:suppressAutoHyphens/>
      <w:autoSpaceDN w:val="0"/>
      <w:spacing w:line="256" w:lineRule="auto"/>
    </w:pPr>
    <w:rPr>
      <w:rFonts w:ascii="Calibri" w:eastAsia="Calibri" w:hAnsi="Calibri" w:cs="Times New Roman"/>
      <w:kern w:val="3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6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2E1533"/>
    <w:rPr>
      <w:rFonts w:ascii="Bookman Old Style" w:hAnsi="Bookman Old Style"/>
    </w:rPr>
  </w:style>
  <w:style w:type="paragraph" w:styleId="NoSpacing">
    <w:name w:val="No Spacing"/>
    <w:basedOn w:val="Normal"/>
    <w:link w:val="NoSpacingChar"/>
    <w:uiPriority w:val="1"/>
    <w:qFormat/>
    <w:rsid w:val="002E1533"/>
    <w:pPr>
      <w:suppressAutoHyphens w:val="0"/>
      <w:autoSpaceDN/>
      <w:spacing w:after="0" w:line="240" w:lineRule="auto"/>
    </w:pPr>
    <w:rPr>
      <w:rFonts w:ascii="Bookman Old Style" w:eastAsiaTheme="minorHAnsi" w:hAnsi="Bookman Old Style" w:cstheme="minorBidi"/>
      <w:kern w:val="2"/>
    </w:rPr>
  </w:style>
  <w:style w:type="paragraph" w:customStyle="1" w:styleId="Normalnext">
    <w:name w:val="Normal next"/>
    <w:basedOn w:val="Normal"/>
    <w:qFormat/>
    <w:rsid w:val="002E1533"/>
    <w:pPr>
      <w:suppressAutoHyphens w:val="0"/>
      <w:autoSpaceDN/>
      <w:spacing w:after="0" w:line="240" w:lineRule="auto"/>
    </w:pPr>
    <w:rPr>
      <w:rFonts w:asciiTheme="minorHAnsi" w:eastAsiaTheme="minorHAnsi" w:hAnsiTheme="minorHAnsi" w:cstheme="minorHAnsi"/>
      <w:color w:val="000000"/>
      <w:kern w:val="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2F47A3"/>
    <w:pPr>
      <w:suppressAutoHyphens w:val="0"/>
      <w:autoSpaceDN/>
      <w:spacing w:before="100" w:beforeAutospacing="1" w:after="100" w:afterAutospacing="1" w:line="240" w:lineRule="auto"/>
    </w:pPr>
    <w:rPr>
      <w:rFonts w:eastAsiaTheme="minorHAnsi" w:cs="Calibri"/>
      <w:kern w:val="0"/>
      <w:lang w:eastAsia="en-GB"/>
    </w:rPr>
  </w:style>
  <w:style w:type="character" w:styleId="Emphasis">
    <w:name w:val="Emphasis"/>
    <w:basedOn w:val="DefaultParagraphFont"/>
    <w:uiPriority w:val="20"/>
    <w:qFormat/>
    <w:rsid w:val="00B74CAC"/>
    <w:rPr>
      <w:i/>
      <w:iCs/>
    </w:rPr>
  </w:style>
  <w:style w:type="character" w:styleId="Strong">
    <w:name w:val="Strong"/>
    <w:basedOn w:val="DefaultParagraphFont"/>
    <w:uiPriority w:val="22"/>
    <w:qFormat/>
    <w:rsid w:val="00B74CAC"/>
    <w:rPr>
      <w:b/>
      <w:bCs/>
    </w:rPr>
  </w:style>
  <w:style w:type="character" w:styleId="Hyperlink">
    <w:name w:val="Hyperlink"/>
    <w:basedOn w:val="DefaultParagraphFont"/>
    <w:uiPriority w:val="99"/>
    <w:unhideWhenUsed/>
    <w:rsid w:val="00496F7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74D66"/>
    <w:pPr>
      <w:suppressAutoHyphens w:val="0"/>
      <w:autoSpaceDN/>
      <w:spacing w:after="0" w:line="240" w:lineRule="auto"/>
      <w:ind w:left="720"/>
    </w:pPr>
    <w:rPr>
      <w:rFonts w:eastAsiaTheme="minorHAnsi" w:cs="Calibr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DE01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24E01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</w:rPr>
  </w:style>
  <w:style w:type="table" w:styleId="TableGrid">
    <w:name w:val="Table Grid"/>
    <w:basedOn w:val="TableNormal"/>
    <w:uiPriority w:val="59"/>
    <w:rsid w:val="0067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526D8A"/>
    <w:pPr>
      <w:suppressAutoHyphens w:val="0"/>
      <w:autoSpaceDE w:val="0"/>
      <w:spacing w:after="0" w:line="240" w:lineRule="auto"/>
    </w:pPr>
    <w:rPr>
      <w:rFonts w:ascii="Modern Love" w:eastAsiaTheme="minorHAnsi" w:hAnsi="Modern Love" w:cs="Calibri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6B9"/>
    <w:rPr>
      <w:rFonts w:asciiTheme="majorHAnsi" w:eastAsiaTheme="majorEastAsia" w:hAnsiTheme="majorHAnsi" w:cstheme="majorBidi"/>
      <w:i/>
      <w:iCs/>
      <w:color w:val="2F5496" w:themeColor="accent1" w:themeShade="BF"/>
      <w:kern w:val="3"/>
    </w:rPr>
  </w:style>
  <w:style w:type="character" w:customStyle="1" w:styleId="apple-converted-space">
    <w:name w:val="apple-converted-space"/>
    <w:basedOn w:val="DefaultParagraphFont"/>
    <w:rsid w:val="00A669AB"/>
  </w:style>
  <w:style w:type="paragraph" w:styleId="PlainText">
    <w:name w:val="Plain Text"/>
    <w:basedOn w:val="Normal"/>
    <w:link w:val="PlainTextChar"/>
    <w:uiPriority w:val="99"/>
    <w:unhideWhenUsed/>
    <w:rsid w:val="0018244C"/>
    <w:pPr>
      <w:suppressAutoHyphens w:val="0"/>
      <w:autoSpaceDN/>
      <w:spacing w:after="0" w:line="240" w:lineRule="auto"/>
    </w:pPr>
    <w:rPr>
      <w:rFonts w:eastAsiaTheme="minorHAnsi" w:cstheme="minorBidi"/>
      <w:kern w:val="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44C"/>
    <w:rPr>
      <w:rFonts w:ascii="Calibri" w:hAnsi="Calibri"/>
      <w:szCs w:val="21"/>
    </w:rPr>
  </w:style>
  <w:style w:type="character" w:customStyle="1" w:styleId="cskcde">
    <w:name w:val="cskcde"/>
    <w:basedOn w:val="DefaultParagraphFont"/>
    <w:rsid w:val="005341A4"/>
  </w:style>
  <w:style w:type="character" w:customStyle="1" w:styleId="hgkelc">
    <w:name w:val="hgkelc"/>
    <w:basedOn w:val="DefaultParagraphFont"/>
    <w:rsid w:val="005341A4"/>
  </w:style>
  <w:style w:type="paragraph" w:styleId="BodyText">
    <w:name w:val="Body Text"/>
    <w:basedOn w:val="Normal"/>
    <w:link w:val="BodyTextChar"/>
    <w:uiPriority w:val="1"/>
    <w:semiHidden/>
    <w:unhideWhenUsed/>
    <w:rsid w:val="004B25E9"/>
    <w:pPr>
      <w:suppressAutoHyphens w:val="0"/>
      <w:autoSpaceDE w:val="0"/>
      <w:spacing w:after="0" w:line="240" w:lineRule="auto"/>
    </w:pPr>
    <w:rPr>
      <w:rFonts w:ascii="Verdana" w:eastAsiaTheme="minorHAnsi" w:hAnsi="Verdana" w:cs="Calibri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B25E9"/>
    <w:rPr>
      <w:rFonts w:ascii="Verdana" w:hAnsi="Verdana" w:cs="Calibri"/>
      <w:kern w:val="0"/>
    </w:rPr>
  </w:style>
  <w:style w:type="paragraph" w:customStyle="1" w:styleId="size-18">
    <w:name w:val="size-18"/>
    <w:basedOn w:val="Normal"/>
    <w:rsid w:val="000B2850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GB"/>
    </w:rPr>
  </w:style>
  <w:style w:type="character" w:customStyle="1" w:styleId="m-font-size-14">
    <w:name w:val="m-font-size-14"/>
    <w:basedOn w:val="DefaultParagraphFont"/>
    <w:rsid w:val="000B2850"/>
  </w:style>
  <w:style w:type="paragraph" w:styleId="Header">
    <w:name w:val="header"/>
    <w:basedOn w:val="Normal"/>
    <w:link w:val="HeaderChar"/>
    <w:uiPriority w:val="99"/>
    <w:unhideWhenUsed/>
    <w:rsid w:val="001A5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298"/>
    <w:rPr>
      <w:rFonts w:ascii="Calibri" w:eastAsia="Calibri" w:hAnsi="Calibri" w:cs="Times New Roman"/>
      <w:kern w:val="3"/>
    </w:rPr>
  </w:style>
  <w:style w:type="paragraph" w:styleId="Footer">
    <w:name w:val="footer"/>
    <w:basedOn w:val="Normal"/>
    <w:link w:val="FooterChar"/>
    <w:uiPriority w:val="99"/>
    <w:unhideWhenUsed/>
    <w:rsid w:val="001A5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298"/>
    <w:rPr>
      <w:rFonts w:ascii="Calibri" w:eastAsia="Calibri" w:hAnsi="Calibri" w:cs="Times New Roman"/>
      <w:kern w:val="3"/>
    </w:rPr>
  </w:style>
  <w:style w:type="character" w:customStyle="1" w:styleId="Heading2Char">
    <w:name w:val="Heading 2 Char"/>
    <w:basedOn w:val="DefaultParagraphFont"/>
    <w:link w:val="Heading2"/>
    <w:uiPriority w:val="9"/>
    <w:rsid w:val="00841989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99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6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44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9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0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bcew.org.uk/pray-for-eastern-christia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bcew.org.uk/cardinal-fitzgerald-give-thanks-to-god-for-eastern-christia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struabon@rcdwxm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bcew.org.uk/prayer-for-survivors-of-abuse/" TargetMode="External"/><Relationship Id="rId10" Type="http://schemas.openxmlformats.org/officeDocument/2006/relationships/hyperlink" Target="mailto:priestruabon@rcdwxm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@rcdwx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CD90-DE5A-4CFF-816A-F749BB1A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t Ruabon</dc:creator>
  <cp:keywords/>
  <dc:description/>
  <cp:lastModifiedBy>Priest Ruabon</cp:lastModifiedBy>
  <cp:revision>3</cp:revision>
  <cp:lastPrinted>2024-04-26T14:28:00Z</cp:lastPrinted>
  <dcterms:created xsi:type="dcterms:W3CDTF">2024-04-26T14:46:00Z</dcterms:created>
  <dcterms:modified xsi:type="dcterms:W3CDTF">2024-04-26T15:05:00Z</dcterms:modified>
</cp:coreProperties>
</file>